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7FBC" w14:textId="1C4044B2" w:rsidR="00985EE7" w:rsidRPr="00836BD2" w:rsidRDefault="008B0524" w:rsidP="00FD56C4">
      <w:pPr>
        <w:pStyle w:val="Titre"/>
        <w:jc w:val="center"/>
      </w:pPr>
      <w:r>
        <w:t>Requêtes base de données immobilières</w:t>
      </w:r>
    </w:p>
    <w:p w14:paraId="4C90751D" w14:textId="77777777" w:rsidR="000407AD" w:rsidRDefault="000407AD" w:rsidP="00705FAC"/>
    <w:p w14:paraId="1A7A1E53" w14:textId="77777777" w:rsidR="003337A2" w:rsidRDefault="003337A2" w:rsidP="00705FAC">
      <w:pPr>
        <w:rPr>
          <w:b/>
          <w:bCs/>
          <w:u w:val="single"/>
        </w:rPr>
      </w:pPr>
    </w:p>
    <w:p w14:paraId="05751D2C" w14:textId="776FE391" w:rsidR="002D1300" w:rsidRDefault="00FD5112" w:rsidP="00705FAC">
      <w:r w:rsidRPr="002D1300">
        <w:rPr>
          <w:b/>
          <w:bCs/>
          <w:u w:val="single"/>
        </w:rPr>
        <w:t>Remarque sur les doublons</w:t>
      </w:r>
      <w:r w:rsidR="00743467" w:rsidRPr="002D1300">
        <w:rPr>
          <w:b/>
          <w:bCs/>
          <w:u w:val="single"/>
        </w:rPr>
        <w:t xml:space="preserve"> parmi les biens</w:t>
      </w:r>
      <w:r w:rsidR="00300740">
        <w:t> :</w:t>
      </w:r>
    </w:p>
    <w:p w14:paraId="4B3BA3E9" w14:textId="77777777" w:rsidR="00CB78ED" w:rsidRDefault="00CB78ED" w:rsidP="00705FAC"/>
    <w:p w14:paraId="6B064B86" w14:textId="685CCD44" w:rsidR="00BB3622" w:rsidRDefault="00300740" w:rsidP="00705FAC">
      <w:r>
        <w:t xml:space="preserve">en réalité, il manque une donnée </w:t>
      </w:r>
      <w:r w:rsidR="00A46F64">
        <w:t>« </w:t>
      </w:r>
      <w:r>
        <w:t>numéro d’appartement</w:t>
      </w:r>
      <w:r w:rsidR="00A46F64">
        <w:t> »</w:t>
      </w:r>
      <w:r>
        <w:t xml:space="preserve"> dans les fichiers source, car en effet</w:t>
      </w:r>
      <w:r w:rsidR="00743467">
        <w:t xml:space="preserve"> la plupart des doublons sont des biens de type </w:t>
      </w:r>
      <w:r w:rsidR="00A46F64">
        <w:t>A</w:t>
      </w:r>
      <w:r w:rsidR="00743467">
        <w:t>ppartement</w:t>
      </w:r>
      <w:r w:rsidR="00A46F64">
        <w:t xml:space="preserve">, or il n’est pas rare que des appartements </w:t>
      </w:r>
      <w:r w:rsidR="0004719B">
        <w:t>sis dans un même bâtiment (et donc à la même adresse) aient exactement</w:t>
      </w:r>
      <w:r w:rsidR="00FE76EE">
        <w:t xml:space="preserve"> les mêmes attributs, à l’exception du numéro d’appartement.</w:t>
      </w:r>
    </w:p>
    <w:p w14:paraId="4A3424C7" w14:textId="77777777" w:rsidR="00CB78ED" w:rsidRDefault="00CB78ED" w:rsidP="00705FAC"/>
    <w:p w14:paraId="1819B846" w14:textId="77777777" w:rsidR="00CB78ED" w:rsidRDefault="002D1300" w:rsidP="00705FAC">
      <w:r>
        <w:t>Cela revient à considérer qu’une ligne</w:t>
      </w:r>
      <w:r w:rsidR="00200DE4">
        <w:t xml:space="preserve"> dans le fichier Biens.csv</w:t>
      </w:r>
      <w:r w:rsidR="001D5007">
        <w:t xml:space="preserve"> n’est pas tout à fait un bien immobilier physique</w:t>
      </w:r>
      <w:r w:rsidR="007D0898">
        <w:t>, mais un profil de bien</w:t>
      </w:r>
      <w:r w:rsidR="001B05EA">
        <w:t>. 2 lignes identiques dans ce fichier désignent en réalité un logement similaire</w:t>
      </w:r>
      <w:r w:rsidR="00BB3622">
        <w:t xml:space="preserve"> et pas forcément identique</w:t>
      </w:r>
      <w:r w:rsidR="00D53C44">
        <w:t>. On dénombre ainsi 16 lignes apparaissant au moins en double</w:t>
      </w:r>
      <w:r w:rsidR="001A1EBC">
        <w:t xml:space="preserve"> : 1 profil de bien apparaît </w:t>
      </w:r>
      <w:r w:rsidR="001E38E3">
        <w:t>à 3 reprises, les 14 autres apparaissent à 2 reprises. Parmi ces profils de bien</w:t>
      </w:r>
      <w:r w:rsidR="00F168ED">
        <w:t>, un seul est une maison</w:t>
      </w:r>
      <w:r w:rsidR="00B2262F">
        <w:t>, les autres sont des appartements.</w:t>
      </w:r>
    </w:p>
    <w:p w14:paraId="16636B55" w14:textId="77777777" w:rsidR="00CB78ED" w:rsidRDefault="00CB78ED" w:rsidP="00705FAC"/>
    <w:p w14:paraId="16068EF0" w14:textId="5DE01714" w:rsidR="000552E2" w:rsidRDefault="00B107C2" w:rsidP="00705FAC">
      <w:r>
        <w:t xml:space="preserve">Cela définit donc notre marge d’erreur </w:t>
      </w:r>
      <w:r w:rsidR="00C756E8">
        <w:t>(1</w:t>
      </w:r>
      <w:r w:rsidR="00E407EA">
        <w:t>5</w:t>
      </w:r>
      <w:r w:rsidR="00C756E8">
        <w:t xml:space="preserve">) </w:t>
      </w:r>
      <w:r>
        <w:t>quand on requête notre base de données</w:t>
      </w:r>
      <w:r w:rsidR="00737AD9">
        <w:t xml:space="preserve"> en </w:t>
      </w:r>
      <w:r w:rsidR="002260D7">
        <w:t>espérant y trouver des biens physiques, alors qu’elle ne donne que des profils de bien.</w:t>
      </w:r>
    </w:p>
    <w:p w14:paraId="68CA1EC6" w14:textId="77777777" w:rsidR="00B2262F" w:rsidRDefault="00B2262F" w:rsidP="00705FAC"/>
    <w:p w14:paraId="26721CF0" w14:textId="0FA7852B" w:rsidR="00941816" w:rsidRDefault="00941816" w:rsidP="00705FAC">
      <w:r>
        <w:t>Le champ Test</w:t>
      </w:r>
      <w:r w:rsidR="00465227">
        <w:t xml:space="preserve"> ci-dessous</w:t>
      </w:r>
      <w:r>
        <w:t xml:space="preserve"> est obtenu en concaténant </w:t>
      </w:r>
      <w:r w:rsidR="00782960">
        <w:t>l’un après l’autre tous les attributs d’un bien</w:t>
      </w:r>
      <w:r w:rsidR="00DE1DC7">
        <w:t>.</w:t>
      </w:r>
    </w:p>
    <w:p w14:paraId="2DB31FFF" w14:textId="77777777" w:rsidR="00941816" w:rsidRDefault="00941816" w:rsidP="00705FAC"/>
    <w:p w14:paraId="50EE685D" w14:textId="33880026" w:rsidR="00941816" w:rsidRDefault="00941816" w:rsidP="00705FAC">
      <w:r w:rsidRPr="00941816">
        <w:rPr>
          <w:noProof/>
        </w:rPr>
        <w:drawing>
          <wp:inline distT="0" distB="0" distL="0" distR="0" wp14:anchorId="037A849B" wp14:editId="478938A5">
            <wp:extent cx="5745844" cy="3339465"/>
            <wp:effectExtent l="0" t="0" r="7620" b="0"/>
            <wp:docPr id="2074391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458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44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10C" w14:textId="77777777" w:rsidR="000552E2" w:rsidRDefault="000552E2" w:rsidP="00705FAC"/>
    <w:p w14:paraId="7AB360FF" w14:textId="77777777" w:rsidR="00DE1DC7" w:rsidRDefault="00DE1DC7">
      <w:pPr>
        <w:spacing w:after="200"/>
        <w:jc w:val="left"/>
      </w:pPr>
      <w:r>
        <w:br w:type="page"/>
      </w:r>
    </w:p>
    <w:p w14:paraId="09443908" w14:textId="0B18C520" w:rsidR="001E1E8D" w:rsidRDefault="000407AD" w:rsidP="00705FAC">
      <w:r w:rsidRPr="003337A2">
        <w:rPr>
          <w:b/>
          <w:bCs/>
          <w:u w:val="single"/>
        </w:rPr>
        <w:lastRenderedPageBreak/>
        <w:t>Requête 1</w:t>
      </w:r>
      <w:r>
        <w:t xml:space="preserve"> : </w:t>
      </w:r>
      <w:r w:rsidRPr="000407AD">
        <w:t>Nombre total d’appartements vendus au 1er semestre 2020</w:t>
      </w:r>
    </w:p>
    <w:p w14:paraId="1D596ECD" w14:textId="490CF5B3" w:rsidR="008A5651" w:rsidRDefault="008A5651" w:rsidP="00705FAC">
      <w:r>
        <w:t>2 versions possibles</w:t>
      </w:r>
      <w:r w:rsidR="0007120B">
        <w:t xml:space="preserve"> selon qu’on prend en compte les doublons ou non :</w:t>
      </w:r>
    </w:p>
    <w:p w14:paraId="12E9CF0D" w14:textId="77777777" w:rsidR="008A5651" w:rsidRDefault="008A5651" w:rsidP="00705FAC"/>
    <w:p w14:paraId="205A04CB" w14:textId="7283E5FB" w:rsidR="008A46B9" w:rsidRDefault="008A46B9" w:rsidP="00705FAC">
      <w:r>
        <w:t xml:space="preserve">Avec doublons (on considère que </w:t>
      </w:r>
      <w:r w:rsidR="00785DD3">
        <w:t xml:space="preserve">chaque ligne de </w:t>
      </w:r>
      <w:r w:rsidR="00F335EE">
        <w:t>Valeurs-foncières</w:t>
      </w:r>
      <w:r w:rsidR="00785DD3">
        <w:t>.csv désigne</w:t>
      </w:r>
      <w:r w:rsidR="00F335EE">
        <w:t xml:space="preserve"> un appartement physique différent</w:t>
      </w:r>
      <w:r w:rsidR="00F53BB4">
        <w:t>, ce qui est invérifiable) :</w:t>
      </w:r>
    </w:p>
    <w:p w14:paraId="6EBD2AEB" w14:textId="77777777" w:rsidR="00A332BC" w:rsidRDefault="00A332BC" w:rsidP="00705FAC"/>
    <w:p w14:paraId="3DA526B3" w14:textId="77777777" w:rsidR="00A332BC" w:rsidRPr="00A332BC" w:rsidRDefault="00A332BC" w:rsidP="00A332BC">
      <w:pPr>
        <w:rPr>
          <w:rFonts w:ascii="Consolas" w:hAnsi="Consolas"/>
          <w:highlight w:val="lightGray"/>
        </w:rPr>
      </w:pPr>
      <w:r w:rsidRPr="00A332BC">
        <w:rPr>
          <w:rFonts w:ascii="Consolas" w:hAnsi="Consolas"/>
          <w:b/>
          <w:bCs/>
          <w:highlight w:val="lightGray"/>
        </w:rPr>
        <w:t>SELECT</w:t>
      </w:r>
      <w:r w:rsidRPr="00A332BC">
        <w:rPr>
          <w:rFonts w:ascii="Consolas" w:hAnsi="Consolas"/>
          <w:highlight w:val="lightGray"/>
        </w:rPr>
        <w:t xml:space="preserve"> Type_local, sum(Nb_Ventes) </w:t>
      </w:r>
      <w:r w:rsidRPr="00A332BC">
        <w:rPr>
          <w:rFonts w:ascii="Consolas" w:hAnsi="Consolas"/>
          <w:b/>
          <w:bCs/>
          <w:highlight w:val="lightGray"/>
        </w:rPr>
        <w:t>AS</w:t>
      </w:r>
      <w:r w:rsidRPr="00A332BC">
        <w:rPr>
          <w:rFonts w:ascii="Consolas" w:hAnsi="Consolas"/>
          <w:highlight w:val="lightGray"/>
        </w:rPr>
        <w:t xml:space="preserve"> Nombre_Biens</w:t>
      </w:r>
    </w:p>
    <w:p w14:paraId="03CA660A" w14:textId="77777777" w:rsidR="00A332BC" w:rsidRPr="00A332BC" w:rsidRDefault="00A332BC" w:rsidP="00A332BC">
      <w:pPr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FROM</w:t>
      </w:r>
      <w:r w:rsidRPr="00A332BC">
        <w:rPr>
          <w:rFonts w:ascii="Consolas" w:hAnsi="Consolas"/>
          <w:highlight w:val="lightGray"/>
          <w:lang w:val="en-US"/>
        </w:rPr>
        <w:t xml:space="preserve"> (</w:t>
      </w:r>
    </w:p>
    <w:p w14:paraId="06B94C47" w14:textId="77777777" w:rsidR="00A332BC" w:rsidRPr="00A332BC" w:rsidRDefault="00A332BC" w:rsidP="004C3CAD">
      <w:pPr>
        <w:ind w:firstLine="708"/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SELECT</w:t>
      </w:r>
      <w:r w:rsidRPr="00A332BC">
        <w:rPr>
          <w:rFonts w:ascii="Consolas" w:hAnsi="Consolas"/>
          <w:highlight w:val="lightGray"/>
          <w:lang w:val="en-US"/>
        </w:rPr>
        <w:t xml:space="preserve"> *, count(Bien.Id_bien) </w:t>
      </w:r>
      <w:r w:rsidRPr="00A332BC">
        <w:rPr>
          <w:rFonts w:ascii="Consolas" w:hAnsi="Consolas"/>
          <w:b/>
          <w:bCs/>
          <w:highlight w:val="lightGray"/>
          <w:lang w:val="en-US"/>
        </w:rPr>
        <w:t>AS</w:t>
      </w:r>
      <w:r w:rsidRPr="00A332BC">
        <w:rPr>
          <w:rFonts w:ascii="Consolas" w:hAnsi="Consolas"/>
          <w:highlight w:val="lightGray"/>
          <w:lang w:val="en-US"/>
        </w:rPr>
        <w:t xml:space="preserve"> Nb_ventes</w:t>
      </w:r>
    </w:p>
    <w:p w14:paraId="7CEAEF4E" w14:textId="77777777" w:rsidR="00F636CF" w:rsidRDefault="00A332BC" w:rsidP="00F636CF">
      <w:pPr>
        <w:ind w:firstLine="708"/>
        <w:rPr>
          <w:rFonts w:ascii="Consolas" w:hAnsi="Consolas"/>
          <w:highlight w:val="lightGray"/>
        </w:rPr>
      </w:pPr>
      <w:r w:rsidRPr="00DB3E06">
        <w:rPr>
          <w:rFonts w:ascii="Consolas" w:hAnsi="Consolas"/>
          <w:b/>
          <w:bCs/>
          <w:highlight w:val="lightGray"/>
        </w:rPr>
        <w:t>FROM</w:t>
      </w:r>
      <w:r w:rsidRPr="00DB3E06">
        <w:rPr>
          <w:rFonts w:ascii="Consolas" w:hAnsi="Consolas"/>
          <w:highlight w:val="lightGray"/>
        </w:rPr>
        <w:t xml:space="preserve"> Vente</w:t>
      </w:r>
      <w:r w:rsidR="00F636CF" w:rsidRPr="00DB3E06">
        <w:rPr>
          <w:rFonts w:ascii="Consolas" w:hAnsi="Consolas"/>
          <w:highlight w:val="lightGray"/>
        </w:rPr>
        <w:t xml:space="preserve"> </w:t>
      </w:r>
      <w:r w:rsidRPr="00A332BC">
        <w:rPr>
          <w:rFonts w:ascii="Consolas" w:hAnsi="Consolas"/>
          <w:b/>
          <w:bCs/>
          <w:highlight w:val="lightGray"/>
        </w:rPr>
        <w:t>JOIN</w:t>
      </w:r>
      <w:r w:rsidRPr="00A332BC">
        <w:rPr>
          <w:rFonts w:ascii="Consolas" w:hAnsi="Consolas"/>
          <w:highlight w:val="lightGray"/>
        </w:rPr>
        <w:t xml:space="preserve"> Bien</w:t>
      </w:r>
    </w:p>
    <w:p w14:paraId="0DAFED94" w14:textId="52AD7D91" w:rsidR="00A332BC" w:rsidRPr="00DB3E06" w:rsidRDefault="00A332BC" w:rsidP="006E55BA">
      <w:pPr>
        <w:ind w:firstLine="708"/>
        <w:rPr>
          <w:rFonts w:ascii="Consolas" w:hAnsi="Consolas"/>
          <w:highlight w:val="lightGray"/>
        </w:rPr>
      </w:pPr>
      <w:r w:rsidRPr="00A332BC">
        <w:rPr>
          <w:rFonts w:ascii="Consolas" w:hAnsi="Consolas"/>
          <w:b/>
          <w:bCs/>
          <w:highlight w:val="lightGray"/>
        </w:rPr>
        <w:t>ON</w:t>
      </w:r>
      <w:r w:rsidRPr="00A332BC">
        <w:rPr>
          <w:rFonts w:ascii="Consolas" w:hAnsi="Consolas"/>
          <w:highlight w:val="lightGray"/>
        </w:rPr>
        <w:t xml:space="preserve"> </w:t>
      </w:r>
      <w:r w:rsidR="00F636CF">
        <w:rPr>
          <w:rFonts w:ascii="Consolas" w:hAnsi="Consolas"/>
          <w:highlight w:val="lightGray"/>
        </w:rPr>
        <w:t>Vente</w:t>
      </w:r>
      <w:r w:rsidRPr="00A332BC">
        <w:rPr>
          <w:rFonts w:ascii="Consolas" w:hAnsi="Consolas"/>
          <w:highlight w:val="lightGray"/>
        </w:rPr>
        <w:t xml:space="preserve">.Id_bien = </w:t>
      </w:r>
      <w:r w:rsidR="00F636CF">
        <w:rPr>
          <w:rFonts w:ascii="Consolas" w:hAnsi="Consolas"/>
          <w:highlight w:val="lightGray"/>
        </w:rPr>
        <w:t>Bien</w:t>
      </w:r>
      <w:r w:rsidRPr="00A332BC">
        <w:rPr>
          <w:rFonts w:ascii="Consolas" w:hAnsi="Consolas"/>
          <w:highlight w:val="lightGray"/>
        </w:rPr>
        <w:t>.Id_bien</w:t>
      </w:r>
    </w:p>
    <w:p w14:paraId="5C93A0B8" w14:textId="509D9961" w:rsidR="00280143" w:rsidRPr="00A332BC" w:rsidRDefault="00280143" w:rsidP="004C3CAD">
      <w:pPr>
        <w:ind w:firstLine="708"/>
        <w:rPr>
          <w:rFonts w:ascii="Consolas" w:hAnsi="Consolas"/>
          <w:highlight w:val="lightGray"/>
          <w:lang w:val="en-US"/>
        </w:rPr>
      </w:pPr>
      <w:r w:rsidRPr="00280143">
        <w:rPr>
          <w:rFonts w:ascii="Consolas" w:hAnsi="Consolas"/>
          <w:b/>
          <w:bCs/>
          <w:highlight w:val="lightGray"/>
          <w:lang w:val="en-US"/>
        </w:rPr>
        <w:t>WHERE</w:t>
      </w:r>
      <w:r w:rsidRPr="00280143">
        <w:rPr>
          <w:rFonts w:ascii="Consolas" w:hAnsi="Consolas"/>
          <w:highlight w:val="lightGray"/>
          <w:lang w:val="en-US"/>
        </w:rPr>
        <w:t xml:space="preserve"> Date_vente </w:t>
      </w:r>
      <w:r w:rsidRPr="00280143">
        <w:rPr>
          <w:rFonts w:ascii="Consolas" w:hAnsi="Consolas"/>
          <w:b/>
          <w:bCs/>
          <w:highlight w:val="lightGray"/>
          <w:lang w:val="en-US"/>
        </w:rPr>
        <w:t>BETWEEN</w:t>
      </w:r>
      <w:r w:rsidRPr="00280143">
        <w:rPr>
          <w:rFonts w:ascii="Consolas" w:hAnsi="Consolas"/>
          <w:highlight w:val="lightGray"/>
          <w:lang w:val="en-US"/>
        </w:rPr>
        <w:t xml:space="preserve"> '2020-01-01' </w:t>
      </w:r>
      <w:r w:rsidRPr="00280143">
        <w:rPr>
          <w:rFonts w:ascii="Consolas" w:hAnsi="Consolas"/>
          <w:b/>
          <w:bCs/>
          <w:highlight w:val="lightGray"/>
          <w:lang w:val="en-US"/>
        </w:rPr>
        <w:t>AND</w:t>
      </w:r>
      <w:r w:rsidRPr="00280143">
        <w:rPr>
          <w:rFonts w:ascii="Consolas" w:hAnsi="Consolas"/>
          <w:highlight w:val="lightGray"/>
          <w:lang w:val="en-US"/>
        </w:rPr>
        <w:t xml:space="preserve"> '2020-06-30'</w:t>
      </w:r>
    </w:p>
    <w:p w14:paraId="3139F991" w14:textId="77777777" w:rsidR="00A332BC" w:rsidRPr="00A332BC" w:rsidRDefault="00A332BC" w:rsidP="004C3CAD">
      <w:pPr>
        <w:ind w:firstLine="708"/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GROUP BY</w:t>
      </w:r>
      <w:r w:rsidRPr="00A332BC">
        <w:rPr>
          <w:rFonts w:ascii="Consolas" w:hAnsi="Consolas"/>
          <w:highlight w:val="lightGray"/>
          <w:lang w:val="en-US"/>
        </w:rPr>
        <w:t xml:space="preserve"> Bien.Id_bien</w:t>
      </w:r>
    </w:p>
    <w:p w14:paraId="18280F5D" w14:textId="77777777" w:rsidR="00A332BC" w:rsidRPr="00A332BC" w:rsidRDefault="00A332BC" w:rsidP="004C3CAD">
      <w:pPr>
        <w:ind w:firstLine="708"/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HAVING</w:t>
      </w:r>
      <w:r w:rsidRPr="00A332BC">
        <w:rPr>
          <w:rFonts w:ascii="Consolas" w:hAnsi="Consolas"/>
          <w:highlight w:val="lightGray"/>
          <w:lang w:val="en-US"/>
        </w:rPr>
        <w:t xml:space="preserve"> Bien.Type_local = 'Appartement'</w:t>
      </w:r>
    </w:p>
    <w:p w14:paraId="0C7CF068" w14:textId="5803E5E3" w:rsidR="004C3CAD" w:rsidRDefault="00A332BC" w:rsidP="00513667">
      <w:pPr>
        <w:rPr>
          <w:rFonts w:ascii="Consolas" w:hAnsi="Consolas"/>
        </w:rPr>
      </w:pPr>
      <w:r w:rsidRPr="004C3CAD">
        <w:rPr>
          <w:rFonts w:ascii="Consolas" w:hAnsi="Consolas"/>
          <w:highlight w:val="lightGray"/>
        </w:rPr>
        <w:t>);</w:t>
      </w:r>
    </w:p>
    <w:p w14:paraId="399F9B12" w14:textId="7F1E968D" w:rsidR="00341AF8" w:rsidRDefault="00341AF8" w:rsidP="004C3CAD">
      <w:pPr>
        <w:rPr>
          <w:rFonts w:ascii="Consolas" w:hAnsi="Consolas"/>
        </w:rPr>
      </w:pPr>
      <w:r w:rsidRPr="00341AF8">
        <w:rPr>
          <w:rFonts w:ascii="Consolas" w:hAnsi="Consolas"/>
          <w:noProof/>
        </w:rPr>
        <w:drawing>
          <wp:inline distT="0" distB="0" distL="0" distR="0" wp14:anchorId="53828EF1" wp14:editId="274F4AD1">
            <wp:extent cx="5760720" cy="1066800"/>
            <wp:effectExtent l="0" t="0" r="0" b="0"/>
            <wp:docPr id="82583965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965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A14D" w14:textId="77777777" w:rsidR="00716593" w:rsidRDefault="00716593" w:rsidP="009B3750">
      <w:pPr>
        <w:rPr>
          <w:rFonts w:ascii="Consolas" w:hAnsi="Consolas"/>
        </w:rPr>
      </w:pPr>
    </w:p>
    <w:p w14:paraId="55BE0194" w14:textId="77777777" w:rsidR="00B233EC" w:rsidRDefault="00B233EC" w:rsidP="009B3750">
      <w:pPr>
        <w:rPr>
          <w:rFonts w:ascii="Consolas" w:hAnsi="Consolas"/>
        </w:rPr>
      </w:pPr>
    </w:p>
    <w:p w14:paraId="686460B0" w14:textId="49E83F23" w:rsidR="00E407EA" w:rsidRDefault="00716593" w:rsidP="00716593">
      <w:r>
        <w:t xml:space="preserve">Sans </w:t>
      </w:r>
      <w:r w:rsidR="00E407EA">
        <w:t xml:space="preserve">les </w:t>
      </w:r>
      <w:r>
        <w:t>doublons</w:t>
      </w:r>
      <w:r w:rsidR="00E407EA">
        <w:t> </w:t>
      </w:r>
      <w:r w:rsidR="00B16E55">
        <w:t xml:space="preserve">(remplacer </w:t>
      </w:r>
      <w:r w:rsidR="00B16E55" w:rsidRPr="00B16E55">
        <w:rPr>
          <w:rFonts w:ascii="Consolas" w:hAnsi="Consolas"/>
        </w:rPr>
        <w:t>sum</w:t>
      </w:r>
      <w:r w:rsidR="00546648">
        <w:rPr>
          <w:rFonts w:ascii="Consolas" w:hAnsi="Consolas"/>
        </w:rPr>
        <w:t>()</w:t>
      </w:r>
      <w:r w:rsidR="00B16E55">
        <w:t xml:space="preserve"> par </w:t>
      </w:r>
      <w:r w:rsidR="00B16E55" w:rsidRPr="00B16E55">
        <w:rPr>
          <w:rFonts w:ascii="Consolas" w:hAnsi="Consolas"/>
        </w:rPr>
        <w:t>count</w:t>
      </w:r>
      <w:r w:rsidR="00546648">
        <w:rPr>
          <w:rFonts w:ascii="Consolas" w:hAnsi="Consolas"/>
        </w:rPr>
        <w:t>()</w:t>
      </w:r>
      <w:r w:rsidR="00B16E55">
        <w:t>)</w:t>
      </w:r>
      <w:r w:rsidR="00E407EA">
        <w:t>:</w:t>
      </w:r>
    </w:p>
    <w:p w14:paraId="480A2C82" w14:textId="77777777" w:rsidR="00270912" w:rsidRDefault="00270912" w:rsidP="00716593"/>
    <w:p w14:paraId="5ACB6453" w14:textId="0F149C5B" w:rsidR="00270912" w:rsidRPr="00A332BC" w:rsidRDefault="00270912" w:rsidP="00270912">
      <w:pPr>
        <w:rPr>
          <w:rFonts w:ascii="Consolas" w:hAnsi="Consolas"/>
          <w:highlight w:val="lightGray"/>
        </w:rPr>
      </w:pPr>
      <w:r w:rsidRPr="00A332BC">
        <w:rPr>
          <w:rFonts w:ascii="Consolas" w:hAnsi="Consolas"/>
          <w:b/>
          <w:bCs/>
          <w:highlight w:val="lightGray"/>
        </w:rPr>
        <w:t>SELECT</w:t>
      </w:r>
      <w:r w:rsidRPr="00A332BC">
        <w:rPr>
          <w:rFonts w:ascii="Consolas" w:hAnsi="Consolas"/>
          <w:highlight w:val="lightGray"/>
        </w:rPr>
        <w:t xml:space="preserve"> Type_local, </w:t>
      </w:r>
      <w:r>
        <w:rPr>
          <w:rFonts w:ascii="Consolas" w:hAnsi="Consolas"/>
          <w:highlight w:val="lightGray"/>
        </w:rPr>
        <w:t>count</w:t>
      </w:r>
      <w:r w:rsidRPr="00A332BC">
        <w:rPr>
          <w:rFonts w:ascii="Consolas" w:hAnsi="Consolas"/>
          <w:highlight w:val="lightGray"/>
        </w:rPr>
        <w:t xml:space="preserve">(Nb_Ventes) </w:t>
      </w:r>
      <w:r w:rsidRPr="00A332BC">
        <w:rPr>
          <w:rFonts w:ascii="Consolas" w:hAnsi="Consolas"/>
          <w:b/>
          <w:bCs/>
          <w:highlight w:val="lightGray"/>
        </w:rPr>
        <w:t>AS</w:t>
      </w:r>
      <w:r w:rsidRPr="00A332BC">
        <w:rPr>
          <w:rFonts w:ascii="Consolas" w:hAnsi="Consolas"/>
          <w:highlight w:val="lightGray"/>
        </w:rPr>
        <w:t xml:space="preserve"> Nombre_Biens</w:t>
      </w:r>
    </w:p>
    <w:p w14:paraId="47D4AEC6" w14:textId="77777777" w:rsidR="00270912" w:rsidRPr="00E237A6" w:rsidRDefault="00270912" w:rsidP="00270912">
      <w:pPr>
        <w:rPr>
          <w:rFonts w:ascii="Consolas" w:hAnsi="Consolas"/>
          <w:highlight w:val="lightGray"/>
        </w:rPr>
      </w:pPr>
      <w:r w:rsidRPr="00E237A6">
        <w:rPr>
          <w:rFonts w:ascii="Consolas" w:hAnsi="Consolas"/>
          <w:b/>
          <w:bCs/>
          <w:highlight w:val="lightGray"/>
        </w:rPr>
        <w:t>FROM</w:t>
      </w:r>
      <w:r w:rsidRPr="00E237A6">
        <w:rPr>
          <w:rFonts w:ascii="Consolas" w:hAnsi="Consolas"/>
          <w:highlight w:val="lightGray"/>
        </w:rPr>
        <w:t xml:space="preserve"> (</w:t>
      </w:r>
    </w:p>
    <w:p w14:paraId="4541CDFA" w14:textId="77777777" w:rsidR="00270912" w:rsidRPr="00E237A6" w:rsidRDefault="00270912" w:rsidP="00270912">
      <w:pPr>
        <w:ind w:firstLine="708"/>
        <w:rPr>
          <w:rFonts w:ascii="Consolas" w:hAnsi="Consolas"/>
          <w:highlight w:val="lightGray"/>
        </w:rPr>
      </w:pPr>
      <w:r w:rsidRPr="00E237A6">
        <w:rPr>
          <w:rFonts w:ascii="Consolas" w:hAnsi="Consolas"/>
          <w:b/>
          <w:bCs/>
          <w:highlight w:val="lightGray"/>
        </w:rPr>
        <w:t>SELECT</w:t>
      </w:r>
      <w:r w:rsidRPr="00E237A6">
        <w:rPr>
          <w:rFonts w:ascii="Consolas" w:hAnsi="Consolas"/>
          <w:highlight w:val="lightGray"/>
        </w:rPr>
        <w:t xml:space="preserve"> *, count(Bien.Id_bien) </w:t>
      </w:r>
      <w:r w:rsidRPr="00E237A6">
        <w:rPr>
          <w:rFonts w:ascii="Consolas" w:hAnsi="Consolas"/>
          <w:b/>
          <w:bCs/>
          <w:highlight w:val="lightGray"/>
        </w:rPr>
        <w:t>AS</w:t>
      </w:r>
      <w:r w:rsidRPr="00E237A6">
        <w:rPr>
          <w:rFonts w:ascii="Consolas" w:hAnsi="Consolas"/>
          <w:highlight w:val="lightGray"/>
        </w:rPr>
        <w:t xml:space="preserve"> Nb_ventes</w:t>
      </w:r>
    </w:p>
    <w:p w14:paraId="08FAA568" w14:textId="77777777" w:rsidR="00DB3E06" w:rsidRDefault="00270912" w:rsidP="00DB3E06">
      <w:pPr>
        <w:ind w:firstLine="708"/>
        <w:rPr>
          <w:rFonts w:ascii="Consolas" w:hAnsi="Consolas"/>
          <w:highlight w:val="lightGray"/>
        </w:rPr>
      </w:pPr>
      <w:r w:rsidRPr="00A332BC">
        <w:rPr>
          <w:rFonts w:ascii="Consolas" w:hAnsi="Consolas"/>
          <w:b/>
          <w:bCs/>
          <w:highlight w:val="lightGray"/>
        </w:rPr>
        <w:t>FROM</w:t>
      </w:r>
      <w:r w:rsidRPr="00A332BC">
        <w:rPr>
          <w:rFonts w:ascii="Consolas" w:hAnsi="Consolas"/>
          <w:highlight w:val="lightGray"/>
        </w:rPr>
        <w:t xml:space="preserve"> Vente</w:t>
      </w:r>
      <w:r w:rsidR="00DB3E06">
        <w:rPr>
          <w:rFonts w:ascii="Consolas" w:hAnsi="Consolas"/>
          <w:highlight w:val="lightGray"/>
        </w:rPr>
        <w:t xml:space="preserve"> </w:t>
      </w:r>
      <w:r w:rsidRPr="00A332BC">
        <w:rPr>
          <w:rFonts w:ascii="Consolas" w:hAnsi="Consolas"/>
          <w:b/>
          <w:bCs/>
          <w:highlight w:val="lightGray"/>
        </w:rPr>
        <w:t>JOIN</w:t>
      </w:r>
      <w:r w:rsidRPr="00A332BC">
        <w:rPr>
          <w:rFonts w:ascii="Consolas" w:hAnsi="Consolas"/>
          <w:highlight w:val="lightGray"/>
        </w:rPr>
        <w:t xml:space="preserve"> Bien</w:t>
      </w:r>
    </w:p>
    <w:p w14:paraId="0887C6D1" w14:textId="68069994" w:rsidR="00270912" w:rsidRDefault="00270912" w:rsidP="006E55BA">
      <w:pPr>
        <w:ind w:firstLine="708"/>
        <w:rPr>
          <w:rFonts w:ascii="Consolas" w:hAnsi="Consolas"/>
          <w:highlight w:val="lightGray"/>
        </w:rPr>
      </w:pPr>
      <w:r w:rsidRPr="00A332BC">
        <w:rPr>
          <w:rFonts w:ascii="Consolas" w:hAnsi="Consolas"/>
          <w:b/>
          <w:bCs/>
          <w:highlight w:val="lightGray"/>
        </w:rPr>
        <w:t>ON</w:t>
      </w:r>
      <w:r w:rsidRPr="00A332BC">
        <w:rPr>
          <w:rFonts w:ascii="Consolas" w:hAnsi="Consolas"/>
          <w:highlight w:val="lightGray"/>
        </w:rPr>
        <w:t xml:space="preserve"> </w:t>
      </w:r>
      <w:r w:rsidR="00DB3E06">
        <w:rPr>
          <w:rFonts w:ascii="Consolas" w:hAnsi="Consolas"/>
          <w:highlight w:val="lightGray"/>
        </w:rPr>
        <w:t>Vente</w:t>
      </w:r>
      <w:r w:rsidRPr="00A332BC">
        <w:rPr>
          <w:rFonts w:ascii="Consolas" w:hAnsi="Consolas"/>
          <w:highlight w:val="lightGray"/>
        </w:rPr>
        <w:t xml:space="preserve">.Id_bien = </w:t>
      </w:r>
      <w:r w:rsidR="00DB3E06">
        <w:rPr>
          <w:rFonts w:ascii="Consolas" w:hAnsi="Consolas"/>
          <w:highlight w:val="lightGray"/>
        </w:rPr>
        <w:t>Bien</w:t>
      </w:r>
      <w:r w:rsidRPr="00A332BC">
        <w:rPr>
          <w:rFonts w:ascii="Consolas" w:hAnsi="Consolas"/>
          <w:highlight w:val="lightGray"/>
        </w:rPr>
        <w:t>.Id_bien</w:t>
      </w:r>
    </w:p>
    <w:p w14:paraId="0BC1CBAF" w14:textId="644B32B6" w:rsidR="00280143" w:rsidRPr="00A332BC" w:rsidRDefault="00280143" w:rsidP="00270912">
      <w:pPr>
        <w:ind w:firstLine="708"/>
        <w:rPr>
          <w:rFonts w:ascii="Consolas" w:hAnsi="Consolas"/>
          <w:highlight w:val="lightGray"/>
          <w:lang w:val="en-US"/>
        </w:rPr>
      </w:pPr>
      <w:r w:rsidRPr="00280143">
        <w:rPr>
          <w:rFonts w:ascii="Consolas" w:hAnsi="Consolas"/>
          <w:b/>
          <w:bCs/>
          <w:highlight w:val="lightGray"/>
          <w:lang w:val="en-US"/>
        </w:rPr>
        <w:t>WHERE</w:t>
      </w:r>
      <w:r w:rsidRPr="00280143">
        <w:rPr>
          <w:rFonts w:ascii="Consolas" w:hAnsi="Consolas"/>
          <w:highlight w:val="lightGray"/>
          <w:lang w:val="en-US"/>
        </w:rPr>
        <w:t xml:space="preserve"> Date_vente </w:t>
      </w:r>
      <w:r w:rsidRPr="00280143">
        <w:rPr>
          <w:rFonts w:ascii="Consolas" w:hAnsi="Consolas"/>
          <w:b/>
          <w:bCs/>
          <w:highlight w:val="lightGray"/>
          <w:lang w:val="en-US"/>
        </w:rPr>
        <w:t>BETWEEN</w:t>
      </w:r>
      <w:r w:rsidRPr="00280143">
        <w:rPr>
          <w:rFonts w:ascii="Consolas" w:hAnsi="Consolas"/>
          <w:highlight w:val="lightGray"/>
          <w:lang w:val="en-US"/>
        </w:rPr>
        <w:t xml:space="preserve"> '2020-01-01' </w:t>
      </w:r>
      <w:r w:rsidRPr="00280143">
        <w:rPr>
          <w:rFonts w:ascii="Consolas" w:hAnsi="Consolas"/>
          <w:b/>
          <w:bCs/>
          <w:highlight w:val="lightGray"/>
          <w:lang w:val="en-US"/>
        </w:rPr>
        <w:t>AND</w:t>
      </w:r>
      <w:r w:rsidRPr="00280143">
        <w:rPr>
          <w:rFonts w:ascii="Consolas" w:hAnsi="Consolas"/>
          <w:highlight w:val="lightGray"/>
          <w:lang w:val="en-US"/>
        </w:rPr>
        <w:t xml:space="preserve"> '2020-06-30'</w:t>
      </w:r>
    </w:p>
    <w:p w14:paraId="5BE2EEFB" w14:textId="77777777" w:rsidR="00270912" w:rsidRPr="00A332BC" w:rsidRDefault="00270912" w:rsidP="00270912">
      <w:pPr>
        <w:ind w:firstLine="708"/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GROUP BY</w:t>
      </w:r>
      <w:r w:rsidRPr="00A332BC">
        <w:rPr>
          <w:rFonts w:ascii="Consolas" w:hAnsi="Consolas"/>
          <w:highlight w:val="lightGray"/>
          <w:lang w:val="en-US"/>
        </w:rPr>
        <w:t xml:space="preserve"> Bien.Id_bien</w:t>
      </w:r>
    </w:p>
    <w:p w14:paraId="2BF6EFB9" w14:textId="77777777" w:rsidR="00270912" w:rsidRPr="00A332BC" w:rsidRDefault="00270912" w:rsidP="00270912">
      <w:pPr>
        <w:ind w:firstLine="708"/>
        <w:rPr>
          <w:rFonts w:ascii="Consolas" w:hAnsi="Consolas"/>
          <w:highlight w:val="lightGray"/>
          <w:lang w:val="en-US"/>
        </w:rPr>
      </w:pPr>
      <w:r w:rsidRPr="00A332BC">
        <w:rPr>
          <w:rFonts w:ascii="Consolas" w:hAnsi="Consolas"/>
          <w:b/>
          <w:bCs/>
          <w:highlight w:val="lightGray"/>
          <w:lang w:val="en-US"/>
        </w:rPr>
        <w:t>HAVING</w:t>
      </w:r>
      <w:r w:rsidRPr="00A332BC">
        <w:rPr>
          <w:rFonts w:ascii="Consolas" w:hAnsi="Consolas"/>
          <w:highlight w:val="lightGray"/>
          <w:lang w:val="en-US"/>
        </w:rPr>
        <w:t xml:space="preserve"> Bien.Type_local = 'Appartement'</w:t>
      </w:r>
    </w:p>
    <w:p w14:paraId="3B574C32" w14:textId="77777777" w:rsidR="00270912" w:rsidRDefault="00270912" w:rsidP="00513667">
      <w:pPr>
        <w:rPr>
          <w:rFonts w:ascii="Consolas" w:hAnsi="Consolas"/>
        </w:rPr>
      </w:pPr>
      <w:r w:rsidRPr="004C3CAD">
        <w:rPr>
          <w:rFonts w:ascii="Consolas" w:hAnsi="Consolas"/>
          <w:highlight w:val="lightGray"/>
        </w:rPr>
        <w:t>);</w:t>
      </w:r>
    </w:p>
    <w:p w14:paraId="79C57DBC" w14:textId="2EF42FD4" w:rsidR="00DE0BA7" w:rsidRDefault="00DE0BA7" w:rsidP="00DE0BA7">
      <w:pPr>
        <w:rPr>
          <w:rFonts w:ascii="Consolas" w:hAnsi="Consolas"/>
        </w:rPr>
      </w:pPr>
      <w:r w:rsidRPr="00DE0BA7">
        <w:rPr>
          <w:rFonts w:ascii="Consolas" w:hAnsi="Consolas"/>
          <w:noProof/>
        </w:rPr>
        <w:drawing>
          <wp:inline distT="0" distB="0" distL="0" distR="0" wp14:anchorId="68DBAD5B" wp14:editId="7BB34D5D">
            <wp:extent cx="5760720" cy="1048385"/>
            <wp:effectExtent l="0" t="0" r="0" b="0"/>
            <wp:docPr id="350865245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5245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B88" w14:textId="77777777" w:rsidR="00270912" w:rsidRDefault="00270912" w:rsidP="00716593"/>
    <w:p w14:paraId="0024AFB7" w14:textId="28ABD1FC" w:rsidR="00E407EA" w:rsidRDefault="00E407EA" w:rsidP="00716593"/>
    <w:p w14:paraId="24444766" w14:textId="77777777" w:rsidR="00716593" w:rsidRDefault="00716593" w:rsidP="009B3750">
      <w:pPr>
        <w:rPr>
          <w:rFonts w:ascii="Consolas" w:hAnsi="Consolas"/>
        </w:rPr>
      </w:pPr>
    </w:p>
    <w:p w14:paraId="1B56831A" w14:textId="60F05023" w:rsidR="00E535B1" w:rsidRDefault="00E535B1">
      <w:pPr>
        <w:spacing w:after="200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E3F4ACB" w14:textId="06F3A49A" w:rsidR="00E535B1" w:rsidRDefault="00397070" w:rsidP="005A6B5D">
      <w:r w:rsidRPr="00397070">
        <w:rPr>
          <w:b/>
          <w:bCs/>
          <w:u w:val="single"/>
        </w:rPr>
        <w:lastRenderedPageBreak/>
        <w:t>Requête 2</w:t>
      </w:r>
      <w:r>
        <w:t> : N</w:t>
      </w:r>
      <w:r w:rsidR="005A6B5D" w:rsidRPr="005A6B5D">
        <w:t>ombre de ventes d’appartement par région pour le 1er semestre</w:t>
      </w:r>
      <w:r w:rsidR="005A6B5D">
        <w:t xml:space="preserve"> </w:t>
      </w:r>
      <w:r w:rsidR="005A6B5D" w:rsidRPr="005A6B5D">
        <w:t>2020</w:t>
      </w:r>
    </w:p>
    <w:p w14:paraId="1D70F1E7" w14:textId="77777777" w:rsidR="00F70399" w:rsidRDefault="00F70399" w:rsidP="005A6B5D"/>
    <w:p w14:paraId="545D9D50" w14:textId="18A11853" w:rsidR="00437E37" w:rsidRPr="00437E37" w:rsidRDefault="00437E37" w:rsidP="00E30AAA">
      <w:pPr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SELECT</w:t>
      </w:r>
      <w:r w:rsidRPr="00437E37">
        <w:rPr>
          <w:rFonts w:ascii="Consolas" w:hAnsi="Consolas"/>
          <w:highlight w:val="lightGray"/>
          <w:lang w:val="en-US"/>
        </w:rPr>
        <w:t xml:space="preserve"> Reg_nom, Type_local,</w:t>
      </w:r>
      <w:r w:rsidR="00E30AAA" w:rsidRPr="00432F49">
        <w:rPr>
          <w:rFonts w:ascii="Consolas" w:hAnsi="Consolas"/>
          <w:highlight w:val="lightGray"/>
          <w:lang w:val="en-US"/>
        </w:rPr>
        <w:t xml:space="preserve"> </w:t>
      </w:r>
      <w:r w:rsidRPr="00437E37">
        <w:rPr>
          <w:rFonts w:ascii="Consolas" w:hAnsi="Consolas"/>
          <w:highlight w:val="lightGray"/>
          <w:lang w:val="en-US"/>
        </w:rPr>
        <w:t xml:space="preserve">count(Id_vente) </w:t>
      </w:r>
      <w:r w:rsidRPr="00437E37">
        <w:rPr>
          <w:rFonts w:ascii="Consolas" w:hAnsi="Consolas"/>
          <w:b/>
          <w:bCs/>
          <w:highlight w:val="lightGray"/>
          <w:lang w:val="en-US"/>
        </w:rPr>
        <w:t>AS</w:t>
      </w:r>
      <w:r w:rsidRPr="00437E37">
        <w:rPr>
          <w:rFonts w:ascii="Consolas" w:hAnsi="Consolas"/>
          <w:highlight w:val="lightGray"/>
          <w:lang w:val="en-US"/>
        </w:rPr>
        <w:t xml:space="preserve"> Nombre_ventes</w:t>
      </w:r>
    </w:p>
    <w:p w14:paraId="2668E333" w14:textId="77777777" w:rsidR="00437E37" w:rsidRPr="00437E37" w:rsidRDefault="00437E37" w:rsidP="00437E37">
      <w:pPr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FROM</w:t>
      </w:r>
      <w:r w:rsidRPr="00437E37">
        <w:rPr>
          <w:rFonts w:ascii="Consolas" w:hAnsi="Consolas"/>
          <w:highlight w:val="lightGray"/>
          <w:lang w:val="en-US"/>
        </w:rPr>
        <w:t xml:space="preserve"> Region R </w:t>
      </w:r>
      <w:r w:rsidRPr="00437E37">
        <w:rPr>
          <w:rFonts w:ascii="Consolas" w:hAnsi="Consolas"/>
          <w:b/>
          <w:bCs/>
          <w:highlight w:val="lightGray"/>
          <w:lang w:val="en-US"/>
        </w:rPr>
        <w:t>LEFT</w:t>
      </w:r>
      <w:r w:rsidRPr="00437E37">
        <w:rPr>
          <w:rFonts w:ascii="Consolas" w:hAnsi="Consolas"/>
          <w:highlight w:val="lightGray"/>
          <w:lang w:val="en-US"/>
        </w:rPr>
        <w:t xml:space="preserve"> </w:t>
      </w:r>
      <w:r w:rsidRPr="00437E37">
        <w:rPr>
          <w:rFonts w:ascii="Consolas" w:hAnsi="Consolas"/>
          <w:b/>
          <w:bCs/>
          <w:highlight w:val="lightGray"/>
          <w:lang w:val="en-US"/>
        </w:rPr>
        <w:t>JOIN</w:t>
      </w:r>
      <w:r w:rsidRPr="00437E37">
        <w:rPr>
          <w:rFonts w:ascii="Consolas" w:hAnsi="Consolas"/>
          <w:highlight w:val="lightGray"/>
          <w:lang w:val="en-US"/>
        </w:rPr>
        <w:t xml:space="preserve"> (</w:t>
      </w:r>
    </w:p>
    <w:p w14:paraId="20E0ECE7" w14:textId="77777777" w:rsidR="00437E37" w:rsidRPr="00437E37" w:rsidRDefault="00437E37" w:rsidP="00E30AAA">
      <w:pPr>
        <w:ind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SELECT</w:t>
      </w:r>
      <w:r w:rsidRPr="00437E37">
        <w:rPr>
          <w:rFonts w:ascii="Consolas" w:hAnsi="Consolas"/>
          <w:highlight w:val="lightGray"/>
          <w:lang w:val="en-US"/>
        </w:rPr>
        <w:t xml:space="preserve"> *</w:t>
      </w:r>
    </w:p>
    <w:p w14:paraId="6FED176E" w14:textId="77777777" w:rsidR="00437E37" w:rsidRPr="00437E37" w:rsidRDefault="00437E37" w:rsidP="00E30AAA">
      <w:pPr>
        <w:ind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FROM</w:t>
      </w:r>
      <w:r w:rsidRPr="00437E37">
        <w:rPr>
          <w:rFonts w:ascii="Consolas" w:hAnsi="Consolas"/>
          <w:highlight w:val="lightGray"/>
          <w:lang w:val="en-US"/>
        </w:rPr>
        <w:t xml:space="preserve"> Departement D </w:t>
      </w:r>
      <w:r w:rsidRPr="00437E37">
        <w:rPr>
          <w:rFonts w:ascii="Consolas" w:hAnsi="Consolas"/>
          <w:b/>
          <w:bCs/>
          <w:highlight w:val="lightGray"/>
          <w:lang w:val="en-US"/>
        </w:rPr>
        <w:t>JOIN</w:t>
      </w:r>
      <w:r w:rsidRPr="00437E37">
        <w:rPr>
          <w:rFonts w:ascii="Consolas" w:hAnsi="Consolas"/>
          <w:highlight w:val="lightGray"/>
          <w:lang w:val="en-US"/>
        </w:rPr>
        <w:t xml:space="preserve"> (</w:t>
      </w:r>
    </w:p>
    <w:p w14:paraId="75A8DC08" w14:textId="77777777" w:rsidR="00437E37" w:rsidRPr="00437E37" w:rsidRDefault="00437E37" w:rsidP="00E30AAA">
      <w:pPr>
        <w:ind w:left="708"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SELECT</w:t>
      </w:r>
      <w:r w:rsidRPr="00437E37">
        <w:rPr>
          <w:rFonts w:ascii="Consolas" w:hAnsi="Consolas"/>
          <w:highlight w:val="lightGray"/>
          <w:lang w:val="en-US"/>
        </w:rPr>
        <w:t xml:space="preserve"> *</w:t>
      </w:r>
    </w:p>
    <w:p w14:paraId="6A0E0F85" w14:textId="77777777" w:rsidR="00437E37" w:rsidRPr="00437E37" w:rsidRDefault="00437E37" w:rsidP="00E30AAA">
      <w:pPr>
        <w:ind w:left="708"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FROM</w:t>
      </w:r>
      <w:r w:rsidRPr="00437E37">
        <w:rPr>
          <w:rFonts w:ascii="Consolas" w:hAnsi="Consolas"/>
          <w:highlight w:val="lightGray"/>
          <w:lang w:val="en-US"/>
        </w:rPr>
        <w:t xml:space="preserve"> Commune C </w:t>
      </w:r>
      <w:r w:rsidRPr="00437E37">
        <w:rPr>
          <w:rFonts w:ascii="Consolas" w:hAnsi="Consolas"/>
          <w:b/>
          <w:bCs/>
          <w:highlight w:val="lightGray"/>
          <w:lang w:val="en-US"/>
        </w:rPr>
        <w:t>JOIN</w:t>
      </w:r>
      <w:r w:rsidRPr="00437E37">
        <w:rPr>
          <w:rFonts w:ascii="Consolas" w:hAnsi="Consolas"/>
          <w:highlight w:val="lightGray"/>
          <w:lang w:val="en-US"/>
        </w:rPr>
        <w:t xml:space="preserve"> (</w:t>
      </w:r>
    </w:p>
    <w:p w14:paraId="387661D2" w14:textId="77777777" w:rsidR="00437E37" w:rsidRPr="00437E37" w:rsidRDefault="00437E37" w:rsidP="00E30AAA">
      <w:pPr>
        <w:ind w:left="1416"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SELECT</w:t>
      </w:r>
      <w:r w:rsidRPr="00437E37">
        <w:rPr>
          <w:rFonts w:ascii="Consolas" w:hAnsi="Consolas"/>
          <w:highlight w:val="lightGray"/>
          <w:lang w:val="en-US"/>
        </w:rPr>
        <w:t xml:space="preserve"> *</w:t>
      </w:r>
    </w:p>
    <w:p w14:paraId="37B03E38" w14:textId="77777777" w:rsidR="002F6EC1" w:rsidRPr="00480BF2" w:rsidRDefault="00437E37" w:rsidP="002F6EC1">
      <w:pPr>
        <w:ind w:left="1416" w:firstLine="708"/>
        <w:rPr>
          <w:rFonts w:ascii="Consolas" w:hAnsi="Consolas"/>
          <w:highlight w:val="lightGray"/>
          <w:lang w:val="en-US"/>
        </w:rPr>
      </w:pPr>
      <w:r w:rsidRPr="00480BF2">
        <w:rPr>
          <w:rFonts w:ascii="Consolas" w:hAnsi="Consolas"/>
          <w:b/>
          <w:bCs/>
          <w:highlight w:val="lightGray"/>
          <w:lang w:val="en-US"/>
        </w:rPr>
        <w:t>FROM</w:t>
      </w:r>
      <w:r w:rsidRPr="00480BF2">
        <w:rPr>
          <w:rFonts w:ascii="Consolas" w:hAnsi="Consolas"/>
          <w:highlight w:val="lightGray"/>
          <w:lang w:val="en-US"/>
        </w:rPr>
        <w:t xml:space="preserve"> Bien B</w:t>
      </w:r>
      <w:r w:rsidR="002F6EC1" w:rsidRPr="00480BF2">
        <w:rPr>
          <w:rFonts w:ascii="Consolas" w:hAnsi="Consolas"/>
          <w:highlight w:val="lightGray"/>
          <w:lang w:val="en-US"/>
        </w:rPr>
        <w:t xml:space="preserve"> </w:t>
      </w:r>
      <w:r w:rsidRPr="00480BF2">
        <w:rPr>
          <w:rFonts w:ascii="Consolas" w:hAnsi="Consolas"/>
          <w:b/>
          <w:bCs/>
          <w:highlight w:val="lightGray"/>
          <w:lang w:val="en-US"/>
        </w:rPr>
        <w:t>JOIN</w:t>
      </w:r>
      <w:r w:rsidRPr="00480BF2">
        <w:rPr>
          <w:rFonts w:ascii="Consolas" w:hAnsi="Consolas"/>
          <w:highlight w:val="lightGray"/>
          <w:lang w:val="en-US"/>
        </w:rPr>
        <w:t xml:space="preserve"> Vente V</w:t>
      </w:r>
    </w:p>
    <w:p w14:paraId="30937C79" w14:textId="52198280" w:rsidR="00437E37" w:rsidRPr="00480BF2" w:rsidRDefault="00437E37" w:rsidP="006E55BA">
      <w:pPr>
        <w:ind w:left="2124"/>
        <w:rPr>
          <w:rFonts w:ascii="Consolas" w:hAnsi="Consolas"/>
          <w:highlight w:val="lightGray"/>
          <w:lang w:val="en-US"/>
        </w:rPr>
      </w:pPr>
      <w:r w:rsidRPr="00480BF2">
        <w:rPr>
          <w:rFonts w:ascii="Consolas" w:hAnsi="Consolas"/>
          <w:b/>
          <w:bCs/>
          <w:highlight w:val="lightGray"/>
          <w:lang w:val="en-US"/>
        </w:rPr>
        <w:t>ON</w:t>
      </w:r>
      <w:r w:rsidRPr="00480BF2">
        <w:rPr>
          <w:rFonts w:ascii="Consolas" w:hAnsi="Consolas"/>
          <w:highlight w:val="lightGray"/>
          <w:lang w:val="en-US"/>
        </w:rPr>
        <w:t xml:space="preserve"> B.Id_bien = V.Id_bien</w:t>
      </w:r>
    </w:p>
    <w:p w14:paraId="251AF6DD" w14:textId="7DB0C2DA" w:rsidR="00437E37" w:rsidRDefault="00437E37" w:rsidP="00E30AAA">
      <w:pPr>
        <w:ind w:left="1416"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b/>
          <w:bCs/>
          <w:highlight w:val="lightGray"/>
          <w:lang w:val="en-US"/>
        </w:rPr>
        <w:t>WHERE</w:t>
      </w:r>
      <w:r w:rsidRPr="00437E37">
        <w:rPr>
          <w:rFonts w:ascii="Consolas" w:hAnsi="Consolas"/>
          <w:highlight w:val="lightGray"/>
          <w:lang w:val="en-US"/>
        </w:rPr>
        <w:t xml:space="preserve"> </w:t>
      </w:r>
      <w:r w:rsidR="002F1C75">
        <w:rPr>
          <w:rFonts w:ascii="Consolas" w:hAnsi="Consolas"/>
          <w:highlight w:val="lightGray"/>
          <w:lang w:val="en-US"/>
        </w:rPr>
        <w:t xml:space="preserve">Date_vente </w:t>
      </w:r>
      <w:r w:rsidR="002F1C75" w:rsidRPr="00E77042">
        <w:rPr>
          <w:rFonts w:ascii="Consolas" w:hAnsi="Consolas"/>
          <w:b/>
          <w:bCs/>
          <w:highlight w:val="lightGray"/>
          <w:lang w:val="en-US"/>
        </w:rPr>
        <w:t>BETWEEN</w:t>
      </w:r>
      <w:r w:rsidR="002F1C75">
        <w:rPr>
          <w:rFonts w:ascii="Consolas" w:hAnsi="Consolas"/>
          <w:highlight w:val="lightGray"/>
          <w:lang w:val="en-US"/>
        </w:rPr>
        <w:t xml:space="preserve"> ‘2020-01-01’ </w:t>
      </w:r>
      <w:r w:rsidR="002F1C75" w:rsidRPr="00E77042">
        <w:rPr>
          <w:rFonts w:ascii="Consolas" w:hAnsi="Consolas"/>
          <w:b/>
          <w:bCs/>
          <w:highlight w:val="lightGray"/>
          <w:lang w:val="en-US"/>
        </w:rPr>
        <w:t>AND</w:t>
      </w:r>
      <w:r w:rsidR="00E77042">
        <w:rPr>
          <w:rFonts w:ascii="Consolas" w:hAnsi="Consolas"/>
          <w:highlight w:val="lightGray"/>
          <w:lang w:val="en-US"/>
        </w:rPr>
        <w:t xml:space="preserve"> ‘2020-06-30</w:t>
      </w:r>
      <w:r w:rsidR="00EE4CBA">
        <w:rPr>
          <w:rFonts w:ascii="Consolas" w:hAnsi="Consolas"/>
          <w:highlight w:val="lightGray"/>
          <w:lang w:val="en-US"/>
        </w:rPr>
        <w:t>’</w:t>
      </w:r>
    </w:p>
    <w:p w14:paraId="5B6EA5F4" w14:textId="03E7CD47" w:rsidR="00480BF2" w:rsidRPr="00437E37" w:rsidRDefault="002F1C75" w:rsidP="00E30AAA">
      <w:pPr>
        <w:ind w:left="1416" w:firstLine="708"/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b/>
          <w:bCs/>
          <w:highlight w:val="lightGray"/>
          <w:lang w:val="en-US"/>
        </w:rPr>
        <w:tab/>
        <w:t xml:space="preserve">AND </w:t>
      </w:r>
      <w:r w:rsidRPr="00437E37">
        <w:rPr>
          <w:rFonts w:ascii="Consolas" w:hAnsi="Consolas"/>
          <w:highlight w:val="lightGray"/>
          <w:lang w:val="en-US"/>
        </w:rPr>
        <w:t>B.Type_local = 'Appartement'</w:t>
      </w:r>
    </w:p>
    <w:p w14:paraId="5FD9CCC1" w14:textId="77777777" w:rsidR="00437E37" w:rsidRPr="00437E37" w:rsidRDefault="00437E37" w:rsidP="00513667">
      <w:pPr>
        <w:ind w:left="708"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highlight w:val="lightGray"/>
          <w:lang w:val="en-US"/>
        </w:rPr>
        <w:t xml:space="preserve">) </w:t>
      </w:r>
      <w:r w:rsidRPr="00437E37">
        <w:rPr>
          <w:rFonts w:ascii="Consolas" w:hAnsi="Consolas"/>
          <w:b/>
          <w:bCs/>
          <w:highlight w:val="lightGray"/>
          <w:lang w:val="en-US"/>
        </w:rPr>
        <w:t>AS</w:t>
      </w:r>
      <w:r w:rsidRPr="00437E37">
        <w:rPr>
          <w:rFonts w:ascii="Consolas" w:hAnsi="Consolas"/>
          <w:highlight w:val="lightGray"/>
          <w:lang w:val="en-US"/>
        </w:rPr>
        <w:t xml:space="preserve"> Jbv </w:t>
      </w:r>
      <w:r w:rsidRPr="00437E37">
        <w:rPr>
          <w:rFonts w:ascii="Consolas" w:hAnsi="Consolas"/>
          <w:b/>
          <w:bCs/>
          <w:highlight w:val="lightGray"/>
          <w:lang w:val="en-US"/>
        </w:rPr>
        <w:t>ON</w:t>
      </w:r>
      <w:r w:rsidRPr="00437E37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4190F4C2" w14:textId="77777777" w:rsidR="00437E37" w:rsidRPr="00437E37" w:rsidRDefault="00437E37" w:rsidP="00513667">
      <w:pPr>
        <w:ind w:firstLine="708"/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highlight w:val="lightGray"/>
          <w:lang w:val="en-US"/>
        </w:rPr>
        <w:t xml:space="preserve">) </w:t>
      </w:r>
      <w:r w:rsidRPr="00437E37">
        <w:rPr>
          <w:rFonts w:ascii="Consolas" w:hAnsi="Consolas"/>
          <w:b/>
          <w:bCs/>
          <w:highlight w:val="lightGray"/>
          <w:lang w:val="en-US"/>
        </w:rPr>
        <w:t>AS</w:t>
      </w:r>
      <w:r w:rsidRPr="00437E37">
        <w:rPr>
          <w:rFonts w:ascii="Consolas" w:hAnsi="Consolas"/>
          <w:highlight w:val="lightGray"/>
          <w:lang w:val="en-US"/>
        </w:rPr>
        <w:t xml:space="preserve"> Jcv </w:t>
      </w:r>
      <w:r w:rsidRPr="00437E37">
        <w:rPr>
          <w:rFonts w:ascii="Consolas" w:hAnsi="Consolas"/>
          <w:b/>
          <w:bCs/>
          <w:highlight w:val="lightGray"/>
          <w:lang w:val="en-US"/>
        </w:rPr>
        <w:t>ON</w:t>
      </w:r>
      <w:r w:rsidRPr="00437E37">
        <w:rPr>
          <w:rFonts w:ascii="Consolas" w:hAnsi="Consolas"/>
          <w:highlight w:val="lightGray"/>
          <w:lang w:val="en-US"/>
        </w:rPr>
        <w:t xml:space="preserve"> D.Cod_dep = Jcv.Cod_dep</w:t>
      </w:r>
    </w:p>
    <w:p w14:paraId="710A9ED9" w14:textId="77777777" w:rsidR="00437E37" w:rsidRPr="00437E37" w:rsidRDefault="00437E37" w:rsidP="00565E70">
      <w:pPr>
        <w:rPr>
          <w:rFonts w:ascii="Consolas" w:hAnsi="Consolas"/>
          <w:highlight w:val="lightGray"/>
          <w:lang w:val="en-US"/>
        </w:rPr>
      </w:pPr>
      <w:r w:rsidRPr="00437E37">
        <w:rPr>
          <w:rFonts w:ascii="Consolas" w:hAnsi="Consolas"/>
          <w:highlight w:val="lightGray"/>
          <w:lang w:val="en-US"/>
        </w:rPr>
        <w:t xml:space="preserve">) </w:t>
      </w:r>
      <w:r w:rsidRPr="00437E37">
        <w:rPr>
          <w:rFonts w:ascii="Consolas" w:hAnsi="Consolas"/>
          <w:b/>
          <w:bCs/>
          <w:highlight w:val="lightGray"/>
          <w:lang w:val="en-US"/>
        </w:rPr>
        <w:t>AS</w:t>
      </w:r>
      <w:r w:rsidRPr="00437E37">
        <w:rPr>
          <w:rFonts w:ascii="Consolas" w:hAnsi="Consolas"/>
          <w:highlight w:val="lightGray"/>
          <w:lang w:val="en-US"/>
        </w:rPr>
        <w:t xml:space="preserve"> Jdv </w:t>
      </w:r>
      <w:r w:rsidRPr="00437E37">
        <w:rPr>
          <w:rFonts w:ascii="Consolas" w:hAnsi="Consolas"/>
          <w:b/>
          <w:bCs/>
          <w:highlight w:val="lightGray"/>
          <w:lang w:val="en-US"/>
        </w:rPr>
        <w:t>ON</w:t>
      </w:r>
      <w:r w:rsidRPr="00437E37">
        <w:rPr>
          <w:rFonts w:ascii="Consolas" w:hAnsi="Consolas"/>
          <w:highlight w:val="lightGray"/>
          <w:lang w:val="en-US"/>
        </w:rPr>
        <w:t xml:space="preserve"> R.Cod_reg = Jdv.Cod_reg</w:t>
      </w:r>
    </w:p>
    <w:p w14:paraId="54E8E0F1" w14:textId="3F7CEC02" w:rsidR="00F70399" w:rsidRPr="00437E37" w:rsidRDefault="00437E37" w:rsidP="00437E37">
      <w:pPr>
        <w:rPr>
          <w:rFonts w:ascii="Consolas" w:hAnsi="Consolas"/>
        </w:rPr>
      </w:pPr>
      <w:r w:rsidRPr="00432F49">
        <w:rPr>
          <w:rFonts w:ascii="Consolas" w:hAnsi="Consolas"/>
          <w:b/>
          <w:bCs/>
          <w:highlight w:val="lightGray"/>
        </w:rPr>
        <w:t>GROUP BY</w:t>
      </w:r>
      <w:r w:rsidRPr="00432F49">
        <w:rPr>
          <w:rFonts w:ascii="Consolas" w:hAnsi="Consolas"/>
          <w:highlight w:val="lightGray"/>
        </w:rPr>
        <w:t xml:space="preserve"> Reg_nom;</w:t>
      </w:r>
    </w:p>
    <w:p w14:paraId="1B82D5C3" w14:textId="77777777" w:rsidR="00BB7010" w:rsidRDefault="00BB7010" w:rsidP="005A6B5D"/>
    <w:p w14:paraId="51B4474D" w14:textId="131E822F" w:rsidR="00BB7010" w:rsidRDefault="00BB7010" w:rsidP="005A6B5D">
      <w:r w:rsidRPr="00BB7010">
        <w:rPr>
          <w:noProof/>
        </w:rPr>
        <w:drawing>
          <wp:inline distT="0" distB="0" distL="0" distR="0" wp14:anchorId="1474F57B" wp14:editId="451606FF">
            <wp:extent cx="5309307" cy="2594959"/>
            <wp:effectExtent l="0" t="0" r="5715" b="0"/>
            <wp:docPr id="66050029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0299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878" cy="2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F78" w14:textId="147FD334" w:rsidR="00BB7010" w:rsidRDefault="00E072EC" w:rsidP="005A6B5D">
      <w:r w:rsidRPr="00E072EC">
        <w:rPr>
          <w:noProof/>
        </w:rPr>
        <w:drawing>
          <wp:inline distT="0" distB="0" distL="0" distR="0" wp14:anchorId="06D62C43" wp14:editId="7643CFC6">
            <wp:extent cx="5405377" cy="2463760"/>
            <wp:effectExtent l="0" t="0" r="5080" b="0"/>
            <wp:docPr id="121903860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860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27" cy="24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6FF9" w14:textId="078A882A" w:rsidR="006258DF" w:rsidRDefault="006258DF">
      <w:pPr>
        <w:spacing w:after="200"/>
        <w:jc w:val="left"/>
      </w:pPr>
      <w:r>
        <w:br w:type="page"/>
      </w:r>
    </w:p>
    <w:p w14:paraId="68966B87" w14:textId="12A39C06" w:rsidR="006258DF" w:rsidRDefault="00447075" w:rsidP="005A6B5D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3</w:t>
      </w:r>
      <w:r>
        <w:t xml:space="preserve"> : </w:t>
      </w:r>
      <w:r w:rsidRPr="00447075">
        <w:t>Proportion des ventes d’appartements</w:t>
      </w:r>
      <w:r w:rsidR="00200E75">
        <w:t xml:space="preserve"> </w:t>
      </w:r>
      <w:r w:rsidR="00351F8E">
        <w:t>selon</w:t>
      </w:r>
      <w:r w:rsidRPr="00447075">
        <w:t xml:space="preserve"> le nombre de pièces</w:t>
      </w:r>
    </w:p>
    <w:p w14:paraId="0EB348AB" w14:textId="77777777" w:rsidR="00F36665" w:rsidRDefault="00F36665" w:rsidP="005A6B5D"/>
    <w:p w14:paraId="494FF71B" w14:textId="0D2F56C2" w:rsidR="00F36665" w:rsidRDefault="00E237A6" w:rsidP="005A6B5D">
      <w:r>
        <w:t xml:space="preserve">À noter qu’aucune date n’est précisée dans cette requête, </w:t>
      </w:r>
      <w:r w:rsidR="00D11A67">
        <w:t>n’y apparaît donc aucun filtre de date.</w:t>
      </w:r>
    </w:p>
    <w:p w14:paraId="0455131F" w14:textId="77777777" w:rsidR="009A3431" w:rsidRDefault="009A3431" w:rsidP="005A6B5D"/>
    <w:p w14:paraId="0CD5DB6C" w14:textId="77777777" w:rsidR="002F6076" w:rsidRPr="002F6076" w:rsidRDefault="002F6076" w:rsidP="002F6076">
      <w:pPr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WITH</w:t>
      </w:r>
      <w:r w:rsidRPr="002F6076">
        <w:rPr>
          <w:rFonts w:ascii="Consolas" w:hAnsi="Consolas"/>
          <w:highlight w:val="lightGray"/>
          <w:lang w:val="en-US"/>
        </w:rPr>
        <w:t xml:space="preserve"> NbApp_byPieces </w:t>
      </w:r>
      <w:r w:rsidRPr="002F6076">
        <w:rPr>
          <w:rFonts w:ascii="Consolas" w:hAnsi="Consolas"/>
          <w:b/>
          <w:bCs/>
          <w:highlight w:val="lightGray"/>
          <w:lang w:val="en-US"/>
        </w:rPr>
        <w:t>AS</w:t>
      </w:r>
      <w:r w:rsidRPr="002F6076">
        <w:rPr>
          <w:rFonts w:ascii="Consolas" w:hAnsi="Consolas"/>
          <w:highlight w:val="lightGray"/>
          <w:lang w:val="en-US"/>
        </w:rPr>
        <w:t xml:space="preserve"> (</w:t>
      </w:r>
    </w:p>
    <w:p w14:paraId="034F735D" w14:textId="77777777" w:rsidR="002F6076" w:rsidRPr="002F6076" w:rsidRDefault="002F6076" w:rsidP="001F37EF">
      <w:pPr>
        <w:ind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SELECT</w:t>
      </w:r>
      <w:r w:rsidRPr="002F6076">
        <w:rPr>
          <w:rFonts w:ascii="Consolas" w:hAnsi="Consolas"/>
          <w:highlight w:val="lightGray"/>
          <w:lang w:val="en-US"/>
        </w:rPr>
        <w:t xml:space="preserve"> Type_local, Nb_pieces,</w:t>
      </w:r>
    </w:p>
    <w:p w14:paraId="1A0961F2" w14:textId="77777777" w:rsidR="002F6076" w:rsidRPr="002F6076" w:rsidRDefault="002F6076" w:rsidP="001F37EF">
      <w:pPr>
        <w:ind w:left="708" w:firstLine="708"/>
        <w:rPr>
          <w:rFonts w:ascii="Consolas" w:hAnsi="Consolas"/>
          <w:highlight w:val="lightGray"/>
        </w:rPr>
      </w:pPr>
      <w:r w:rsidRPr="002F6076">
        <w:rPr>
          <w:rFonts w:ascii="Consolas" w:hAnsi="Consolas"/>
          <w:highlight w:val="lightGray"/>
        </w:rPr>
        <w:t xml:space="preserve">count(Id_vente) </w:t>
      </w:r>
      <w:r w:rsidRPr="002F6076">
        <w:rPr>
          <w:rFonts w:ascii="Consolas" w:hAnsi="Consolas"/>
          <w:b/>
          <w:bCs/>
          <w:highlight w:val="lightGray"/>
        </w:rPr>
        <w:t>AS</w:t>
      </w:r>
      <w:r w:rsidRPr="002F6076">
        <w:rPr>
          <w:rFonts w:ascii="Consolas" w:hAnsi="Consolas"/>
          <w:highlight w:val="lightGray"/>
        </w:rPr>
        <w:t xml:space="preserve"> Nombre_Ventes</w:t>
      </w:r>
    </w:p>
    <w:p w14:paraId="2B8444CA" w14:textId="77777777" w:rsidR="002F6EC1" w:rsidRDefault="002F6076" w:rsidP="002F6EC1">
      <w:pPr>
        <w:ind w:firstLine="708"/>
        <w:rPr>
          <w:rFonts w:ascii="Consolas" w:hAnsi="Consolas"/>
          <w:highlight w:val="lightGray"/>
        </w:rPr>
      </w:pPr>
      <w:r w:rsidRPr="002F6076">
        <w:rPr>
          <w:rFonts w:ascii="Consolas" w:hAnsi="Consolas"/>
          <w:b/>
          <w:bCs/>
          <w:highlight w:val="lightGray"/>
        </w:rPr>
        <w:t>FROM</w:t>
      </w:r>
      <w:r w:rsidRPr="002F6076">
        <w:rPr>
          <w:rFonts w:ascii="Consolas" w:hAnsi="Consolas"/>
          <w:highlight w:val="lightGray"/>
        </w:rPr>
        <w:t xml:space="preserve"> Vente V</w:t>
      </w:r>
      <w:r w:rsidR="002F6EC1">
        <w:rPr>
          <w:rFonts w:ascii="Consolas" w:hAnsi="Consolas"/>
          <w:highlight w:val="lightGray"/>
        </w:rPr>
        <w:t xml:space="preserve"> </w:t>
      </w:r>
      <w:r w:rsidRPr="002F6076">
        <w:rPr>
          <w:rFonts w:ascii="Consolas" w:hAnsi="Consolas"/>
          <w:b/>
          <w:bCs/>
          <w:highlight w:val="lightGray"/>
        </w:rPr>
        <w:t>JOIN</w:t>
      </w:r>
      <w:r w:rsidRPr="002F6076">
        <w:rPr>
          <w:rFonts w:ascii="Consolas" w:hAnsi="Consolas"/>
          <w:highlight w:val="lightGray"/>
        </w:rPr>
        <w:t xml:space="preserve"> Bien B</w:t>
      </w:r>
    </w:p>
    <w:p w14:paraId="74FF4C5E" w14:textId="69C7A7FB" w:rsidR="002F6076" w:rsidRPr="002F6076" w:rsidRDefault="002F6076" w:rsidP="002F6EC1">
      <w:pPr>
        <w:ind w:firstLine="708"/>
        <w:rPr>
          <w:rFonts w:ascii="Consolas" w:hAnsi="Consolas"/>
          <w:highlight w:val="lightGray"/>
        </w:rPr>
      </w:pPr>
      <w:r w:rsidRPr="002F6076">
        <w:rPr>
          <w:rFonts w:ascii="Consolas" w:hAnsi="Consolas"/>
          <w:b/>
          <w:bCs/>
          <w:highlight w:val="lightGray"/>
        </w:rPr>
        <w:t>ON</w:t>
      </w:r>
      <w:r w:rsidRPr="002F6076">
        <w:rPr>
          <w:rFonts w:ascii="Consolas" w:hAnsi="Consolas"/>
          <w:highlight w:val="lightGray"/>
        </w:rPr>
        <w:t xml:space="preserve"> V.Id_bien = B.Id_bien</w:t>
      </w:r>
    </w:p>
    <w:p w14:paraId="01219F9F" w14:textId="77777777" w:rsidR="002F6076" w:rsidRPr="002F6076" w:rsidRDefault="002F6076" w:rsidP="001F37EF">
      <w:pPr>
        <w:ind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WHERE</w:t>
      </w:r>
      <w:r w:rsidRPr="002F6076">
        <w:rPr>
          <w:rFonts w:ascii="Consolas" w:hAnsi="Consolas"/>
          <w:highlight w:val="lightGray"/>
          <w:lang w:val="en-US"/>
        </w:rPr>
        <w:t xml:space="preserve"> Type_local = 'Appartement'</w:t>
      </w:r>
    </w:p>
    <w:p w14:paraId="01F558C7" w14:textId="77777777" w:rsidR="002F6076" w:rsidRPr="002F6076" w:rsidRDefault="002F6076" w:rsidP="001F37EF">
      <w:pPr>
        <w:ind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GROUP BY</w:t>
      </w:r>
      <w:r w:rsidRPr="002F6076">
        <w:rPr>
          <w:rFonts w:ascii="Consolas" w:hAnsi="Consolas"/>
          <w:highlight w:val="lightGray"/>
          <w:lang w:val="en-US"/>
        </w:rPr>
        <w:t xml:space="preserve"> Nb_pieces</w:t>
      </w:r>
    </w:p>
    <w:p w14:paraId="3C5B7EBF" w14:textId="77777777" w:rsidR="002F6076" w:rsidRPr="002F6076" w:rsidRDefault="002F6076" w:rsidP="00EB3583">
      <w:pPr>
        <w:rPr>
          <w:rFonts w:ascii="Consolas" w:hAnsi="Consolas"/>
          <w:highlight w:val="lightGray"/>
        </w:rPr>
      </w:pPr>
      <w:r w:rsidRPr="002F6076">
        <w:rPr>
          <w:rFonts w:ascii="Consolas" w:hAnsi="Consolas"/>
          <w:highlight w:val="lightGray"/>
        </w:rPr>
        <w:t>),</w:t>
      </w:r>
    </w:p>
    <w:p w14:paraId="1D1A2A0F" w14:textId="77777777" w:rsidR="002F6076" w:rsidRPr="002F6076" w:rsidRDefault="002F6076" w:rsidP="00B83D71">
      <w:pPr>
        <w:rPr>
          <w:rFonts w:ascii="Consolas" w:hAnsi="Consolas"/>
          <w:highlight w:val="lightGray"/>
        </w:rPr>
      </w:pPr>
      <w:r w:rsidRPr="002F6076">
        <w:rPr>
          <w:rFonts w:ascii="Consolas" w:hAnsi="Consolas"/>
          <w:highlight w:val="lightGray"/>
        </w:rPr>
        <w:t xml:space="preserve">Total_Ventes_App </w:t>
      </w:r>
      <w:r w:rsidRPr="002F6076">
        <w:rPr>
          <w:rFonts w:ascii="Consolas" w:hAnsi="Consolas"/>
          <w:b/>
          <w:bCs/>
          <w:highlight w:val="lightGray"/>
        </w:rPr>
        <w:t>AS</w:t>
      </w:r>
      <w:r w:rsidRPr="002F6076">
        <w:rPr>
          <w:rFonts w:ascii="Consolas" w:hAnsi="Consolas"/>
          <w:highlight w:val="lightGray"/>
        </w:rPr>
        <w:t xml:space="preserve"> (</w:t>
      </w:r>
    </w:p>
    <w:p w14:paraId="0FCC4351" w14:textId="77777777" w:rsidR="002F6076" w:rsidRPr="002F6076" w:rsidRDefault="002F6076" w:rsidP="001F37EF">
      <w:pPr>
        <w:ind w:firstLine="708"/>
        <w:rPr>
          <w:rFonts w:ascii="Consolas" w:hAnsi="Consolas"/>
          <w:highlight w:val="lightGray"/>
        </w:rPr>
      </w:pPr>
      <w:r w:rsidRPr="002F6076">
        <w:rPr>
          <w:rFonts w:ascii="Consolas" w:hAnsi="Consolas"/>
          <w:b/>
          <w:bCs/>
          <w:highlight w:val="lightGray"/>
        </w:rPr>
        <w:t>SELECT</w:t>
      </w:r>
      <w:r w:rsidRPr="002F6076">
        <w:rPr>
          <w:rFonts w:ascii="Consolas" w:hAnsi="Consolas"/>
          <w:highlight w:val="lightGray"/>
        </w:rPr>
        <w:t xml:space="preserve"> sum(Nombre_Ventes)</w:t>
      </w:r>
    </w:p>
    <w:p w14:paraId="2A3F20F1" w14:textId="77777777" w:rsidR="002F6076" w:rsidRPr="002F6076" w:rsidRDefault="002F6076" w:rsidP="001F37EF">
      <w:pPr>
        <w:ind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FROM</w:t>
      </w:r>
      <w:r w:rsidRPr="002F6076">
        <w:rPr>
          <w:rFonts w:ascii="Consolas" w:hAnsi="Consolas"/>
          <w:highlight w:val="lightGray"/>
          <w:lang w:val="en-US"/>
        </w:rPr>
        <w:t xml:space="preserve"> NbApp_byPieces</w:t>
      </w:r>
    </w:p>
    <w:p w14:paraId="52DF7EF6" w14:textId="77777777" w:rsidR="002F6076" w:rsidRPr="002F6076" w:rsidRDefault="002F6076" w:rsidP="00EB3583">
      <w:pPr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highlight w:val="lightGray"/>
          <w:lang w:val="en-US"/>
        </w:rPr>
        <w:t>)</w:t>
      </w:r>
    </w:p>
    <w:p w14:paraId="63169329" w14:textId="77777777" w:rsidR="002F6076" w:rsidRPr="002F6076" w:rsidRDefault="002F6076" w:rsidP="002F6076">
      <w:pPr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SELECT</w:t>
      </w:r>
      <w:r w:rsidRPr="002F6076">
        <w:rPr>
          <w:rFonts w:ascii="Consolas" w:hAnsi="Consolas"/>
          <w:highlight w:val="lightGray"/>
          <w:lang w:val="en-US"/>
        </w:rPr>
        <w:t xml:space="preserve"> *,</w:t>
      </w:r>
    </w:p>
    <w:p w14:paraId="74186608" w14:textId="77777777" w:rsidR="002F6076" w:rsidRPr="002F6076" w:rsidRDefault="002F6076" w:rsidP="00C6080A">
      <w:pPr>
        <w:ind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highlight w:val="lightGray"/>
          <w:lang w:val="en-US"/>
        </w:rPr>
        <w:t>round(100.0*Nombre_Ventes / (</w:t>
      </w:r>
      <w:r w:rsidRPr="002F6076">
        <w:rPr>
          <w:rFonts w:ascii="Consolas" w:hAnsi="Consolas"/>
          <w:b/>
          <w:bCs/>
          <w:highlight w:val="lightGray"/>
          <w:lang w:val="en-US"/>
        </w:rPr>
        <w:t>SELECT</w:t>
      </w:r>
      <w:r w:rsidRPr="002F6076">
        <w:rPr>
          <w:rFonts w:ascii="Consolas" w:hAnsi="Consolas"/>
          <w:highlight w:val="lightGray"/>
          <w:lang w:val="en-US"/>
        </w:rPr>
        <w:t xml:space="preserve"> *</w:t>
      </w:r>
    </w:p>
    <w:p w14:paraId="670F2E73" w14:textId="77777777" w:rsidR="002F6076" w:rsidRPr="002F6076" w:rsidRDefault="002F6076" w:rsidP="00C6080A">
      <w:pPr>
        <w:ind w:left="708" w:firstLine="708"/>
        <w:rPr>
          <w:rFonts w:ascii="Consolas" w:hAnsi="Consolas"/>
          <w:highlight w:val="lightGray"/>
          <w:lang w:val="en-US"/>
        </w:rPr>
      </w:pPr>
      <w:r w:rsidRPr="002F6076">
        <w:rPr>
          <w:rFonts w:ascii="Consolas" w:hAnsi="Consolas"/>
          <w:b/>
          <w:bCs/>
          <w:highlight w:val="lightGray"/>
          <w:lang w:val="en-US"/>
        </w:rPr>
        <w:t>FROM</w:t>
      </w:r>
      <w:r w:rsidRPr="002F6076">
        <w:rPr>
          <w:rFonts w:ascii="Consolas" w:hAnsi="Consolas"/>
          <w:highlight w:val="lightGray"/>
          <w:lang w:val="en-US"/>
        </w:rPr>
        <w:t xml:space="preserve"> Total_Ventes_App),2) </w:t>
      </w:r>
      <w:r w:rsidRPr="002F6076">
        <w:rPr>
          <w:rFonts w:ascii="Consolas" w:hAnsi="Consolas"/>
          <w:b/>
          <w:bCs/>
          <w:highlight w:val="lightGray"/>
          <w:lang w:val="en-US"/>
        </w:rPr>
        <w:t>AS</w:t>
      </w:r>
      <w:r w:rsidRPr="002F6076">
        <w:rPr>
          <w:rFonts w:ascii="Consolas" w:hAnsi="Consolas"/>
          <w:highlight w:val="lightGray"/>
          <w:lang w:val="en-US"/>
        </w:rPr>
        <w:t xml:space="preserve"> "Proportion (%)"</w:t>
      </w:r>
    </w:p>
    <w:p w14:paraId="48AECA32" w14:textId="4C75E132" w:rsidR="00D11A67" w:rsidRPr="002F6076" w:rsidRDefault="002F6076" w:rsidP="002F6076">
      <w:pPr>
        <w:rPr>
          <w:rFonts w:ascii="Consolas" w:hAnsi="Consolas"/>
          <w:lang w:val="en-US"/>
        </w:rPr>
      </w:pPr>
      <w:r w:rsidRPr="001F37EF">
        <w:rPr>
          <w:rFonts w:ascii="Consolas" w:hAnsi="Consolas"/>
          <w:b/>
          <w:bCs/>
          <w:highlight w:val="lightGray"/>
          <w:lang w:val="en-US"/>
        </w:rPr>
        <w:t>FROM</w:t>
      </w:r>
      <w:r w:rsidRPr="001F37EF">
        <w:rPr>
          <w:rFonts w:ascii="Consolas" w:hAnsi="Consolas"/>
          <w:highlight w:val="lightGray"/>
          <w:lang w:val="en-US"/>
        </w:rPr>
        <w:t xml:space="preserve"> NbApp_byPieces;</w:t>
      </w:r>
    </w:p>
    <w:p w14:paraId="23989F6D" w14:textId="6C200C1E" w:rsidR="00B90594" w:rsidRPr="002F6076" w:rsidRDefault="00B90594" w:rsidP="005A6B5D">
      <w:pPr>
        <w:rPr>
          <w:lang w:val="en-US"/>
        </w:rPr>
      </w:pPr>
    </w:p>
    <w:p w14:paraId="07A87B1A" w14:textId="77777777" w:rsidR="006F67AD" w:rsidRPr="002F6076" w:rsidRDefault="006F67AD" w:rsidP="005A6B5D">
      <w:pPr>
        <w:rPr>
          <w:lang w:val="en-US"/>
        </w:rPr>
      </w:pPr>
    </w:p>
    <w:p w14:paraId="106C2B18" w14:textId="029BC496" w:rsidR="006F67AD" w:rsidRDefault="00484839" w:rsidP="005A6B5D">
      <w:r w:rsidRPr="00484839">
        <w:rPr>
          <w:noProof/>
        </w:rPr>
        <w:drawing>
          <wp:inline distT="0" distB="0" distL="0" distR="0" wp14:anchorId="2CD16C03" wp14:editId="180E94DA">
            <wp:extent cx="5760720" cy="4061460"/>
            <wp:effectExtent l="0" t="0" r="0" b="0"/>
            <wp:docPr id="188675228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228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F88" w14:textId="77777777" w:rsidR="00484839" w:rsidRDefault="00484839" w:rsidP="005A6B5D"/>
    <w:p w14:paraId="442A7D29" w14:textId="2D106E8E" w:rsidR="00484839" w:rsidRDefault="00484839">
      <w:pPr>
        <w:spacing w:after="200"/>
        <w:jc w:val="left"/>
      </w:pPr>
      <w:r>
        <w:br w:type="page"/>
      </w:r>
    </w:p>
    <w:p w14:paraId="6ECAF46C" w14:textId="1605E1FA" w:rsidR="00351F8E" w:rsidRDefault="00351F8E" w:rsidP="00351F8E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4</w:t>
      </w:r>
      <w:r>
        <w:t xml:space="preserve"> : </w:t>
      </w:r>
      <w:r w:rsidR="00902949" w:rsidRPr="00902949">
        <w:t>Liste des 10 départements où le prix du mètre carré est le plus élevé</w:t>
      </w:r>
    </w:p>
    <w:p w14:paraId="707312D4" w14:textId="77777777" w:rsidR="00902949" w:rsidRDefault="00902949" w:rsidP="00351F8E"/>
    <w:p w14:paraId="24B01B02" w14:textId="77777777" w:rsidR="00635C08" w:rsidRDefault="00AF5BA9" w:rsidP="00351F8E">
      <w:r>
        <w:t>Sous-entendu mètre carré habitable</w:t>
      </w:r>
      <w:r w:rsidR="00B23590">
        <w:t>, c’est donc la surface au sens de la loi Carrez qui va nous intéresser ici</w:t>
      </w:r>
      <w:r w:rsidR="005A3564">
        <w:t xml:space="preserve">, mais faire la distinction entre </w:t>
      </w:r>
      <w:r w:rsidR="00F53FCA">
        <w:t xml:space="preserve">appartement et maison </w:t>
      </w:r>
      <w:r w:rsidR="00386BCC">
        <w:t>aurait été</w:t>
      </w:r>
      <w:r w:rsidR="00F53FCA">
        <w:t xml:space="preserve"> pertinent</w:t>
      </w:r>
      <w:r w:rsidR="00386BCC">
        <w:t> ;</w:t>
      </w:r>
      <w:r w:rsidR="00AC19BF">
        <w:t xml:space="preserve"> l</w:t>
      </w:r>
      <w:r w:rsidR="0026799C">
        <w:t xml:space="preserve">a demande suggère </w:t>
      </w:r>
      <w:r w:rsidR="009A14EB">
        <w:t xml:space="preserve">de considérer de manière indistincte les biens de type maison et les biens de type </w:t>
      </w:r>
      <w:r w:rsidR="00576D7D">
        <w:t>appartement</w:t>
      </w:r>
      <w:r w:rsidR="00AC19BF">
        <w:t xml:space="preserve">, alors qu’il est bien connu que </w:t>
      </w:r>
      <w:r w:rsidR="001E3787">
        <w:t xml:space="preserve">toutes autres choses égales par ailleurs, </w:t>
      </w:r>
      <w:r w:rsidR="00AC19BF">
        <w:t xml:space="preserve">les biens de type maison </w:t>
      </w:r>
      <w:r w:rsidR="00E7750D">
        <w:t>sont plus chers au m² (pas de parties communes à respecter)</w:t>
      </w:r>
      <w:r w:rsidR="00C224AB">
        <w:t>.</w:t>
      </w:r>
    </w:p>
    <w:p w14:paraId="4B3174FD" w14:textId="68F89D1C" w:rsidR="00902949" w:rsidRDefault="002D192D" w:rsidP="00351F8E">
      <w:r>
        <w:t xml:space="preserve">On pense bien à filtrer </w:t>
      </w:r>
      <w:r w:rsidR="00D6092B">
        <w:t>les ventes pour lesquelles</w:t>
      </w:r>
      <w:r w:rsidR="00CC0F6E">
        <w:t xml:space="preserve"> la valeur foncière n’a pas été renseignée</w:t>
      </w:r>
      <w:r w:rsidR="00C21811">
        <w:t>,</w:t>
      </w:r>
      <w:r w:rsidR="00D417A4">
        <w:t xml:space="preserve"> d’où le filtre</w:t>
      </w:r>
      <w:r w:rsidR="00C21811">
        <w:t> :</w:t>
      </w:r>
      <w:r w:rsidR="00D417A4">
        <w:t xml:space="preserve"> </w:t>
      </w:r>
      <w:r w:rsidR="00D417A4" w:rsidRPr="00D417A4">
        <w:rPr>
          <w:rFonts w:ascii="Consolas" w:hAnsi="Consolas"/>
          <w:b/>
          <w:bCs/>
        </w:rPr>
        <w:t>WHERE</w:t>
      </w:r>
      <w:r w:rsidR="00D417A4" w:rsidRPr="00D417A4">
        <w:rPr>
          <w:rFonts w:ascii="Consolas" w:hAnsi="Consolas"/>
        </w:rPr>
        <w:t xml:space="preserve"> Valeur &gt; 0</w:t>
      </w:r>
      <w:r w:rsidR="00D417A4">
        <w:t>.</w:t>
      </w:r>
    </w:p>
    <w:p w14:paraId="6A6DFD33" w14:textId="77777777" w:rsidR="00484839" w:rsidRDefault="00484839" w:rsidP="005A6B5D"/>
    <w:p w14:paraId="708FC206" w14:textId="77777777" w:rsidR="002102EB" w:rsidRPr="002102EB" w:rsidRDefault="002102EB" w:rsidP="002102EB">
      <w:pPr>
        <w:rPr>
          <w:rFonts w:ascii="Consolas" w:hAnsi="Consolas"/>
          <w:highlight w:val="lightGray"/>
        </w:rPr>
      </w:pPr>
      <w:r w:rsidRPr="002102EB">
        <w:rPr>
          <w:rFonts w:ascii="Consolas" w:hAnsi="Consolas"/>
          <w:b/>
          <w:bCs/>
          <w:highlight w:val="lightGray"/>
        </w:rPr>
        <w:t>SELECT</w:t>
      </w:r>
      <w:r w:rsidRPr="002102EB">
        <w:rPr>
          <w:rFonts w:ascii="Consolas" w:hAnsi="Consolas"/>
          <w:highlight w:val="lightGray"/>
        </w:rPr>
        <w:t xml:space="preserve"> D.Cod_dep, Dep_nom,</w:t>
      </w:r>
    </w:p>
    <w:p w14:paraId="56134209" w14:textId="77777777" w:rsidR="002102EB" w:rsidRPr="002102EB" w:rsidRDefault="002102EB" w:rsidP="002102EB">
      <w:pPr>
        <w:ind w:firstLine="708"/>
        <w:rPr>
          <w:rFonts w:ascii="Consolas" w:hAnsi="Consolas"/>
          <w:highlight w:val="lightGray"/>
        </w:rPr>
      </w:pPr>
      <w:r w:rsidRPr="002102EB">
        <w:rPr>
          <w:rFonts w:ascii="Consolas" w:hAnsi="Consolas"/>
          <w:highlight w:val="lightGray"/>
        </w:rPr>
        <w:t xml:space="preserve">round(sum(Valeur)/sum(Surface_Carrez),0) </w:t>
      </w:r>
      <w:r w:rsidRPr="002102EB">
        <w:rPr>
          <w:rFonts w:ascii="Consolas" w:hAnsi="Consolas"/>
          <w:b/>
          <w:bCs/>
          <w:highlight w:val="lightGray"/>
        </w:rPr>
        <w:t>AS</w:t>
      </w:r>
      <w:r w:rsidRPr="002102EB">
        <w:rPr>
          <w:rFonts w:ascii="Consolas" w:hAnsi="Consolas"/>
          <w:highlight w:val="lightGray"/>
        </w:rPr>
        <w:t xml:space="preserve"> Prix_m2</w:t>
      </w:r>
    </w:p>
    <w:p w14:paraId="3BD935CD" w14:textId="77777777" w:rsidR="002102EB" w:rsidRPr="002102EB" w:rsidRDefault="002102EB" w:rsidP="002102EB">
      <w:pPr>
        <w:rPr>
          <w:rFonts w:ascii="Consolas" w:hAnsi="Consolas"/>
          <w:highlight w:val="lightGray"/>
        </w:rPr>
      </w:pPr>
      <w:r w:rsidRPr="002102EB">
        <w:rPr>
          <w:rFonts w:ascii="Consolas" w:hAnsi="Consolas"/>
          <w:b/>
          <w:bCs/>
          <w:highlight w:val="lightGray"/>
        </w:rPr>
        <w:t>FROM</w:t>
      </w:r>
      <w:r w:rsidRPr="002102EB">
        <w:rPr>
          <w:rFonts w:ascii="Consolas" w:hAnsi="Consolas"/>
          <w:highlight w:val="lightGray"/>
        </w:rPr>
        <w:t xml:space="preserve"> Departement D </w:t>
      </w:r>
      <w:r w:rsidRPr="002102EB">
        <w:rPr>
          <w:rFonts w:ascii="Consolas" w:hAnsi="Consolas"/>
          <w:b/>
          <w:bCs/>
          <w:highlight w:val="lightGray"/>
        </w:rPr>
        <w:t>LEFT JOIN</w:t>
      </w:r>
      <w:r w:rsidRPr="002102EB">
        <w:rPr>
          <w:rFonts w:ascii="Consolas" w:hAnsi="Consolas"/>
          <w:highlight w:val="lightGray"/>
        </w:rPr>
        <w:t xml:space="preserve"> (</w:t>
      </w:r>
    </w:p>
    <w:p w14:paraId="16F1CDD8" w14:textId="77777777" w:rsidR="002102EB" w:rsidRPr="002102EB" w:rsidRDefault="002102EB" w:rsidP="00A86A32">
      <w:pPr>
        <w:ind w:firstLine="708"/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b/>
          <w:bCs/>
          <w:highlight w:val="lightGray"/>
          <w:lang w:val="en-US"/>
        </w:rPr>
        <w:t>SELECT</w:t>
      </w:r>
      <w:r w:rsidRPr="002102EB">
        <w:rPr>
          <w:rFonts w:ascii="Consolas" w:hAnsi="Consolas"/>
          <w:highlight w:val="lightGray"/>
          <w:lang w:val="en-US"/>
        </w:rPr>
        <w:t xml:space="preserve"> *</w:t>
      </w:r>
    </w:p>
    <w:p w14:paraId="55729F2D" w14:textId="77777777" w:rsidR="002102EB" w:rsidRPr="002102EB" w:rsidRDefault="002102EB" w:rsidP="00A86A32">
      <w:pPr>
        <w:ind w:firstLine="708"/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b/>
          <w:bCs/>
          <w:highlight w:val="lightGray"/>
          <w:lang w:val="en-US"/>
        </w:rPr>
        <w:t>FROM</w:t>
      </w:r>
      <w:r w:rsidRPr="002102EB">
        <w:rPr>
          <w:rFonts w:ascii="Consolas" w:hAnsi="Consolas"/>
          <w:highlight w:val="lightGray"/>
          <w:lang w:val="en-US"/>
        </w:rPr>
        <w:t xml:space="preserve"> Commune C </w:t>
      </w:r>
      <w:r w:rsidRPr="002102EB">
        <w:rPr>
          <w:rFonts w:ascii="Consolas" w:hAnsi="Consolas"/>
          <w:b/>
          <w:bCs/>
          <w:highlight w:val="lightGray"/>
          <w:lang w:val="en-US"/>
        </w:rPr>
        <w:t>JOIN</w:t>
      </w:r>
      <w:r w:rsidRPr="002102EB">
        <w:rPr>
          <w:rFonts w:ascii="Consolas" w:hAnsi="Consolas"/>
          <w:highlight w:val="lightGray"/>
          <w:lang w:val="en-US"/>
        </w:rPr>
        <w:t xml:space="preserve"> (</w:t>
      </w:r>
    </w:p>
    <w:p w14:paraId="295154AB" w14:textId="77777777" w:rsidR="002102EB" w:rsidRPr="002102EB" w:rsidRDefault="002102EB" w:rsidP="00A86A32">
      <w:pPr>
        <w:ind w:left="708" w:firstLine="708"/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b/>
          <w:bCs/>
          <w:highlight w:val="lightGray"/>
          <w:lang w:val="en-US"/>
        </w:rPr>
        <w:t>SELECT</w:t>
      </w:r>
      <w:r w:rsidRPr="002102EB">
        <w:rPr>
          <w:rFonts w:ascii="Consolas" w:hAnsi="Consolas"/>
          <w:highlight w:val="lightGray"/>
          <w:lang w:val="en-US"/>
        </w:rPr>
        <w:t xml:space="preserve"> *</w:t>
      </w:r>
    </w:p>
    <w:p w14:paraId="56A1E1A0" w14:textId="77777777" w:rsidR="002F6EC1" w:rsidRPr="00480BF2" w:rsidRDefault="002102EB" w:rsidP="002F6EC1">
      <w:pPr>
        <w:ind w:left="708" w:firstLine="708"/>
        <w:rPr>
          <w:rFonts w:ascii="Consolas" w:hAnsi="Consolas"/>
          <w:highlight w:val="lightGray"/>
          <w:lang w:val="en-US"/>
        </w:rPr>
      </w:pPr>
      <w:r w:rsidRPr="00480BF2">
        <w:rPr>
          <w:rFonts w:ascii="Consolas" w:hAnsi="Consolas"/>
          <w:b/>
          <w:bCs/>
          <w:highlight w:val="lightGray"/>
          <w:lang w:val="en-US"/>
        </w:rPr>
        <w:t>FROM</w:t>
      </w:r>
      <w:r w:rsidRPr="00480BF2">
        <w:rPr>
          <w:rFonts w:ascii="Consolas" w:hAnsi="Consolas"/>
          <w:highlight w:val="lightGray"/>
          <w:lang w:val="en-US"/>
        </w:rPr>
        <w:t xml:space="preserve"> Bien B</w:t>
      </w:r>
      <w:r w:rsidR="002F6EC1" w:rsidRPr="00480BF2">
        <w:rPr>
          <w:rFonts w:ascii="Consolas" w:hAnsi="Consolas"/>
          <w:highlight w:val="lightGray"/>
          <w:lang w:val="en-US"/>
        </w:rPr>
        <w:t xml:space="preserve"> </w:t>
      </w:r>
      <w:r w:rsidRPr="00480BF2">
        <w:rPr>
          <w:rFonts w:ascii="Consolas" w:hAnsi="Consolas"/>
          <w:b/>
          <w:bCs/>
          <w:highlight w:val="lightGray"/>
          <w:lang w:val="en-US"/>
        </w:rPr>
        <w:t>JOIN</w:t>
      </w:r>
      <w:r w:rsidRPr="00480BF2">
        <w:rPr>
          <w:rFonts w:ascii="Consolas" w:hAnsi="Consolas"/>
          <w:highlight w:val="lightGray"/>
          <w:lang w:val="en-US"/>
        </w:rPr>
        <w:t xml:space="preserve"> Vente V</w:t>
      </w:r>
    </w:p>
    <w:p w14:paraId="3029FD5D" w14:textId="0018E8A6" w:rsidR="002102EB" w:rsidRPr="00480BF2" w:rsidRDefault="002102EB" w:rsidP="002F6EC1">
      <w:pPr>
        <w:ind w:left="708" w:firstLine="708"/>
        <w:rPr>
          <w:rFonts w:ascii="Consolas" w:hAnsi="Consolas"/>
          <w:highlight w:val="lightGray"/>
          <w:lang w:val="en-US"/>
        </w:rPr>
      </w:pPr>
      <w:r w:rsidRPr="00480BF2">
        <w:rPr>
          <w:rFonts w:ascii="Consolas" w:hAnsi="Consolas"/>
          <w:b/>
          <w:bCs/>
          <w:highlight w:val="lightGray"/>
          <w:lang w:val="en-US"/>
        </w:rPr>
        <w:t>ON</w:t>
      </w:r>
      <w:r w:rsidRPr="00480BF2">
        <w:rPr>
          <w:rFonts w:ascii="Consolas" w:hAnsi="Consolas"/>
          <w:highlight w:val="lightGray"/>
          <w:lang w:val="en-US"/>
        </w:rPr>
        <w:t xml:space="preserve"> B.Id_bien = V.Id_bien</w:t>
      </w:r>
    </w:p>
    <w:p w14:paraId="55E99913" w14:textId="77777777" w:rsidR="002102EB" w:rsidRPr="002102EB" w:rsidRDefault="002102EB" w:rsidP="00A86A32">
      <w:pPr>
        <w:ind w:left="708" w:firstLine="708"/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b/>
          <w:bCs/>
          <w:highlight w:val="lightGray"/>
          <w:lang w:val="en-US"/>
        </w:rPr>
        <w:t>WHERE</w:t>
      </w:r>
      <w:r w:rsidRPr="002102EB">
        <w:rPr>
          <w:rFonts w:ascii="Consolas" w:hAnsi="Consolas"/>
          <w:highlight w:val="lightGray"/>
          <w:lang w:val="en-US"/>
        </w:rPr>
        <w:t xml:space="preserve"> Valeur &gt; 0</w:t>
      </w:r>
    </w:p>
    <w:p w14:paraId="7DA241E5" w14:textId="77777777" w:rsidR="002102EB" w:rsidRPr="002102EB" w:rsidRDefault="002102EB" w:rsidP="00DA2CC6">
      <w:pPr>
        <w:ind w:firstLine="708"/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highlight w:val="lightGray"/>
          <w:lang w:val="en-US"/>
        </w:rPr>
        <w:t xml:space="preserve">) </w:t>
      </w:r>
      <w:r w:rsidRPr="002102EB">
        <w:rPr>
          <w:rFonts w:ascii="Consolas" w:hAnsi="Consolas"/>
          <w:b/>
          <w:bCs/>
          <w:highlight w:val="lightGray"/>
          <w:lang w:val="en-US"/>
        </w:rPr>
        <w:t>AS</w:t>
      </w:r>
      <w:r w:rsidRPr="002102EB">
        <w:rPr>
          <w:rFonts w:ascii="Consolas" w:hAnsi="Consolas"/>
          <w:highlight w:val="lightGray"/>
          <w:lang w:val="en-US"/>
        </w:rPr>
        <w:t xml:space="preserve"> Jbv </w:t>
      </w:r>
      <w:r w:rsidRPr="002102EB">
        <w:rPr>
          <w:rFonts w:ascii="Consolas" w:hAnsi="Consolas"/>
          <w:b/>
          <w:bCs/>
          <w:highlight w:val="lightGray"/>
          <w:lang w:val="en-US"/>
        </w:rPr>
        <w:t>ON</w:t>
      </w:r>
      <w:r w:rsidRPr="002102EB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54C6DFC8" w14:textId="77777777" w:rsidR="002102EB" w:rsidRPr="002102EB" w:rsidRDefault="002102EB" w:rsidP="00DA2CC6">
      <w:pPr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highlight w:val="lightGray"/>
          <w:lang w:val="en-US"/>
        </w:rPr>
        <w:t xml:space="preserve">) </w:t>
      </w:r>
      <w:r w:rsidRPr="002102EB">
        <w:rPr>
          <w:rFonts w:ascii="Consolas" w:hAnsi="Consolas"/>
          <w:b/>
          <w:bCs/>
          <w:highlight w:val="lightGray"/>
          <w:lang w:val="en-US"/>
        </w:rPr>
        <w:t>AS</w:t>
      </w:r>
      <w:r w:rsidRPr="002102EB">
        <w:rPr>
          <w:rFonts w:ascii="Consolas" w:hAnsi="Consolas"/>
          <w:highlight w:val="lightGray"/>
          <w:lang w:val="en-US"/>
        </w:rPr>
        <w:t xml:space="preserve"> Jcv </w:t>
      </w:r>
      <w:r w:rsidRPr="002102EB">
        <w:rPr>
          <w:rFonts w:ascii="Consolas" w:hAnsi="Consolas"/>
          <w:b/>
          <w:bCs/>
          <w:highlight w:val="lightGray"/>
          <w:lang w:val="en-US"/>
        </w:rPr>
        <w:t>ON</w:t>
      </w:r>
      <w:r w:rsidRPr="002102EB">
        <w:rPr>
          <w:rFonts w:ascii="Consolas" w:hAnsi="Consolas"/>
          <w:highlight w:val="lightGray"/>
          <w:lang w:val="en-US"/>
        </w:rPr>
        <w:t xml:space="preserve"> D.Cod_dep = Jcv.Cod_dep</w:t>
      </w:r>
    </w:p>
    <w:p w14:paraId="6C83E394" w14:textId="77777777" w:rsidR="002102EB" w:rsidRPr="002102EB" w:rsidRDefault="002102EB" w:rsidP="002102EB">
      <w:pPr>
        <w:rPr>
          <w:rFonts w:ascii="Consolas" w:hAnsi="Consolas"/>
          <w:highlight w:val="lightGray"/>
          <w:lang w:val="en-US"/>
        </w:rPr>
      </w:pPr>
      <w:r w:rsidRPr="002102EB">
        <w:rPr>
          <w:rFonts w:ascii="Consolas" w:hAnsi="Consolas"/>
          <w:b/>
          <w:bCs/>
          <w:highlight w:val="lightGray"/>
          <w:lang w:val="en-US"/>
        </w:rPr>
        <w:t>GROUP BY</w:t>
      </w:r>
      <w:r w:rsidRPr="002102EB">
        <w:rPr>
          <w:rFonts w:ascii="Consolas" w:hAnsi="Consolas"/>
          <w:highlight w:val="lightGray"/>
          <w:lang w:val="en-US"/>
        </w:rPr>
        <w:t xml:space="preserve"> Dep_nom</w:t>
      </w:r>
    </w:p>
    <w:p w14:paraId="38542174" w14:textId="1ABEA27F" w:rsidR="009D1169" w:rsidRPr="002102EB" w:rsidRDefault="002102EB" w:rsidP="002102EB">
      <w:pPr>
        <w:rPr>
          <w:rFonts w:ascii="Consolas" w:hAnsi="Consolas"/>
          <w:lang w:val="en-US"/>
        </w:rPr>
      </w:pPr>
      <w:r w:rsidRPr="00E71A0D">
        <w:rPr>
          <w:rFonts w:ascii="Consolas" w:hAnsi="Consolas"/>
          <w:b/>
          <w:bCs/>
          <w:highlight w:val="lightGray"/>
          <w:lang w:val="en-US"/>
        </w:rPr>
        <w:t>ORDER BY</w:t>
      </w:r>
      <w:r w:rsidRPr="00E71A0D">
        <w:rPr>
          <w:rFonts w:ascii="Consolas" w:hAnsi="Consolas"/>
          <w:highlight w:val="lightGray"/>
          <w:lang w:val="en-US"/>
        </w:rPr>
        <w:t xml:space="preserve"> Prix_m2 </w:t>
      </w:r>
      <w:r w:rsidRPr="00E71A0D">
        <w:rPr>
          <w:rFonts w:ascii="Consolas" w:hAnsi="Consolas"/>
          <w:b/>
          <w:bCs/>
          <w:highlight w:val="lightGray"/>
          <w:lang w:val="en-US"/>
        </w:rPr>
        <w:t>DESC</w:t>
      </w:r>
      <w:r w:rsidRPr="00E71A0D">
        <w:rPr>
          <w:rFonts w:ascii="Consolas" w:hAnsi="Consolas"/>
          <w:highlight w:val="lightGray"/>
          <w:lang w:val="en-US"/>
        </w:rPr>
        <w:t xml:space="preserve"> </w:t>
      </w:r>
      <w:r w:rsidRPr="00E71A0D">
        <w:rPr>
          <w:rFonts w:ascii="Consolas" w:hAnsi="Consolas"/>
          <w:b/>
          <w:bCs/>
          <w:highlight w:val="lightGray"/>
          <w:lang w:val="en-US"/>
        </w:rPr>
        <w:t>LIMIT</w:t>
      </w:r>
      <w:r w:rsidRPr="00E71A0D">
        <w:rPr>
          <w:rFonts w:ascii="Consolas" w:hAnsi="Consolas"/>
          <w:highlight w:val="lightGray"/>
          <w:lang w:val="en-US"/>
        </w:rPr>
        <w:t xml:space="preserve"> 10;</w:t>
      </w:r>
    </w:p>
    <w:p w14:paraId="245DB48D" w14:textId="77777777" w:rsidR="003B7FFA" w:rsidRPr="002102EB" w:rsidRDefault="003B7FFA" w:rsidP="005B3D55">
      <w:pPr>
        <w:rPr>
          <w:lang w:val="en-US"/>
        </w:rPr>
      </w:pPr>
    </w:p>
    <w:p w14:paraId="03D2F788" w14:textId="09A00C3E" w:rsidR="003B7FFA" w:rsidRDefault="003B7FFA" w:rsidP="005B3D55">
      <w:r w:rsidRPr="003B7FFA">
        <w:rPr>
          <w:noProof/>
        </w:rPr>
        <w:drawing>
          <wp:inline distT="0" distB="0" distL="0" distR="0" wp14:anchorId="5C0258B9" wp14:editId="12D3FA60">
            <wp:extent cx="5151738" cy="3047294"/>
            <wp:effectExtent l="0" t="0" r="0" b="1270"/>
            <wp:docPr id="20463674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7414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38" cy="30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5724" w14:textId="6153B62D" w:rsidR="008D616F" w:rsidRDefault="008D616F">
      <w:pPr>
        <w:spacing w:after="200"/>
        <w:jc w:val="left"/>
      </w:pPr>
      <w:r>
        <w:br w:type="page"/>
      </w:r>
    </w:p>
    <w:p w14:paraId="6E349D30" w14:textId="7D99A609" w:rsidR="008D616F" w:rsidRDefault="008D616F" w:rsidP="008D616F">
      <w:r w:rsidRPr="00397070">
        <w:rPr>
          <w:b/>
          <w:bCs/>
          <w:u w:val="single"/>
        </w:rPr>
        <w:lastRenderedPageBreak/>
        <w:t xml:space="preserve">Requête </w:t>
      </w:r>
      <w:r w:rsidR="00AD2FF1">
        <w:rPr>
          <w:b/>
          <w:bCs/>
          <w:u w:val="single"/>
        </w:rPr>
        <w:t>5</w:t>
      </w:r>
      <w:r>
        <w:t xml:space="preserve"> : </w:t>
      </w:r>
      <w:r w:rsidR="00AD2FF1" w:rsidRPr="00AD2FF1">
        <w:t>Prix moyen du mètre carré d’une maison en Île-de-France</w:t>
      </w:r>
    </w:p>
    <w:p w14:paraId="6380BBBB" w14:textId="77777777" w:rsidR="008D616F" w:rsidRDefault="008D616F" w:rsidP="005B3D55"/>
    <w:p w14:paraId="3EC0928C" w14:textId="77777777" w:rsidR="00E01108" w:rsidRPr="00E01108" w:rsidRDefault="00E01108" w:rsidP="00E01108">
      <w:pPr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R.Cod_reg, Reg_nom, Type_local,</w:t>
      </w:r>
    </w:p>
    <w:p w14:paraId="7CC2C97E" w14:textId="77777777" w:rsidR="00E01108" w:rsidRPr="00E01108" w:rsidRDefault="00E01108" w:rsidP="00E01108">
      <w:pPr>
        <w:ind w:firstLine="708"/>
        <w:rPr>
          <w:rFonts w:ascii="Consolas" w:hAnsi="Consolas"/>
          <w:noProof/>
          <w:highlight w:val="lightGray"/>
        </w:rPr>
      </w:pPr>
      <w:r w:rsidRPr="00E01108">
        <w:rPr>
          <w:rFonts w:ascii="Consolas" w:hAnsi="Consolas"/>
          <w:noProof/>
          <w:highlight w:val="lightGray"/>
        </w:rPr>
        <w:t xml:space="preserve">round(sum(Valeur)/sum(Surface_Carrez)) </w:t>
      </w:r>
      <w:r w:rsidRPr="00E01108">
        <w:rPr>
          <w:rFonts w:ascii="Consolas" w:hAnsi="Consolas"/>
          <w:b/>
          <w:bCs/>
          <w:noProof/>
          <w:highlight w:val="lightGray"/>
        </w:rPr>
        <w:t>AS</w:t>
      </w:r>
      <w:r w:rsidRPr="00E01108">
        <w:rPr>
          <w:rFonts w:ascii="Consolas" w:hAnsi="Consolas"/>
          <w:noProof/>
          <w:highlight w:val="lightGray"/>
        </w:rPr>
        <w:t xml:space="preserve"> Prix_moyen_m2</w:t>
      </w:r>
    </w:p>
    <w:p w14:paraId="57B8CF4C" w14:textId="77777777" w:rsidR="00E01108" w:rsidRPr="00E01108" w:rsidRDefault="00E01108" w:rsidP="00E01108">
      <w:pPr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Region R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LEFT JOI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67F57F6F" w14:textId="77777777" w:rsidR="00E01108" w:rsidRPr="00E01108" w:rsidRDefault="00E01108" w:rsidP="00E01108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5026A395" w14:textId="77777777" w:rsidR="00E01108" w:rsidRPr="00E01108" w:rsidRDefault="00E01108" w:rsidP="00E01108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Departement D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755E784C" w14:textId="77777777" w:rsidR="00E01108" w:rsidRPr="00E01108" w:rsidRDefault="00E01108" w:rsidP="00E01108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4439EE66" w14:textId="77777777" w:rsidR="00E01108" w:rsidRPr="00E01108" w:rsidRDefault="00E01108" w:rsidP="00E01108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Commune C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7D7BA361" w14:textId="77777777" w:rsidR="00E01108" w:rsidRPr="00E01108" w:rsidRDefault="00E01108" w:rsidP="00E01108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1E7B5CE3" w14:textId="77777777" w:rsidR="002F6EC1" w:rsidRPr="00480BF2" w:rsidRDefault="00E01108" w:rsidP="002F6EC1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480BF2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480BF2">
        <w:rPr>
          <w:rFonts w:ascii="Consolas" w:hAnsi="Consolas"/>
          <w:noProof/>
          <w:highlight w:val="lightGray"/>
          <w:lang w:val="en-US"/>
        </w:rPr>
        <w:t xml:space="preserve"> Bien B</w:t>
      </w:r>
      <w:r w:rsidR="002F6EC1" w:rsidRPr="00480BF2">
        <w:rPr>
          <w:rFonts w:ascii="Consolas" w:hAnsi="Consolas"/>
          <w:noProof/>
          <w:highlight w:val="lightGray"/>
          <w:lang w:val="en-US"/>
        </w:rPr>
        <w:t xml:space="preserve"> </w:t>
      </w:r>
      <w:r w:rsidRPr="00480BF2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480BF2">
        <w:rPr>
          <w:rFonts w:ascii="Consolas" w:hAnsi="Consolas"/>
          <w:noProof/>
          <w:highlight w:val="lightGray"/>
          <w:lang w:val="en-US"/>
        </w:rPr>
        <w:t xml:space="preserve"> Vente V</w:t>
      </w:r>
    </w:p>
    <w:p w14:paraId="0B37C8C3" w14:textId="78ACF68C" w:rsidR="00E01108" w:rsidRPr="00480BF2" w:rsidRDefault="00E01108" w:rsidP="002F6EC1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480BF2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480BF2">
        <w:rPr>
          <w:rFonts w:ascii="Consolas" w:hAnsi="Consolas"/>
          <w:noProof/>
          <w:highlight w:val="lightGray"/>
          <w:lang w:val="en-US"/>
        </w:rPr>
        <w:t xml:space="preserve"> B.Id_bien = V.Id_bien</w:t>
      </w:r>
    </w:p>
    <w:p w14:paraId="761D9284" w14:textId="77777777" w:rsidR="00E01108" w:rsidRPr="00E01108" w:rsidRDefault="00E01108" w:rsidP="00E01108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WHERE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V.Valeur &gt; 0</w:t>
      </w:r>
    </w:p>
    <w:p w14:paraId="678ABC33" w14:textId="77777777" w:rsidR="00E01108" w:rsidRPr="00E01108" w:rsidRDefault="00E01108" w:rsidP="00EB3583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noProof/>
          <w:highlight w:val="lightGray"/>
          <w:lang w:val="en-US"/>
        </w:rPr>
        <w:t xml:space="preserve">)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AS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Jbv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C.Cod_depcom = Jbv.Cod_depcom</w:t>
      </w:r>
    </w:p>
    <w:p w14:paraId="5062E03F" w14:textId="77777777" w:rsidR="00E01108" w:rsidRPr="00E01108" w:rsidRDefault="00E01108" w:rsidP="00EB3583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noProof/>
          <w:highlight w:val="lightGray"/>
          <w:lang w:val="en-US"/>
        </w:rPr>
        <w:t xml:space="preserve">)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AS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Jcv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D.Cod_dep = Jcv.Cod_dep</w:t>
      </w:r>
    </w:p>
    <w:p w14:paraId="7C41A40E" w14:textId="77777777" w:rsidR="00E01108" w:rsidRPr="00E01108" w:rsidRDefault="00E01108" w:rsidP="00E01108">
      <w:pPr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noProof/>
          <w:highlight w:val="lightGray"/>
          <w:lang w:val="en-US"/>
        </w:rPr>
        <w:t xml:space="preserve">)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AS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Jdv </w:t>
      </w:r>
      <w:r w:rsidRPr="00E01108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R.Cod_reg = Jdv.Cod_reg</w:t>
      </w:r>
    </w:p>
    <w:p w14:paraId="7D3F9EC0" w14:textId="77777777" w:rsidR="00E01108" w:rsidRPr="00E01108" w:rsidRDefault="00E01108" w:rsidP="00E01108">
      <w:pPr>
        <w:rPr>
          <w:rFonts w:ascii="Consolas" w:hAnsi="Consolas"/>
          <w:noProof/>
          <w:highlight w:val="lightGray"/>
          <w:lang w:val="en-US"/>
        </w:rPr>
      </w:pPr>
      <w:r w:rsidRPr="00E01108">
        <w:rPr>
          <w:rFonts w:ascii="Consolas" w:hAnsi="Consolas"/>
          <w:b/>
          <w:bCs/>
          <w:noProof/>
          <w:highlight w:val="lightGray"/>
          <w:lang w:val="en-US"/>
        </w:rPr>
        <w:t>GROUP BY</w:t>
      </w:r>
      <w:r w:rsidRPr="00E01108">
        <w:rPr>
          <w:rFonts w:ascii="Consolas" w:hAnsi="Consolas"/>
          <w:noProof/>
          <w:highlight w:val="lightGray"/>
          <w:lang w:val="en-US"/>
        </w:rPr>
        <w:t xml:space="preserve"> R.Cod_reg, Type_local</w:t>
      </w:r>
    </w:p>
    <w:p w14:paraId="13FD3477" w14:textId="0CBA1AB9" w:rsidR="002B1653" w:rsidRPr="00E01108" w:rsidRDefault="00E01108" w:rsidP="00E01108">
      <w:pPr>
        <w:rPr>
          <w:rFonts w:ascii="Consolas" w:hAnsi="Consolas"/>
          <w:noProof/>
          <w:lang w:val="en-US"/>
        </w:rPr>
      </w:pPr>
      <w:r w:rsidRPr="00EB3583">
        <w:rPr>
          <w:rFonts w:ascii="Consolas" w:hAnsi="Consolas"/>
          <w:b/>
          <w:bCs/>
          <w:noProof/>
          <w:highlight w:val="lightGray"/>
          <w:lang w:val="en-US"/>
        </w:rPr>
        <w:t>HAVING</w:t>
      </w:r>
      <w:r w:rsidRPr="00EB3583">
        <w:rPr>
          <w:rFonts w:ascii="Consolas" w:hAnsi="Consolas"/>
          <w:noProof/>
          <w:highlight w:val="lightGray"/>
          <w:lang w:val="en-US"/>
        </w:rPr>
        <w:t xml:space="preserve"> R.Cod_reg = 11 </w:t>
      </w:r>
      <w:r w:rsidRPr="00EB3583">
        <w:rPr>
          <w:rFonts w:ascii="Consolas" w:hAnsi="Consolas"/>
          <w:b/>
          <w:bCs/>
          <w:noProof/>
          <w:highlight w:val="lightGray"/>
          <w:lang w:val="en-US"/>
        </w:rPr>
        <w:t>AND</w:t>
      </w:r>
      <w:r w:rsidRPr="00EB3583">
        <w:rPr>
          <w:rFonts w:ascii="Consolas" w:hAnsi="Consolas"/>
          <w:noProof/>
          <w:highlight w:val="lightGray"/>
          <w:lang w:val="en-US"/>
        </w:rPr>
        <w:t xml:space="preserve"> Type_local = 'Maison';</w:t>
      </w:r>
    </w:p>
    <w:p w14:paraId="6CDDEED1" w14:textId="77777777" w:rsidR="00E01108" w:rsidRPr="00E01108" w:rsidRDefault="00E01108" w:rsidP="005B3D55">
      <w:pPr>
        <w:rPr>
          <w:lang w:val="en-US"/>
        </w:rPr>
      </w:pPr>
    </w:p>
    <w:p w14:paraId="6A872902" w14:textId="23D404C4" w:rsidR="00FA054E" w:rsidRDefault="00DF3B21" w:rsidP="005B3D55">
      <w:r w:rsidRPr="00DF3B21">
        <w:rPr>
          <w:noProof/>
        </w:rPr>
        <w:drawing>
          <wp:inline distT="0" distB="0" distL="0" distR="0" wp14:anchorId="17C797B1" wp14:editId="4DCF5C31">
            <wp:extent cx="5760720" cy="1102360"/>
            <wp:effectExtent l="0" t="0" r="0" b="2540"/>
            <wp:docPr id="418796207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96207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E355" w14:textId="6BDDBC15" w:rsidR="00DF3B21" w:rsidRDefault="00DF3B21">
      <w:pPr>
        <w:spacing w:after="200"/>
        <w:jc w:val="left"/>
      </w:pPr>
      <w:r>
        <w:br w:type="page"/>
      </w:r>
    </w:p>
    <w:p w14:paraId="31945BA6" w14:textId="77777777" w:rsidR="00804499" w:rsidRPr="00804499" w:rsidRDefault="00A91589" w:rsidP="00804499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6</w:t>
      </w:r>
      <w:r>
        <w:t xml:space="preserve"> : </w:t>
      </w:r>
      <w:r w:rsidR="00804499" w:rsidRPr="00804499">
        <w:t>Liste des 10 appartements les plus chers avec la région et le nombre</w:t>
      </w:r>
    </w:p>
    <w:p w14:paraId="637E55A6" w14:textId="7920D24D" w:rsidR="00A91589" w:rsidRDefault="00804499" w:rsidP="00804499">
      <w:r w:rsidRPr="00804499">
        <w:t>de mètres carrés</w:t>
      </w:r>
      <w:r w:rsidR="00651AA9">
        <w:t>.</w:t>
      </w:r>
    </w:p>
    <w:p w14:paraId="178E3F09" w14:textId="77777777" w:rsidR="00651AA9" w:rsidRDefault="00651AA9" w:rsidP="00804499"/>
    <w:p w14:paraId="3129348E" w14:textId="77777777" w:rsidR="000D0AFE" w:rsidRPr="000D0AFE" w:rsidRDefault="000D0AFE" w:rsidP="000D0AFE">
      <w:pPr>
        <w:rPr>
          <w:rFonts w:ascii="Consolas" w:hAnsi="Consolas"/>
          <w:noProof/>
          <w:highlight w:val="lightGray"/>
        </w:rPr>
      </w:pPr>
      <w:r w:rsidRPr="000D0AFE">
        <w:rPr>
          <w:rFonts w:ascii="Consolas" w:hAnsi="Consolas"/>
          <w:b/>
          <w:bCs/>
          <w:noProof/>
          <w:highlight w:val="lightGray"/>
        </w:rPr>
        <w:t>SELECT</w:t>
      </w:r>
      <w:r w:rsidRPr="000D0AFE">
        <w:rPr>
          <w:rFonts w:ascii="Consolas" w:hAnsi="Consolas"/>
          <w:noProof/>
          <w:highlight w:val="lightGray"/>
        </w:rPr>
        <w:t xml:space="preserve"> V.Id_bien, Type_local, Valeur, Reg_nom, Lib_com, Surface_Carrez</w:t>
      </w:r>
    </w:p>
    <w:p w14:paraId="14D1F086" w14:textId="77777777" w:rsidR="000D0AFE" w:rsidRPr="000D0AFE" w:rsidRDefault="000D0AFE" w:rsidP="000D0AFE">
      <w:pPr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Vente V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5504FC5A" w14:textId="77777777" w:rsidR="000D0AFE" w:rsidRPr="000D0AFE" w:rsidRDefault="000D0AFE" w:rsidP="000D0AFE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3B51E0F6" w14:textId="77777777" w:rsidR="000D0AFE" w:rsidRPr="000D0AFE" w:rsidRDefault="000D0AFE" w:rsidP="000D0AFE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Bien B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4F301628" w14:textId="77777777" w:rsidR="000D0AFE" w:rsidRPr="000D0AFE" w:rsidRDefault="000D0AFE" w:rsidP="000D0AFE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02CEDFBE" w14:textId="77777777" w:rsidR="000D0AFE" w:rsidRPr="000D0AFE" w:rsidRDefault="000D0AFE" w:rsidP="000D0AFE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Commune C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(</w:t>
      </w:r>
    </w:p>
    <w:p w14:paraId="556A1C04" w14:textId="77777777" w:rsidR="000D0AFE" w:rsidRPr="000D0AFE" w:rsidRDefault="000D0AFE" w:rsidP="000D0AFE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SELECT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*</w:t>
      </w:r>
    </w:p>
    <w:p w14:paraId="13291F53" w14:textId="77777777" w:rsidR="000E37EC" w:rsidRDefault="000D0AFE" w:rsidP="000E37EC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FROM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Departement D</w:t>
      </w:r>
      <w:r w:rsidR="000E37EC">
        <w:rPr>
          <w:rFonts w:ascii="Consolas" w:hAnsi="Consolas"/>
          <w:noProof/>
          <w:highlight w:val="lightGray"/>
          <w:lang w:val="en-US"/>
        </w:rPr>
        <w:t xml:space="preserve">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JOI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Region R</w:t>
      </w:r>
    </w:p>
    <w:p w14:paraId="62C1B4CC" w14:textId="0D806ED8" w:rsidR="000D0AFE" w:rsidRPr="000D0AFE" w:rsidRDefault="000D0AFE" w:rsidP="000E37EC">
      <w:pPr>
        <w:ind w:left="1416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D.Cod_reg = R.Cod_reg</w:t>
      </w:r>
    </w:p>
    <w:p w14:paraId="3C41E3CE" w14:textId="77777777" w:rsidR="000D0AFE" w:rsidRPr="000D0AFE" w:rsidRDefault="000D0AFE" w:rsidP="000D0AFE">
      <w:pPr>
        <w:ind w:left="708"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noProof/>
          <w:highlight w:val="lightGray"/>
          <w:lang w:val="en-US"/>
        </w:rPr>
        <w:t xml:space="preserve">)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AS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Jdr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C.Cod_dep = Jdr.Cod_dep</w:t>
      </w:r>
    </w:p>
    <w:p w14:paraId="46CD2CAE" w14:textId="77777777" w:rsidR="000D0AFE" w:rsidRPr="000D0AFE" w:rsidRDefault="000D0AFE" w:rsidP="000D0AFE">
      <w:pPr>
        <w:ind w:firstLine="708"/>
        <w:rPr>
          <w:rFonts w:ascii="Consolas" w:hAnsi="Consolas"/>
          <w:noProof/>
          <w:highlight w:val="lightGray"/>
          <w:lang w:val="en-US"/>
        </w:rPr>
      </w:pPr>
      <w:r w:rsidRPr="000D0AFE">
        <w:rPr>
          <w:rFonts w:ascii="Consolas" w:hAnsi="Consolas"/>
          <w:noProof/>
          <w:highlight w:val="lightGray"/>
          <w:lang w:val="en-US"/>
        </w:rPr>
        <w:t xml:space="preserve">)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AS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Jcr </w:t>
      </w:r>
      <w:r w:rsidRPr="000D0AFE">
        <w:rPr>
          <w:rFonts w:ascii="Consolas" w:hAnsi="Consolas"/>
          <w:b/>
          <w:bCs/>
          <w:noProof/>
          <w:highlight w:val="lightGray"/>
          <w:lang w:val="en-US"/>
        </w:rPr>
        <w:t>ON</w:t>
      </w:r>
      <w:r w:rsidRPr="000D0AFE">
        <w:rPr>
          <w:rFonts w:ascii="Consolas" w:hAnsi="Consolas"/>
          <w:noProof/>
          <w:highlight w:val="lightGray"/>
          <w:lang w:val="en-US"/>
        </w:rPr>
        <w:t xml:space="preserve"> B.Cod_depcom = Jcr.Cod_depcom</w:t>
      </w:r>
    </w:p>
    <w:p w14:paraId="4837D6B1" w14:textId="77777777" w:rsidR="000D0AFE" w:rsidRPr="000D0AFE" w:rsidRDefault="000D0AFE" w:rsidP="000D0AFE">
      <w:pPr>
        <w:rPr>
          <w:rFonts w:ascii="Consolas" w:hAnsi="Consolas"/>
          <w:noProof/>
          <w:highlight w:val="lightGray"/>
        </w:rPr>
      </w:pPr>
      <w:r w:rsidRPr="000D0AFE">
        <w:rPr>
          <w:rFonts w:ascii="Consolas" w:hAnsi="Consolas"/>
          <w:noProof/>
          <w:highlight w:val="lightGray"/>
        </w:rPr>
        <w:t xml:space="preserve">) </w:t>
      </w:r>
      <w:r w:rsidRPr="000D0AFE">
        <w:rPr>
          <w:rFonts w:ascii="Consolas" w:hAnsi="Consolas"/>
          <w:b/>
          <w:bCs/>
          <w:noProof/>
          <w:highlight w:val="lightGray"/>
        </w:rPr>
        <w:t>AS</w:t>
      </w:r>
      <w:r w:rsidRPr="000D0AFE">
        <w:rPr>
          <w:rFonts w:ascii="Consolas" w:hAnsi="Consolas"/>
          <w:noProof/>
          <w:highlight w:val="lightGray"/>
        </w:rPr>
        <w:t xml:space="preserve"> Jbr </w:t>
      </w:r>
      <w:r w:rsidRPr="000D0AFE">
        <w:rPr>
          <w:rFonts w:ascii="Consolas" w:hAnsi="Consolas"/>
          <w:b/>
          <w:bCs/>
          <w:noProof/>
          <w:highlight w:val="lightGray"/>
        </w:rPr>
        <w:t>ON</w:t>
      </w:r>
      <w:r w:rsidRPr="000D0AFE">
        <w:rPr>
          <w:rFonts w:ascii="Consolas" w:hAnsi="Consolas"/>
          <w:noProof/>
          <w:highlight w:val="lightGray"/>
        </w:rPr>
        <w:t xml:space="preserve"> V.Id_bien = Jbr.Id_bien</w:t>
      </w:r>
    </w:p>
    <w:p w14:paraId="21342915" w14:textId="77777777" w:rsidR="000D0AFE" w:rsidRPr="000D0AFE" w:rsidRDefault="000D0AFE" w:rsidP="000D0AFE">
      <w:pPr>
        <w:rPr>
          <w:rFonts w:ascii="Consolas" w:hAnsi="Consolas"/>
          <w:noProof/>
          <w:highlight w:val="lightGray"/>
        </w:rPr>
      </w:pPr>
      <w:r w:rsidRPr="000D0AFE">
        <w:rPr>
          <w:rFonts w:ascii="Consolas" w:hAnsi="Consolas"/>
          <w:b/>
          <w:bCs/>
          <w:noProof/>
          <w:highlight w:val="lightGray"/>
        </w:rPr>
        <w:t>WHERE</w:t>
      </w:r>
      <w:r w:rsidRPr="000D0AFE">
        <w:rPr>
          <w:rFonts w:ascii="Consolas" w:hAnsi="Consolas"/>
          <w:noProof/>
          <w:highlight w:val="lightGray"/>
        </w:rPr>
        <w:t xml:space="preserve"> Valeur &gt; 0</w:t>
      </w:r>
    </w:p>
    <w:p w14:paraId="0E45D14D" w14:textId="6918C9DE" w:rsidR="00651AA9" w:rsidRPr="000D0AFE" w:rsidRDefault="000D0AFE" w:rsidP="000D0AFE">
      <w:pPr>
        <w:rPr>
          <w:rFonts w:ascii="Consolas" w:hAnsi="Consolas"/>
          <w:noProof/>
        </w:rPr>
      </w:pPr>
      <w:r w:rsidRPr="00B764DA">
        <w:rPr>
          <w:rFonts w:ascii="Consolas" w:hAnsi="Consolas"/>
          <w:b/>
          <w:bCs/>
          <w:noProof/>
          <w:highlight w:val="lightGray"/>
        </w:rPr>
        <w:t>ORDER BY</w:t>
      </w:r>
      <w:r w:rsidRPr="00B764DA">
        <w:rPr>
          <w:rFonts w:ascii="Consolas" w:hAnsi="Consolas"/>
          <w:noProof/>
          <w:highlight w:val="lightGray"/>
        </w:rPr>
        <w:t xml:space="preserve"> Valeur </w:t>
      </w:r>
      <w:r w:rsidRPr="00B764DA">
        <w:rPr>
          <w:rFonts w:ascii="Consolas" w:hAnsi="Consolas"/>
          <w:b/>
          <w:bCs/>
          <w:noProof/>
          <w:highlight w:val="lightGray"/>
        </w:rPr>
        <w:t>DESC LIMIT</w:t>
      </w:r>
      <w:r w:rsidRPr="00B764DA">
        <w:rPr>
          <w:rFonts w:ascii="Consolas" w:hAnsi="Consolas"/>
          <w:noProof/>
          <w:highlight w:val="lightGray"/>
        </w:rPr>
        <w:t xml:space="preserve"> 10;</w:t>
      </w:r>
    </w:p>
    <w:p w14:paraId="7DA1927D" w14:textId="77777777" w:rsidR="000D0AFE" w:rsidRDefault="000D0AFE" w:rsidP="00804499"/>
    <w:p w14:paraId="3D1238B0" w14:textId="4F25F6F7" w:rsidR="00651AA9" w:rsidRDefault="00651AA9" w:rsidP="00804499">
      <w:r w:rsidRPr="00651AA9">
        <w:rPr>
          <w:noProof/>
        </w:rPr>
        <w:drawing>
          <wp:inline distT="0" distB="0" distL="0" distR="0" wp14:anchorId="7E8041A3" wp14:editId="1CF7CA27">
            <wp:extent cx="5760720" cy="2725996"/>
            <wp:effectExtent l="0" t="0" r="0" b="0"/>
            <wp:docPr id="1717048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8606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8FEF" w14:textId="77777777" w:rsidR="00804499" w:rsidRDefault="00804499" w:rsidP="00804499"/>
    <w:p w14:paraId="066BDADB" w14:textId="3A687A7B" w:rsidR="00717BC4" w:rsidRDefault="007136D3" w:rsidP="00804499">
      <w:r>
        <w:t>Certains résultats sont ahurissants</w:t>
      </w:r>
      <w:r w:rsidR="00D06B43">
        <w:t>, en réalité les données ont subi de mauvais traitements</w:t>
      </w:r>
      <w:r w:rsidR="005842BB">
        <w:t>, si bien que certaines lignes importantes ont disparu des fichiers de données source. Par exemple, 9 million</w:t>
      </w:r>
      <w:r w:rsidR="009E0BB5">
        <w:t xml:space="preserve">s d’euros pour un appartement de 9,1 m², </w:t>
      </w:r>
      <w:r w:rsidR="003240D6">
        <w:t xml:space="preserve">c’est absurde : la transaction réelle associée concerne un ensemble situé à la même adresse </w:t>
      </w:r>
      <w:r w:rsidR="00232513">
        <w:t xml:space="preserve">avec comme disposition principale la vente d’un appartement de 433.7 m². De même, </w:t>
      </w:r>
      <w:r w:rsidR="00443BC3">
        <w:t xml:space="preserve">8,6 millions d’euros pour un appartement de 64 m² à Corbeil-Essonnes, c’est absurde. La transaction réelle </w:t>
      </w:r>
      <w:r w:rsidR="00311B3E">
        <w:t>correspondante concerne tout un lot immobilier de quelques immeubles avec une vingtaine d’appartements chacun.</w:t>
      </w:r>
    </w:p>
    <w:p w14:paraId="552F9D5E" w14:textId="77777777" w:rsidR="00717BC4" w:rsidRDefault="00717BC4">
      <w:pPr>
        <w:spacing w:after="200"/>
        <w:jc w:val="left"/>
      </w:pPr>
      <w:r>
        <w:br w:type="page"/>
      </w:r>
    </w:p>
    <w:p w14:paraId="0487705E" w14:textId="08DF7446" w:rsidR="004F78CF" w:rsidRDefault="004F78CF" w:rsidP="00672942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7</w:t>
      </w:r>
      <w:r>
        <w:t xml:space="preserve"> : </w:t>
      </w:r>
      <w:r w:rsidR="00672942" w:rsidRPr="00672942">
        <w:t xml:space="preserve">Taux d’évolution du nombre de ventes entre le premier et </w:t>
      </w:r>
      <w:r w:rsidR="008653BC" w:rsidRPr="00672942">
        <w:t>le second</w:t>
      </w:r>
      <w:r w:rsidR="008653BC">
        <w:t xml:space="preserve"> </w:t>
      </w:r>
      <w:r w:rsidR="008653BC" w:rsidRPr="00672942">
        <w:t>trimestre</w:t>
      </w:r>
      <w:r w:rsidR="00672942" w:rsidRPr="00672942">
        <w:t xml:space="preserve"> de 2020</w:t>
      </w:r>
    </w:p>
    <w:p w14:paraId="7F7DC054" w14:textId="77777777" w:rsidR="008653BC" w:rsidRDefault="008653BC" w:rsidP="00672942"/>
    <w:p w14:paraId="32400BC6" w14:textId="77777777" w:rsidR="000A1001" w:rsidRPr="000A1001" w:rsidRDefault="000A1001" w:rsidP="000A1001">
      <w:pPr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WITH</w:t>
      </w:r>
      <w:r w:rsidRPr="000A1001">
        <w:rPr>
          <w:rFonts w:ascii="Consolas" w:hAnsi="Consolas"/>
          <w:highlight w:val="lightGray"/>
          <w:lang w:val="en-US"/>
        </w:rPr>
        <w:t xml:space="preserve"> Nb_ventes_T1 </w:t>
      </w:r>
      <w:r w:rsidRPr="000A1001">
        <w:rPr>
          <w:rFonts w:ascii="Consolas" w:hAnsi="Consolas"/>
          <w:b/>
          <w:bCs/>
          <w:highlight w:val="lightGray"/>
          <w:lang w:val="en-US"/>
        </w:rPr>
        <w:t>AS</w:t>
      </w:r>
      <w:r w:rsidRPr="000A1001">
        <w:rPr>
          <w:rFonts w:ascii="Consolas" w:hAnsi="Consolas"/>
          <w:highlight w:val="lightGray"/>
          <w:lang w:val="en-US"/>
        </w:rPr>
        <w:t xml:space="preserve"> (</w:t>
      </w:r>
    </w:p>
    <w:p w14:paraId="5E10691E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SELECT</w:t>
      </w:r>
      <w:r w:rsidRPr="000A1001">
        <w:rPr>
          <w:rFonts w:ascii="Consolas" w:hAnsi="Consolas"/>
          <w:highlight w:val="lightGray"/>
          <w:lang w:val="en-US"/>
        </w:rPr>
        <w:t xml:space="preserve"> count(*)</w:t>
      </w:r>
    </w:p>
    <w:p w14:paraId="369D9AF6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FROM</w:t>
      </w:r>
      <w:r w:rsidRPr="000A1001">
        <w:rPr>
          <w:rFonts w:ascii="Consolas" w:hAnsi="Consolas"/>
          <w:highlight w:val="lightGray"/>
          <w:lang w:val="en-US"/>
        </w:rPr>
        <w:t xml:space="preserve"> Vente</w:t>
      </w:r>
    </w:p>
    <w:p w14:paraId="574E9AE5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WHERE</w:t>
      </w:r>
      <w:r w:rsidRPr="000A1001">
        <w:rPr>
          <w:rFonts w:ascii="Consolas" w:hAnsi="Consolas"/>
          <w:highlight w:val="lightGray"/>
          <w:lang w:val="en-US"/>
        </w:rPr>
        <w:t xml:space="preserve"> Date_vente </w:t>
      </w:r>
      <w:r w:rsidRPr="000A1001">
        <w:rPr>
          <w:rFonts w:ascii="Consolas" w:hAnsi="Consolas"/>
          <w:b/>
          <w:bCs/>
          <w:highlight w:val="lightGray"/>
          <w:lang w:val="en-US"/>
        </w:rPr>
        <w:t>BETWEEN</w:t>
      </w:r>
      <w:r w:rsidRPr="000A1001">
        <w:rPr>
          <w:rFonts w:ascii="Consolas" w:hAnsi="Consolas"/>
          <w:highlight w:val="lightGray"/>
          <w:lang w:val="en-US"/>
        </w:rPr>
        <w:t xml:space="preserve"> '2020-01-01' </w:t>
      </w:r>
      <w:r w:rsidRPr="000A1001">
        <w:rPr>
          <w:rFonts w:ascii="Consolas" w:hAnsi="Consolas"/>
          <w:b/>
          <w:bCs/>
          <w:highlight w:val="lightGray"/>
          <w:lang w:val="en-US"/>
        </w:rPr>
        <w:t>AND</w:t>
      </w:r>
      <w:r w:rsidRPr="000A1001">
        <w:rPr>
          <w:rFonts w:ascii="Consolas" w:hAnsi="Consolas"/>
          <w:highlight w:val="lightGray"/>
          <w:lang w:val="en-US"/>
        </w:rPr>
        <w:t xml:space="preserve"> '2020-03-31'</w:t>
      </w:r>
    </w:p>
    <w:p w14:paraId="7D9920A0" w14:textId="77777777" w:rsidR="000A1001" w:rsidRPr="000A1001" w:rsidRDefault="000A1001" w:rsidP="000A1001">
      <w:pPr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highlight w:val="lightGray"/>
          <w:lang w:val="en-US"/>
        </w:rPr>
        <w:t>),</w:t>
      </w:r>
    </w:p>
    <w:p w14:paraId="7685875E" w14:textId="77777777" w:rsidR="000A1001" w:rsidRPr="000A1001" w:rsidRDefault="000A1001" w:rsidP="000A1001">
      <w:pPr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highlight w:val="lightGray"/>
          <w:lang w:val="en-US"/>
        </w:rPr>
        <w:t xml:space="preserve">Nb_ventes_T2 </w:t>
      </w:r>
      <w:r w:rsidRPr="000A1001">
        <w:rPr>
          <w:rFonts w:ascii="Consolas" w:hAnsi="Consolas"/>
          <w:b/>
          <w:bCs/>
          <w:highlight w:val="lightGray"/>
          <w:lang w:val="en-US"/>
        </w:rPr>
        <w:t>AS</w:t>
      </w:r>
      <w:r w:rsidRPr="000A1001">
        <w:rPr>
          <w:rFonts w:ascii="Consolas" w:hAnsi="Consolas"/>
          <w:highlight w:val="lightGray"/>
          <w:lang w:val="en-US"/>
        </w:rPr>
        <w:t xml:space="preserve"> (</w:t>
      </w:r>
    </w:p>
    <w:p w14:paraId="7BA71B0E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SELECT</w:t>
      </w:r>
      <w:r w:rsidRPr="000A1001">
        <w:rPr>
          <w:rFonts w:ascii="Consolas" w:hAnsi="Consolas"/>
          <w:highlight w:val="lightGray"/>
          <w:lang w:val="en-US"/>
        </w:rPr>
        <w:t xml:space="preserve"> count(*)</w:t>
      </w:r>
    </w:p>
    <w:p w14:paraId="54C5D64E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FROM</w:t>
      </w:r>
      <w:r w:rsidRPr="000A1001">
        <w:rPr>
          <w:rFonts w:ascii="Consolas" w:hAnsi="Consolas"/>
          <w:highlight w:val="lightGray"/>
          <w:lang w:val="en-US"/>
        </w:rPr>
        <w:t xml:space="preserve"> Vente</w:t>
      </w:r>
    </w:p>
    <w:p w14:paraId="44BB4FAB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WHERE</w:t>
      </w:r>
      <w:r w:rsidRPr="000A1001">
        <w:rPr>
          <w:rFonts w:ascii="Consolas" w:hAnsi="Consolas"/>
          <w:highlight w:val="lightGray"/>
          <w:lang w:val="en-US"/>
        </w:rPr>
        <w:t xml:space="preserve"> Date_vente </w:t>
      </w:r>
      <w:r w:rsidRPr="000A1001">
        <w:rPr>
          <w:rFonts w:ascii="Consolas" w:hAnsi="Consolas"/>
          <w:b/>
          <w:bCs/>
          <w:highlight w:val="lightGray"/>
          <w:lang w:val="en-US"/>
        </w:rPr>
        <w:t>BETWEEN</w:t>
      </w:r>
      <w:r w:rsidRPr="000A1001">
        <w:rPr>
          <w:rFonts w:ascii="Consolas" w:hAnsi="Consolas"/>
          <w:highlight w:val="lightGray"/>
          <w:lang w:val="en-US"/>
        </w:rPr>
        <w:t xml:space="preserve"> '2020-04-01' </w:t>
      </w:r>
      <w:r w:rsidRPr="000A1001">
        <w:rPr>
          <w:rFonts w:ascii="Consolas" w:hAnsi="Consolas"/>
          <w:b/>
          <w:bCs/>
          <w:highlight w:val="lightGray"/>
          <w:lang w:val="en-US"/>
        </w:rPr>
        <w:t>AND</w:t>
      </w:r>
      <w:r w:rsidRPr="000A1001">
        <w:rPr>
          <w:rFonts w:ascii="Consolas" w:hAnsi="Consolas"/>
          <w:highlight w:val="lightGray"/>
          <w:lang w:val="en-US"/>
        </w:rPr>
        <w:t xml:space="preserve"> '2020-06-30'</w:t>
      </w:r>
    </w:p>
    <w:p w14:paraId="60EC2B16" w14:textId="77777777" w:rsidR="000A1001" w:rsidRPr="000A1001" w:rsidRDefault="000A1001" w:rsidP="000A1001">
      <w:pPr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highlight w:val="lightGray"/>
          <w:lang w:val="en-US"/>
        </w:rPr>
        <w:t>)</w:t>
      </w:r>
    </w:p>
    <w:p w14:paraId="5F3DCE45" w14:textId="77777777" w:rsidR="000A1001" w:rsidRPr="000A1001" w:rsidRDefault="000A1001" w:rsidP="000A1001">
      <w:pPr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SELECT</w:t>
      </w:r>
      <w:r w:rsidRPr="000A1001">
        <w:rPr>
          <w:rFonts w:ascii="Consolas" w:hAnsi="Consolas"/>
          <w:highlight w:val="lightGray"/>
          <w:lang w:val="en-US"/>
        </w:rPr>
        <w:t xml:space="preserve"> round(100.0 * ((</w:t>
      </w:r>
      <w:r w:rsidRPr="000A1001">
        <w:rPr>
          <w:rFonts w:ascii="Consolas" w:hAnsi="Consolas"/>
          <w:b/>
          <w:bCs/>
          <w:highlight w:val="lightGray"/>
          <w:lang w:val="en-US"/>
        </w:rPr>
        <w:t>SELECT</w:t>
      </w:r>
      <w:r w:rsidRPr="000A1001">
        <w:rPr>
          <w:rFonts w:ascii="Consolas" w:hAnsi="Consolas"/>
          <w:highlight w:val="lightGray"/>
          <w:lang w:val="en-US"/>
        </w:rPr>
        <w:t xml:space="preserve"> *</w:t>
      </w:r>
    </w:p>
    <w:p w14:paraId="611F20C1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FROM</w:t>
      </w:r>
      <w:r w:rsidRPr="000A1001">
        <w:rPr>
          <w:rFonts w:ascii="Consolas" w:hAnsi="Consolas"/>
          <w:highlight w:val="lightGray"/>
          <w:lang w:val="en-US"/>
        </w:rPr>
        <w:t xml:space="preserve"> Nb_ventes_T2)</w:t>
      </w:r>
    </w:p>
    <w:p w14:paraId="02387757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highlight w:val="lightGray"/>
          <w:lang w:val="en-US"/>
        </w:rPr>
        <w:t>/ (1.0 * (</w:t>
      </w:r>
      <w:r w:rsidRPr="000A1001">
        <w:rPr>
          <w:rFonts w:ascii="Consolas" w:hAnsi="Consolas"/>
          <w:b/>
          <w:bCs/>
          <w:highlight w:val="lightGray"/>
          <w:lang w:val="en-US"/>
        </w:rPr>
        <w:t>SELECT</w:t>
      </w:r>
      <w:r w:rsidRPr="000A1001">
        <w:rPr>
          <w:rFonts w:ascii="Consolas" w:hAnsi="Consolas"/>
          <w:highlight w:val="lightGray"/>
          <w:lang w:val="en-US"/>
        </w:rPr>
        <w:t xml:space="preserve"> *</w:t>
      </w:r>
    </w:p>
    <w:p w14:paraId="4B46F54F" w14:textId="77777777" w:rsidR="000A1001" w:rsidRPr="000A1001" w:rsidRDefault="000A1001" w:rsidP="000A1001">
      <w:pPr>
        <w:ind w:firstLine="708"/>
        <w:rPr>
          <w:rFonts w:ascii="Consolas" w:hAnsi="Consolas"/>
          <w:highlight w:val="lightGray"/>
          <w:lang w:val="en-US"/>
        </w:rPr>
      </w:pPr>
      <w:r w:rsidRPr="000A1001">
        <w:rPr>
          <w:rFonts w:ascii="Consolas" w:hAnsi="Consolas"/>
          <w:b/>
          <w:bCs/>
          <w:highlight w:val="lightGray"/>
          <w:lang w:val="en-US"/>
        </w:rPr>
        <w:t>FROM</w:t>
      </w:r>
      <w:r w:rsidRPr="000A1001">
        <w:rPr>
          <w:rFonts w:ascii="Consolas" w:hAnsi="Consolas"/>
          <w:highlight w:val="lightGray"/>
          <w:lang w:val="en-US"/>
        </w:rPr>
        <w:t xml:space="preserve"> Nb_ventes_T1)) - 1.0),2)</w:t>
      </w:r>
    </w:p>
    <w:p w14:paraId="2D413086" w14:textId="7C3DB416" w:rsidR="00964623" w:rsidRPr="000A1001" w:rsidRDefault="000A1001" w:rsidP="000A1001">
      <w:pPr>
        <w:rPr>
          <w:rFonts w:ascii="Consolas" w:hAnsi="Consolas"/>
        </w:rPr>
      </w:pPr>
      <w:r w:rsidRPr="006341A9">
        <w:rPr>
          <w:rFonts w:ascii="Consolas" w:hAnsi="Consolas"/>
          <w:b/>
          <w:bCs/>
          <w:highlight w:val="lightGray"/>
        </w:rPr>
        <w:t>AS</w:t>
      </w:r>
      <w:r w:rsidRPr="006341A9">
        <w:rPr>
          <w:rFonts w:ascii="Consolas" w:hAnsi="Consolas"/>
          <w:highlight w:val="lightGray"/>
        </w:rPr>
        <w:t xml:space="preserve"> "Evolution_Nombre_Ventes_2020_T1-T2 (%)";</w:t>
      </w:r>
    </w:p>
    <w:p w14:paraId="51111705" w14:textId="77777777" w:rsidR="001A0F76" w:rsidRDefault="001A0F76" w:rsidP="00672942"/>
    <w:p w14:paraId="6118C3DE" w14:textId="7A58133B" w:rsidR="001A0F76" w:rsidRDefault="007B4663" w:rsidP="00672942">
      <w:r w:rsidRPr="007B4663">
        <w:rPr>
          <w:noProof/>
        </w:rPr>
        <w:drawing>
          <wp:inline distT="0" distB="0" distL="0" distR="0" wp14:anchorId="1FE6AB88" wp14:editId="1FDC4F2F">
            <wp:extent cx="5760720" cy="1108075"/>
            <wp:effectExtent l="0" t="0" r="0" b="0"/>
            <wp:docPr id="12783044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44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DD3A" w14:textId="77777777" w:rsidR="00804499" w:rsidRDefault="00804499" w:rsidP="00804499"/>
    <w:p w14:paraId="34855416" w14:textId="08C74273" w:rsidR="007C0E7D" w:rsidRDefault="007C0E7D">
      <w:pPr>
        <w:spacing w:after="200"/>
        <w:jc w:val="left"/>
      </w:pPr>
      <w:r>
        <w:br w:type="page"/>
      </w:r>
    </w:p>
    <w:p w14:paraId="5F4CF846" w14:textId="056B1040" w:rsidR="00DF3B21" w:rsidRDefault="007C0E7D" w:rsidP="007C0E7D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8</w:t>
      </w:r>
      <w:r>
        <w:t xml:space="preserve"> : </w:t>
      </w:r>
      <w:r w:rsidRPr="007C0E7D">
        <w:t>Le classement des régions par rapport au prix au mètre carré des</w:t>
      </w:r>
      <w:r>
        <w:t xml:space="preserve"> </w:t>
      </w:r>
      <w:r w:rsidRPr="007C0E7D">
        <w:t>appartement</w:t>
      </w:r>
      <w:r>
        <w:t>s</w:t>
      </w:r>
      <w:r w:rsidRPr="007C0E7D">
        <w:t xml:space="preserve"> de plus de 4 pièces</w:t>
      </w:r>
    </w:p>
    <w:p w14:paraId="338332AA" w14:textId="77777777" w:rsidR="00ED4B10" w:rsidRDefault="00ED4B10" w:rsidP="007C0E7D"/>
    <w:p w14:paraId="799D9A79" w14:textId="77777777" w:rsidR="00154460" w:rsidRPr="00154460" w:rsidRDefault="00154460" w:rsidP="00154460">
      <w:pPr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SELECT</w:t>
      </w:r>
      <w:r w:rsidRPr="00154460">
        <w:rPr>
          <w:rFonts w:ascii="Consolas" w:hAnsi="Consolas"/>
          <w:highlight w:val="lightGray"/>
          <w:lang w:val="en-US"/>
        </w:rPr>
        <w:t xml:space="preserve"> Reg_nom,</w:t>
      </w:r>
    </w:p>
    <w:p w14:paraId="2E3C028D" w14:textId="77777777" w:rsidR="00154460" w:rsidRPr="00154460" w:rsidRDefault="00154460" w:rsidP="00154460">
      <w:pPr>
        <w:ind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highlight w:val="lightGray"/>
          <w:lang w:val="en-US"/>
        </w:rPr>
        <w:t xml:space="preserve">round(sum(Valeur)/sum(Surface_Carrez)) </w:t>
      </w:r>
      <w:r w:rsidRPr="00154460">
        <w:rPr>
          <w:rFonts w:ascii="Consolas" w:hAnsi="Consolas"/>
          <w:b/>
          <w:bCs/>
          <w:highlight w:val="lightGray"/>
          <w:lang w:val="en-US"/>
        </w:rPr>
        <w:t>AS</w:t>
      </w:r>
      <w:r w:rsidRPr="00154460">
        <w:rPr>
          <w:rFonts w:ascii="Consolas" w:hAnsi="Consolas"/>
          <w:highlight w:val="lightGray"/>
          <w:lang w:val="en-US"/>
        </w:rPr>
        <w:t xml:space="preserve"> Prix_m2</w:t>
      </w:r>
    </w:p>
    <w:p w14:paraId="4F3AB8F5" w14:textId="77777777" w:rsidR="00154460" w:rsidRPr="00154460" w:rsidRDefault="00154460" w:rsidP="00154460">
      <w:pPr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FROM</w:t>
      </w:r>
      <w:r w:rsidRPr="00154460">
        <w:rPr>
          <w:rFonts w:ascii="Consolas" w:hAnsi="Consolas"/>
          <w:highlight w:val="lightGray"/>
          <w:lang w:val="en-US"/>
        </w:rPr>
        <w:t xml:space="preserve"> Region R </w:t>
      </w:r>
      <w:r w:rsidRPr="00154460">
        <w:rPr>
          <w:rFonts w:ascii="Consolas" w:hAnsi="Consolas"/>
          <w:b/>
          <w:bCs/>
          <w:highlight w:val="lightGray"/>
          <w:lang w:val="en-US"/>
        </w:rPr>
        <w:t>LEFT JOIN</w:t>
      </w:r>
      <w:r w:rsidRPr="00154460">
        <w:rPr>
          <w:rFonts w:ascii="Consolas" w:hAnsi="Consolas"/>
          <w:highlight w:val="lightGray"/>
          <w:lang w:val="en-US"/>
        </w:rPr>
        <w:t xml:space="preserve"> (</w:t>
      </w:r>
    </w:p>
    <w:p w14:paraId="1AD671C3" w14:textId="77777777" w:rsidR="00154460" w:rsidRPr="00154460" w:rsidRDefault="00154460" w:rsidP="00154460">
      <w:pPr>
        <w:ind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SELECT</w:t>
      </w:r>
      <w:r w:rsidRPr="00154460">
        <w:rPr>
          <w:rFonts w:ascii="Consolas" w:hAnsi="Consolas"/>
          <w:highlight w:val="lightGray"/>
          <w:lang w:val="en-US"/>
        </w:rPr>
        <w:t xml:space="preserve"> *</w:t>
      </w:r>
    </w:p>
    <w:p w14:paraId="2FD708C1" w14:textId="77777777" w:rsidR="00154460" w:rsidRPr="00154460" w:rsidRDefault="00154460" w:rsidP="00154460">
      <w:pPr>
        <w:ind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FROM</w:t>
      </w:r>
      <w:r w:rsidRPr="00154460">
        <w:rPr>
          <w:rFonts w:ascii="Consolas" w:hAnsi="Consolas"/>
          <w:highlight w:val="lightGray"/>
          <w:lang w:val="en-US"/>
        </w:rPr>
        <w:t xml:space="preserve"> Departement D </w:t>
      </w:r>
      <w:r w:rsidRPr="00154460">
        <w:rPr>
          <w:rFonts w:ascii="Consolas" w:hAnsi="Consolas"/>
          <w:b/>
          <w:bCs/>
          <w:highlight w:val="lightGray"/>
          <w:lang w:val="en-US"/>
        </w:rPr>
        <w:t>JOIN</w:t>
      </w:r>
      <w:r w:rsidRPr="00154460">
        <w:rPr>
          <w:rFonts w:ascii="Consolas" w:hAnsi="Consolas"/>
          <w:highlight w:val="lightGray"/>
          <w:lang w:val="en-US"/>
        </w:rPr>
        <w:t xml:space="preserve"> (</w:t>
      </w:r>
    </w:p>
    <w:p w14:paraId="67778F74" w14:textId="77777777" w:rsidR="00154460" w:rsidRPr="00154460" w:rsidRDefault="00154460" w:rsidP="00154460">
      <w:pPr>
        <w:ind w:left="708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SELECT</w:t>
      </w:r>
      <w:r w:rsidRPr="00154460">
        <w:rPr>
          <w:rFonts w:ascii="Consolas" w:hAnsi="Consolas"/>
          <w:highlight w:val="lightGray"/>
          <w:lang w:val="en-US"/>
        </w:rPr>
        <w:t xml:space="preserve"> *</w:t>
      </w:r>
    </w:p>
    <w:p w14:paraId="70C74FF2" w14:textId="77777777" w:rsidR="00154460" w:rsidRPr="00154460" w:rsidRDefault="00154460" w:rsidP="00154460">
      <w:pPr>
        <w:ind w:left="708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FROM</w:t>
      </w:r>
      <w:r w:rsidRPr="00154460">
        <w:rPr>
          <w:rFonts w:ascii="Consolas" w:hAnsi="Consolas"/>
          <w:highlight w:val="lightGray"/>
          <w:lang w:val="en-US"/>
        </w:rPr>
        <w:t xml:space="preserve"> Commune C </w:t>
      </w:r>
      <w:r w:rsidRPr="00154460">
        <w:rPr>
          <w:rFonts w:ascii="Consolas" w:hAnsi="Consolas"/>
          <w:b/>
          <w:bCs/>
          <w:highlight w:val="lightGray"/>
          <w:lang w:val="en-US"/>
        </w:rPr>
        <w:t>JOIN</w:t>
      </w:r>
      <w:r w:rsidRPr="00154460">
        <w:rPr>
          <w:rFonts w:ascii="Consolas" w:hAnsi="Consolas"/>
          <w:highlight w:val="lightGray"/>
          <w:lang w:val="en-US"/>
        </w:rPr>
        <w:t xml:space="preserve"> (</w:t>
      </w:r>
    </w:p>
    <w:p w14:paraId="2952EBF4" w14:textId="0C8B8E4B" w:rsidR="00154460" w:rsidRPr="00154460" w:rsidRDefault="00154460" w:rsidP="00154460">
      <w:pPr>
        <w:ind w:left="1416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SELECT</w:t>
      </w:r>
      <w:r w:rsidRPr="00154460">
        <w:rPr>
          <w:rFonts w:ascii="Consolas" w:hAnsi="Consolas"/>
          <w:highlight w:val="lightGray"/>
          <w:lang w:val="en-US"/>
        </w:rPr>
        <w:t xml:space="preserve"> *</w:t>
      </w:r>
    </w:p>
    <w:p w14:paraId="708941F7" w14:textId="77777777" w:rsidR="003D41C1" w:rsidRDefault="00154460" w:rsidP="003D41C1">
      <w:pPr>
        <w:ind w:left="1416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FROM</w:t>
      </w:r>
      <w:r w:rsidRPr="00154460">
        <w:rPr>
          <w:rFonts w:ascii="Consolas" w:hAnsi="Consolas"/>
          <w:highlight w:val="lightGray"/>
          <w:lang w:val="en-US"/>
        </w:rPr>
        <w:t xml:space="preserve"> Bien B</w:t>
      </w:r>
      <w:r w:rsidR="003D41C1">
        <w:rPr>
          <w:rFonts w:ascii="Consolas" w:hAnsi="Consolas"/>
          <w:highlight w:val="lightGray"/>
          <w:lang w:val="en-US"/>
        </w:rPr>
        <w:t xml:space="preserve"> </w:t>
      </w:r>
      <w:r w:rsidRPr="00154460">
        <w:rPr>
          <w:rFonts w:ascii="Consolas" w:hAnsi="Consolas"/>
          <w:b/>
          <w:bCs/>
          <w:highlight w:val="lightGray"/>
          <w:lang w:val="en-US"/>
        </w:rPr>
        <w:t>JOIN</w:t>
      </w:r>
      <w:r w:rsidRPr="00154460">
        <w:rPr>
          <w:rFonts w:ascii="Consolas" w:hAnsi="Consolas"/>
          <w:highlight w:val="lightGray"/>
          <w:lang w:val="en-US"/>
        </w:rPr>
        <w:t xml:space="preserve"> Vente V</w:t>
      </w:r>
    </w:p>
    <w:p w14:paraId="6D32BEFD" w14:textId="6FAD9064" w:rsidR="00154460" w:rsidRPr="00154460" w:rsidRDefault="00154460" w:rsidP="003D41C1">
      <w:pPr>
        <w:ind w:left="1416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ON</w:t>
      </w:r>
      <w:r w:rsidRPr="00154460">
        <w:rPr>
          <w:rFonts w:ascii="Consolas" w:hAnsi="Consolas"/>
          <w:highlight w:val="lightGray"/>
          <w:lang w:val="en-US"/>
        </w:rPr>
        <w:t xml:space="preserve"> B.Id_bien = V.Id_bien</w:t>
      </w:r>
    </w:p>
    <w:p w14:paraId="4ED5D776" w14:textId="77777777" w:rsidR="00154460" w:rsidRPr="00154460" w:rsidRDefault="00154460" w:rsidP="00327309">
      <w:pPr>
        <w:ind w:left="1416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WHERE</w:t>
      </w:r>
      <w:r w:rsidRPr="00154460">
        <w:rPr>
          <w:rFonts w:ascii="Consolas" w:hAnsi="Consolas"/>
          <w:highlight w:val="lightGray"/>
          <w:lang w:val="en-US"/>
        </w:rPr>
        <w:t xml:space="preserve"> Type_local = 'Appartement'</w:t>
      </w:r>
    </w:p>
    <w:p w14:paraId="7CB7A4E7" w14:textId="77777777" w:rsidR="00154460" w:rsidRPr="00154460" w:rsidRDefault="00154460" w:rsidP="00327309">
      <w:pPr>
        <w:ind w:left="2124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AND</w:t>
      </w:r>
      <w:r w:rsidRPr="00154460">
        <w:rPr>
          <w:rFonts w:ascii="Consolas" w:hAnsi="Consolas"/>
          <w:highlight w:val="lightGray"/>
          <w:lang w:val="en-US"/>
        </w:rPr>
        <w:t xml:space="preserve"> Nb_pieces &gt; 4</w:t>
      </w:r>
    </w:p>
    <w:p w14:paraId="2C3E265C" w14:textId="77777777" w:rsidR="00154460" w:rsidRPr="00154460" w:rsidRDefault="00154460" w:rsidP="00327309">
      <w:pPr>
        <w:ind w:left="2124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b/>
          <w:bCs/>
          <w:highlight w:val="lightGray"/>
          <w:lang w:val="en-US"/>
        </w:rPr>
        <w:t>AND</w:t>
      </w:r>
      <w:r w:rsidRPr="00154460">
        <w:rPr>
          <w:rFonts w:ascii="Consolas" w:hAnsi="Consolas"/>
          <w:highlight w:val="lightGray"/>
          <w:lang w:val="en-US"/>
        </w:rPr>
        <w:t xml:space="preserve"> Valeur &gt; 0</w:t>
      </w:r>
    </w:p>
    <w:p w14:paraId="67525563" w14:textId="77777777" w:rsidR="00154460" w:rsidRPr="00154460" w:rsidRDefault="00154460" w:rsidP="00327309">
      <w:pPr>
        <w:ind w:left="708"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highlight w:val="lightGray"/>
          <w:lang w:val="en-US"/>
        </w:rPr>
        <w:t xml:space="preserve">) </w:t>
      </w:r>
      <w:r w:rsidRPr="00154460">
        <w:rPr>
          <w:rFonts w:ascii="Consolas" w:hAnsi="Consolas"/>
          <w:b/>
          <w:bCs/>
          <w:highlight w:val="lightGray"/>
          <w:lang w:val="en-US"/>
        </w:rPr>
        <w:t>AS</w:t>
      </w:r>
      <w:r w:rsidRPr="00154460">
        <w:rPr>
          <w:rFonts w:ascii="Consolas" w:hAnsi="Consolas"/>
          <w:highlight w:val="lightGray"/>
          <w:lang w:val="en-US"/>
        </w:rPr>
        <w:t xml:space="preserve"> Jbv </w:t>
      </w:r>
      <w:r w:rsidRPr="00154460">
        <w:rPr>
          <w:rFonts w:ascii="Consolas" w:hAnsi="Consolas"/>
          <w:b/>
          <w:bCs/>
          <w:highlight w:val="lightGray"/>
          <w:lang w:val="en-US"/>
        </w:rPr>
        <w:t>ON</w:t>
      </w:r>
      <w:r w:rsidRPr="00154460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5CA2991F" w14:textId="77777777" w:rsidR="00154460" w:rsidRPr="00154460" w:rsidRDefault="00154460" w:rsidP="00327309">
      <w:pPr>
        <w:ind w:firstLine="708"/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highlight w:val="lightGray"/>
          <w:lang w:val="en-US"/>
        </w:rPr>
        <w:t xml:space="preserve">) </w:t>
      </w:r>
      <w:r w:rsidRPr="00154460">
        <w:rPr>
          <w:rFonts w:ascii="Consolas" w:hAnsi="Consolas"/>
          <w:b/>
          <w:bCs/>
          <w:highlight w:val="lightGray"/>
          <w:lang w:val="en-US"/>
        </w:rPr>
        <w:t>AS</w:t>
      </w:r>
      <w:r w:rsidRPr="00154460">
        <w:rPr>
          <w:rFonts w:ascii="Consolas" w:hAnsi="Consolas"/>
          <w:highlight w:val="lightGray"/>
          <w:lang w:val="en-US"/>
        </w:rPr>
        <w:t xml:space="preserve"> Jcv </w:t>
      </w:r>
      <w:r w:rsidRPr="00154460">
        <w:rPr>
          <w:rFonts w:ascii="Consolas" w:hAnsi="Consolas"/>
          <w:b/>
          <w:bCs/>
          <w:highlight w:val="lightGray"/>
          <w:lang w:val="en-US"/>
        </w:rPr>
        <w:t>ON</w:t>
      </w:r>
      <w:r w:rsidRPr="00154460">
        <w:rPr>
          <w:rFonts w:ascii="Consolas" w:hAnsi="Consolas"/>
          <w:highlight w:val="lightGray"/>
          <w:lang w:val="en-US"/>
        </w:rPr>
        <w:t xml:space="preserve"> D.Cod_dep = Jcv.Cod_dep</w:t>
      </w:r>
    </w:p>
    <w:p w14:paraId="64D91227" w14:textId="77777777" w:rsidR="00154460" w:rsidRPr="00154460" w:rsidRDefault="00154460" w:rsidP="00154460">
      <w:pPr>
        <w:rPr>
          <w:rFonts w:ascii="Consolas" w:hAnsi="Consolas"/>
          <w:highlight w:val="lightGray"/>
          <w:lang w:val="en-US"/>
        </w:rPr>
      </w:pPr>
      <w:r w:rsidRPr="00154460">
        <w:rPr>
          <w:rFonts w:ascii="Consolas" w:hAnsi="Consolas"/>
          <w:highlight w:val="lightGray"/>
          <w:lang w:val="en-US"/>
        </w:rPr>
        <w:t xml:space="preserve">) </w:t>
      </w:r>
      <w:r w:rsidRPr="00154460">
        <w:rPr>
          <w:rFonts w:ascii="Consolas" w:hAnsi="Consolas"/>
          <w:b/>
          <w:bCs/>
          <w:highlight w:val="lightGray"/>
          <w:lang w:val="en-US"/>
        </w:rPr>
        <w:t>AS</w:t>
      </w:r>
      <w:r w:rsidRPr="00154460">
        <w:rPr>
          <w:rFonts w:ascii="Consolas" w:hAnsi="Consolas"/>
          <w:highlight w:val="lightGray"/>
          <w:lang w:val="en-US"/>
        </w:rPr>
        <w:t xml:space="preserve"> Jdv </w:t>
      </w:r>
      <w:r w:rsidRPr="00154460">
        <w:rPr>
          <w:rFonts w:ascii="Consolas" w:hAnsi="Consolas"/>
          <w:b/>
          <w:bCs/>
          <w:highlight w:val="lightGray"/>
          <w:lang w:val="en-US"/>
        </w:rPr>
        <w:t>ON</w:t>
      </w:r>
      <w:r w:rsidRPr="00154460">
        <w:rPr>
          <w:rFonts w:ascii="Consolas" w:hAnsi="Consolas"/>
          <w:highlight w:val="lightGray"/>
          <w:lang w:val="en-US"/>
        </w:rPr>
        <w:t xml:space="preserve"> R.Cod_reg = JDv.Cod_reg</w:t>
      </w:r>
    </w:p>
    <w:p w14:paraId="769A3E7A" w14:textId="77777777" w:rsidR="00154460" w:rsidRPr="00480BF2" w:rsidRDefault="00154460" w:rsidP="00154460">
      <w:pPr>
        <w:rPr>
          <w:rFonts w:ascii="Consolas" w:hAnsi="Consolas"/>
          <w:highlight w:val="lightGray"/>
          <w:lang w:val="en-US"/>
        </w:rPr>
      </w:pPr>
      <w:r w:rsidRPr="00480BF2">
        <w:rPr>
          <w:rFonts w:ascii="Consolas" w:hAnsi="Consolas"/>
          <w:b/>
          <w:bCs/>
          <w:highlight w:val="lightGray"/>
          <w:lang w:val="en-US"/>
        </w:rPr>
        <w:t>GROUP BY</w:t>
      </w:r>
      <w:r w:rsidRPr="00480BF2">
        <w:rPr>
          <w:rFonts w:ascii="Consolas" w:hAnsi="Consolas"/>
          <w:highlight w:val="lightGray"/>
          <w:lang w:val="en-US"/>
        </w:rPr>
        <w:t xml:space="preserve"> Reg_nom</w:t>
      </w:r>
    </w:p>
    <w:p w14:paraId="64AD768E" w14:textId="165BC622" w:rsidR="008E74D1" w:rsidRPr="00154460" w:rsidRDefault="00154460" w:rsidP="00154460">
      <w:pPr>
        <w:rPr>
          <w:rFonts w:ascii="Consolas" w:hAnsi="Consolas"/>
          <w:lang w:val="en-US"/>
        </w:rPr>
      </w:pPr>
      <w:r w:rsidRPr="003A64B5">
        <w:rPr>
          <w:rFonts w:ascii="Consolas" w:hAnsi="Consolas"/>
          <w:b/>
          <w:bCs/>
          <w:highlight w:val="lightGray"/>
          <w:lang w:val="en-US"/>
        </w:rPr>
        <w:t>ORDER BY</w:t>
      </w:r>
      <w:r w:rsidRPr="003A64B5">
        <w:rPr>
          <w:rFonts w:ascii="Consolas" w:hAnsi="Consolas"/>
          <w:highlight w:val="lightGray"/>
          <w:lang w:val="en-US"/>
        </w:rPr>
        <w:t xml:space="preserve"> Prix_m2 </w:t>
      </w:r>
      <w:r w:rsidRPr="003A64B5">
        <w:rPr>
          <w:rFonts w:ascii="Consolas" w:hAnsi="Consolas"/>
          <w:b/>
          <w:bCs/>
          <w:highlight w:val="lightGray"/>
          <w:lang w:val="en-US"/>
        </w:rPr>
        <w:t>DESC</w:t>
      </w:r>
      <w:r w:rsidRPr="003A64B5">
        <w:rPr>
          <w:rFonts w:ascii="Consolas" w:hAnsi="Consolas"/>
          <w:highlight w:val="lightGray"/>
          <w:lang w:val="en-US"/>
        </w:rPr>
        <w:t>;</w:t>
      </w:r>
    </w:p>
    <w:p w14:paraId="1147A0EB" w14:textId="77777777" w:rsidR="00ED4B10" w:rsidRPr="00154460" w:rsidRDefault="00ED4B10" w:rsidP="007C0E7D">
      <w:pPr>
        <w:rPr>
          <w:lang w:val="en-US"/>
        </w:rPr>
      </w:pPr>
    </w:p>
    <w:p w14:paraId="68BC5F35" w14:textId="74A18D0A" w:rsidR="00F24D48" w:rsidRDefault="00DE26A9" w:rsidP="00F61773">
      <w:r w:rsidRPr="00DE26A9">
        <w:rPr>
          <w:noProof/>
        </w:rPr>
        <w:drawing>
          <wp:inline distT="0" distB="0" distL="0" distR="0" wp14:anchorId="36B4B182" wp14:editId="13205EB4">
            <wp:extent cx="3792773" cy="2430268"/>
            <wp:effectExtent l="0" t="0" r="0" b="8255"/>
            <wp:docPr id="325980428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0428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7194" cy="24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DB" w:rsidRPr="009464DB">
        <w:rPr>
          <w:noProof/>
        </w:rPr>
        <w:drawing>
          <wp:inline distT="0" distB="0" distL="0" distR="0" wp14:anchorId="03B086F8" wp14:editId="367A5F49">
            <wp:extent cx="3856383" cy="2181969"/>
            <wp:effectExtent l="0" t="0" r="0" b="8890"/>
            <wp:docPr id="47799479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9479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2257" cy="21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48">
        <w:br w:type="page"/>
      </w:r>
    </w:p>
    <w:p w14:paraId="050F88A2" w14:textId="5137C27E" w:rsidR="00497273" w:rsidRDefault="00497273" w:rsidP="00497273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9</w:t>
      </w:r>
      <w:r>
        <w:t xml:space="preserve"> : </w:t>
      </w:r>
      <w:r w:rsidRPr="00497273">
        <w:t>Liste des communes ayant eu au moins 50 ventes au 1er trimestre</w:t>
      </w:r>
    </w:p>
    <w:p w14:paraId="450C40F1" w14:textId="77777777" w:rsidR="00497273" w:rsidRDefault="00497273" w:rsidP="00497273"/>
    <w:p w14:paraId="1EE8CD58" w14:textId="77777777" w:rsidR="00116A4B" w:rsidRPr="00116A4B" w:rsidRDefault="00116A4B" w:rsidP="00116A4B">
      <w:pPr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SELECT</w:t>
      </w:r>
      <w:r w:rsidRPr="00116A4B">
        <w:rPr>
          <w:rFonts w:ascii="Consolas" w:hAnsi="Consolas"/>
          <w:highlight w:val="lightGray"/>
          <w:lang w:val="en-US"/>
        </w:rPr>
        <w:t xml:space="preserve"> C.Cod_depcom, Lib_com,</w:t>
      </w:r>
    </w:p>
    <w:p w14:paraId="641A6DC0" w14:textId="77777777" w:rsidR="00116A4B" w:rsidRPr="00116A4B" w:rsidRDefault="00116A4B" w:rsidP="00116A4B">
      <w:pPr>
        <w:ind w:firstLine="708"/>
        <w:rPr>
          <w:rFonts w:ascii="Consolas" w:hAnsi="Consolas"/>
          <w:highlight w:val="lightGray"/>
        </w:rPr>
      </w:pPr>
      <w:r w:rsidRPr="00116A4B">
        <w:rPr>
          <w:rFonts w:ascii="Consolas" w:hAnsi="Consolas"/>
          <w:highlight w:val="lightGray"/>
        </w:rPr>
        <w:t xml:space="preserve">count(Id_vente) </w:t>
      </w:r>
      <w:r w:rsidRPr="00116A4B">
        <w:rPr>
          <w:rFonts w:ascii="Consolas" w:hAnsi="Consolas"/>
          <w:b/>
          <w:bCs/>
          <w:highlight w:val="lightGray"/>
        </w:rPr>
        <w:t>AS</w:t>
      </w:r>
      <w:r w:rsidRPr="00116A4B">
        <w:rPr>
          <w:rFonts w:ascii="Consolas" w:hAnsi="Consolas"/>
          <w:highlight w:val="lightGray"/>
        </w:rPr>
        <w:t xml:space="preserve"> Nombre_Ventes_T1</w:t>
      </w:r>
    </w:p>
    <w:p w14:paraId="64F15536" w14:textId="77777777" w:rsidR="00116A4B" w:rsidRPr="00116A4B" w:rsidRDefault="00116A4B" w:rsidP="00116A4B">
      <w:pPr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FROM</w:t>
      </w:r>
      <w:r w:rsidRPr="00116A4B">
        <w:rPr>
          <w:rFonts w:ascii="Consolas" w:hAnsi="Consolas"/>
          <w:highlight w:val="lightGray"/>
          <w:lang w:val="en-US"/>
        </w:rPr>
        <w:t xml:space="preserve"> Commune C </w:t>
      </w:r>
      <w:r w:rsidRPr="00116A4B">
        <w:rPr>
          <w:rFonts w:ascii="Consolas" w:hAnsi="Consolas"/>
          <w:b/>
          <w:bCs/>
          <w:highlight w:val="lightGray"/>
          <w:lang w:val="en-US"/>
        </w:rPr>
        <w:t>JOIN</w:t>
      </w:r>
      <w:r w:rsidRPr="00116A4B">
        <w:rPr>
          <w:rFonts w:ascii="Consolas" w:hAnsi="Consolas"/>
          <w:highlight w:val="lightGray"/>
          <w:lang w:val="en-US"/>
        </w:rPr>
        <w:t xml:space="preserve"> (</w:t>
      </w:r>
    </w:p>
    <w:p w14:paraId="195ED921" w14:textId="3C19EABA" w:rsidR="00116A4B" w:rsidRPr="00116A4B" w:rsidRDefault="00116A4B" w:rsidP="00116A4B">
      <w:pPr>
        <w:ind w:firstLine="708"/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SELECT</w:t>
      </w:r>
      <w:r w:rsidRPr="00116A4B">
        <w:rPr>
          <w:rFonts w:ascii="Consolas" w:hAnsi="Consolas"/>
          <w:highlight w:val="lightGray"/>
          <w:lang w:val="en-US"/>
        </w:rPr>
        <w:t xml:space="preserve"> *</w:t>
      </w:r>
    </w:p>
    <w:p w14:paraId="07AFFFAD" w14:textId="77777777" w:rsidR="00091B29" w:rsidRDefault="00116A4B" w:rsidP="00091B29">
      <w:pPr>
        <w:ind w:firstLine="708"/>
        <w:rPr>
          <w:rFonts w:ascii="Consolas" w:hAnsi="Consolas"/>
          <w:highlight w:val="lightGray"/>
        </w:rPr>
      </w:pPr>
      <w:r w:rsidRPr="00116A4B">
        <w:rPr>
          <w:rFonts w:ascii="Consolas" w:hAnsi="Consolas"/>
          <w:b/>
          <w:bCs/>
          <w:highlight w:val="lightGray"/>
        </w:rPr>
        <w:t>FROM</w:t>
      </w:r>
      <w:r w:rsidRPr="00116A4B">
        <w:rPr>
          <w:rFonts w:ascii="Consolas" w:hAnsi="Consolas"/>
          <w:highlight w:val="lightGray"/>
        </w:rPr>
        <w:t xml:space="preserve"> Bien B</w:t>
      </w:r>
      <w:r w:rsidR="00091B29">
        <w:rPr>
          <w:rFonts w:ascii="Consolas" w:hAnsi="Consolas"/>
          <w:highlight w:val="lightGray"/>
        </w:rPr>
        <w:t xml:space="preserve"> </w:t>
      </w:r>
      <w:r w:rsidRPr="00116A4B">
        <w:rPr>
          <w:rFonts w:ascii="Consolas" w:hAnsi="Consolas"/>
          <w:b/>
          <w:bCs/>
          <w:highlight w:val="lightGray"/>
        </w:rPr>
        <w:t>JOIN</w:t>
      </w:r>
      <w:r w:rsidRPr="00116A4B">
        <w:rPr>
          <w:rFonts w:ascii="Consolas" w:hAnsi="Consolas"/>
          <w:highlight w:val="lightGray"/>
        </w:rPr>
        <w:t xml:space="preserve"> Vente V</w:t>
      </w:r>
    </w:p>
    <w:p w14:paraId="66BC78AA" w14:textId="0C613161" w:rsidR="00116A4B" w:rsidRPr="00116A4B" w:rsidRDefault="00116A4B" w:rsidP="00091B29">
      <w:pPr>
        <w:ind w:firstLine="708"/>
        <w:rPr>
          <w:rFonts w:ascii="Consolas" w:hAnsi="Consolas"/>
          <w:highlight w:val="lightGray"/>
        </w:rPr>
      </w:pPr>
      <w:r w:rsidRPr="00116A4B">
        <w:rPr>
          <w:rFonts w:ascii="Consolas" w:hAnsi="Consolas"/>
          <w:b/>
          <w:bCs/>
          <w:highlight w:val="lightGray"/>
        </w:rPr>
        <w:t>ON</w:t>
      </w:r>
      <w:r w:rsidRPr="00116A4B">
        <w:rPr>
          <w:rFonts w:ascii="Consolas" w:hAnsi="Consolas"/>
          <w:highlight w:val="lightGray"/>
        </w:rPr>
        <w:t xml:space="preserve"> B.Id_bien = V.Id_bien</w:t>
      </w:r>
    </w:p>
    <w:p w14:paraId="676DFC01" w14:textId="77777777" w:rsidR="00116A4B" w:rsidRPr="00116A4B" w:rsidRDefault="00116A4B" w:rsidP="00116A4B">
      <w:pPr>
        <w:ind w:firstLine="708"/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WHERE</w:t>
      </w:r>
      <w:r w:rsidRPr="00116A4B">
        <w:rPr>
          <w:rFonts w:ascii="Consolas" w:hAnsi="Consolas"/>
          <w:highlight w:val="lightGray"/>
          <w:lang w:val="en-US"/>
        </w:rPr>
        <w:t xml:space="preserve"> V.Date_vente </w:t>
      </w:r>
      <w:r w:rsidRPr="00116A4B">
        <w:rPr>
          <w:rFonts w:ascii="Consolas" w:hAnsi="Consolas"/>
          <w:b/>
          <w:bCs/>
          <w:highlight w:val="lightGray"/>
          <w:lang w:val="en-US"/>
        </w:rPr>
        <w:t>BETWEEN</w:t>
      </w:r>
      <w:r w:rsidRPr="00116A4B">
        <w:rPr>
          <w:rFonts w:ascii="Consolas" w:hAnsi="Consolas"/>
          <w:highlight w:val="lightGray"/>
          <w:lang w:val="en-US"/>
        </w:rPr>
        <w:t xml:space="preserve"> '2020-01-01' </w:t>
      </w:r>
      <w:r w:rsidRPr="00116A4B">
        <w:rPr>
          <w:rFonts w:ascii="Consolas" w:hAnsi="Consolas"/>
          <w:b/>
          <w:bCs/>
          <w:highlight w:val="lightGray"/>
          <w:lang w:val="en-US"/>
        </w:rPr>
        <w:t>AND</w:t>
      </w:r>
      <w:r w:rsidRPr="00116A4B">
        <w:rPr>
          <w:rFonts w:ascii="Consolas" w:hAnsi="Consolas"/>
          <w:highlight w:val="lightGray"/>
          <w:lang w:val="en-US"/>
        </w:rPr>
        <w:t xml:space="preserve"> '2020-03-31'</w:t>
      </w:r>
    </w:p>
    <w:p w14:paraId="0169A1F0" w14:textId="77777777" w:rsidR="00116A4B" w:rsidRPr="00116A4B" w:rsidRDefault="00116A4B" w:rsidP="00116A4B">
      <w:pPr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highlight w:val="lightGray"/>
          <w:lang w:val="en-US"/>
        </w:rPr>
        <w:t xml:space="preserve">) </w:t>
      </w:r>
      <w:r w:rsidRPr="00116A4B">
        <w:rPr>
          <w:rFonts w:ascii="Consolas" w:hAnsi="Consolas"/>
          <w:b/>
          <w:bCs/>
          <w:highlight w:val="lightGray"/>
          <w:lang w:val="en-US"/>
        </w:rPr>
        <w:t>AS</w:t>
      </w:r>
      <w:r w:rsidRPr="00116A4B">
        <w:rPr>
          <w:rFonts w:ascii="Consolas" w:hAnsi="Consolas"/>
          <w:highlight w:val="lightGray"/>
          <w:lang w:val="en-US"/>
        </w:rPr>
        <w:t xml:space="preserve"> Jbv </w:t>
      </w:r>
      <w:r w:rsidRPr="00116A4B">
        <w:rPr>
          <w:rFonts w:ascii="Consolas" w:hAnsi="Consolas"/>
          <w:b/>
          <w:bCs/>
          <w:highlight w:val="lightGray"/>
          <w:lang w:val="en-US"/>
        </w:rPr>
        <w:t>ON</w:t>
      </w:r>
      <w:r w:rsidRPr="00116A4B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4C76130F" w14:textId="77777777" w:rsidR="00116A4B" w:rsidRPr="00116A4B" w:rsidRDefault="00116A4B" w:rsidP="00116A4B">
      <w:pPr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GROUP BY</w:t>
      </w:r>
      <w:r w:rsidRPr="00116A4B">
        <w:rPr>
          <w:rFonts w:ascii="Consolas" w:hAnsi="Consolas"/>
          <w:highlight w:val="lightGray"/>
          <w:lang w:val="en-US"/>
        </w:rPr>
        <w:t xml:space="preserve"> C.Cod_depcom</w:t>
      </w:r>
    </w:p>
    <w:p w14:paraId="68C5F9FE" w14:textId="77777777" w:rsidR="00116A4B" w:rsidRPr="00116A4B" w:rsidRDefault="00116A4B" w:rsidP="00116A4B">
      <w:pPr>
        <w:rPr>
          <w:rFonts w:ascii="Consolas" w:hAnsi="Consolas"/>
          <w:highlight w:val="lightGray"/>
          <w:lang w:val="en-US"/>
        </w:rPr>
      </w:pPr>
      <w:r w:rsidRPr="00116A4B">
        <w:rPr>
          <w:rFonts w:ascii="Consolas" w:hAnsi="Consolas"/>
          <w:b/>
          <w:bCs/>
          <w:highlight w:val="lightGray"/>
          <w:lang w:val="en-US"/>
        </w:rPr>
        <w:t>HAVING</w:t>
      </w:r>
      <w:r w:rsidRPr="00116A4B">
        <w:rPr>
          <w:rFonts w:ascii="Consolas" w:hAnsi="Consolas"/>
          <w:highlight w:val="lightGray"/>
          <w:lang w:val="en-US"/>
        </w:rPr>
        <w:t xml:space="preserve"> Nombre_Ventes_T1 &gt;= 50</w:t>
      </w:r>
    </w:p>
    <w:p w14:paraId="42AD0628" w14:textId="0E147EE3" w:rsidR="00497273" w:rsidRPr="00116A4B" w:rsidRDefault="00116A4B" w:rsidP="00116A4B">
      <w:pPr>
        <w:rPr>
          <w:rFonts w:ascii="Consolas" w:hAnsi="Consolas"/>
        </w:rPr>
      </w:pPr>
      <w:r w:rsidRPr="005C0C6F">
        <w:rPr>
          <w:rFonts w:ascii="Consolas" w:hAnsi="Consolas"/>
          <w:b/>
          <w:bCs/>
          <w:highlight w:val="lightGray"/>
        </w:rPr>
        <w:t>ORDER BY</w:t>
      </w:r>
      <w:r w:rsidRPr="005C0C6F">
        <w:rPr>
          <w:rFonts w:ascii="Consolas" w:hAnsi="Consolas"/>
          <w:highlight w:val="lightGray"/>
        </w:rPr>
        <w:t xml:space="preserve"> Nombre_Ventes_T1 </w:t>
      </w:r>
      <w:r w:rsidRPr="005C0C6F">
        <w:rPr>
          <w:rFonts w:ascii="Consolas" w:hAnsi="Consolas"/>
          <w:b/>
          <w:bCs/>
          <w:highlight w:val="lightGray"/>
        </w:rPr>
        <w:t>DESC</w:t>
      </w:r>
      <w:r w:rsidRPr="005C0C6F">
        <w:rPr>
          <w:rFonts w:ascii="Consolas" w:hAnsi="Consolas"/>
          <w:highlight w:val="lightGray"/>
        </w:rPr>
        <w:t>;</w:t>
      </w:r>
    </w:p>
    <w:p w14:paraId="3B13E5FE" w14:textId="77777777" w:rsidR="00F24D48" w:rsidRDefault="00F24D48" w:rsidP="007C0E7D"/>
    <w:p w14:paraId="55BE6BCA" w14:textId="77777777" w:rsidR="00396161" w:rsidRDefault="00396161" w:rsidP="007C0E7D"/>
    <w:p w14:paraId="4A486574" w14:textId="6C0038E1" w:rsidR="003311B5" w:rsidRDefault="00E33115" w:rsidP="007C0E7D">
      <w:r w:rsidRPr="00E33115">
        <w:rPr>
          <w:noProof/>
        </w:rPr>
        <w:drawing>
          <wp:inline distT="0" distB="0" distL="0" distR="0" wp14:anchorId="48952089" wp14:editId="72E7FA6E">
            <wp:extent cx="4832253" cy="4480167"/>
            <wp:effectExtent l="0" t="0" r="6985" b="0"/>
            <wp:docPr id="1512872891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2891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675" cy="44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07B2" w14:textId="77777777" w:rsidR="003311B5" w:rsidRDefault="003311B5">
      <w:pPr>
        <w:spacing w:after="200"/>
        <w:jc w:val="left"/>
      </w:pPr>
      <w:r>
        <w:br w:type="page"/>
      </w:r>
    </w:p>
    <w:p w14:paraId="08778399" w14:textId="276A3EDB" w:rsidR="00155F8B" w:rsidRDefault="003311B5" w:rsidP="007C0E7D">
      <w:r w:rsidRPr="003311B5">
        <w:rPr>
          <w:noProof/>
        </w:rPr>
        <w:lastRenderedPageBreak/>
        <w:drawing>
          <wp:inline distT="0" distB="0" distL="0" distR="0" wp14:anchorId="31FA257C" wp14:editId="3D0B185A">
            <wp:extent cx="5036234" cy="4426691"/>
            <wp:effectExtent l="0" t="0" r="0" b="0"/>
            <wp:docPr id="112456808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6808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5850" cy="44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2BB7" w14:textId="0D96FCA5" w:rsidR="003311B5" w:rsidRDefault="00396161" w:rsidP="007C0E7D">
      <w:r w:rsidRPr="00396161">
        <w:rPr>
          <w:noProof/>
        </w:rPr>
        <w:drawing>
          <wp:inline distT="0" distB="0" distL="0" distR="0" wp14:anchorId="7466FF69" wp14:editId="27811885">
            <wp:extent cx="5001985" cy="4431323"/>
            <wp:effectExtent l="0" t="0" r="8255" b="7620"/>
            <wp:docPr id="54923256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3256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008" cy="44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5FB8" w14:textId="67659261" w:rsidR="00BF394F" w:rsidRDefault="00EA4007" w:rsidP="00BF394F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10</w:t>
      </w:r>
      <w:r>
        <w:t xml:space="preserve"> : </w:t>
      </w:r>
      <w:r w:rsidR="00BF394F" w:rsidRPr="00BF394F">
        <w:t>Différence en pourcentage du prix au mètre carré entre un</w:t>
      </w:r>
      <w:r w:rsidR="00BF394F">
        <w:t xml:space="preserve"> </w:t>
      </w:r>
      <w:r w:rsidR="00BF394F" w:rsidRPr="00BF394F">
        <w:t>appartement de 2 pièces et un appartement de 3 pièces</w:t>
      </w:r>
    </w:p>
    <w:p w14:paraId="227FD8ED" w14:textId="77777777" w:rsidR="000C1F74" w:rsidRDefault="000C1F74" w:rsidP="00BF394F"/>
    <w:p w14:paraId="463EB9D7" w14:textId="5BE9E5F3" w:rsidR="000C1F74" w:rsidRDefault="000C1F74" w:rsidP="00BF394F">
      <w:r>
        <w:t>On crée la vue d</w:t>
      </w:r>
      <w:r w:rsidR="004E2A6B">
        <w:t>es</w:t>
      </w:r>
      <w:r>
        <w:t xml:space="preserve"> prix </w:t>
      </w:r>
      <w:r w:rsidR="004E2A6B">
        <w:t>moyens au m² des appartements selon leur nombre de pièces :</w:t>
      </w:r>
    </w:p>
    <w:p w14:paraId="118C867A" w14:textId="77777777" w:rsidR="004E2A6B" w:rsidRDefault="004E2A6B" w:rsidP="00BF394F"/>
    <w:p w14:paraId="77744FA9" w14:textId="77777777" w:rsidR="00F80D00" w:rsidRPr="00F80D00" w:rsidRDefault="00F80D00" w:rsidP="00F80D00">
      <w:pPr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WITH</w:t>
      </w:r>
      <w:r w:rsidRPr="00F80D00">
        <w:rPr>
          <w:rFonts w:ascii="Consolas" w:hAnsi="Consolas"/>
          <w:highlight w:val="lightGray"/>
          <w:lang w:val="en-US"/>
        </w:rPr>
        <w:t xml:space="preserve"> Prix_m2_byNbPieces_App </w:t>
      </w:r>
      <w:r w:rsidRPr="00F80D00">
        <w:rPr>
          <w:rFonts w:ascii="Consolas" w:hAnsi="Consolas"/>
          <w:b/>
          <w:bCs/>
          <w:highlight w:val="lightGray"/>
          <w:lang w:val="en-US"/>
        </w:rPr>
        <w:t>AS</w:t>
      </w:r>
      <w:r w:rsidRPr="00F80D00">
        <w:rPr>
          <w:rFonts w:ascii="Consolas" w:hAnsi="Consolas"/>
          <w:highlight w:val="lightGray"/>
          <w:lang w:val="en-US"/>
        </w:rPr>
        <w:t xml:space="preserve"> (</w:t>
      </w:r>
    </w:p>
    <w:p w14:paraId="4420FF07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SELECT</w:t>
      </w:r>
      <w:r w:rsidRPr="00F80D00">
        <w:rPr>
          <w:rFonts w:ascii="Consolas" w:hAnsi="Consolas"/>
          <w:highlight w:val="lightGray"/>
          <w:lang w:val="en-US"/>
        </w:rPr>
        <w:t xml:space="preserve"> Nb_pieces, Type_local,</w:t>
      </w:r>
    </w:p>
    <w:p w14:paraId="40E49A77" w14:textId="77777777" w:rsidR="00F80D00" w:rsidRPr="00F80D00" w:rsidRDefault="00F80D00" w:rsidP="008808F4">
      <w:pPr>
        <w:ind w:left="708" w:firstLine="708"/>
        <w:rPr>
          <w:rFonts w:ascii="Consolas" w:hAnsi="Consolas"/>
          <w:highlight w:val="lightGray"/>
        </w:rPr>
      </w:pPr>
      <w:r w:rsidRPr="00F80D00">
        <w:rPr>
          <w:rFonts w:ascii="Consolas" w:hAnsi="Consolas"/>
          <w:highlight w:val="lightGray"/>
        </w:rPr>
        <w:t xml:space="preserve">round(sum(Valeur)/sum(Surface_Carrez)) </w:t>
      </w:r>
      <w:r w:rsidRPr="00F80D00">
        <w:rPr>
          <w:rFonts w:ascii="Consolas" w:hAnsi="Consolas"/>
          <w:b/>
          <w:bCs/>
          <w:highlight w:val="lightGray"/>
        </w:rPr>
        <w:t>AS</w:t>
      </w:r>
      <w:r w:rsidRPr="00F80D00">
        <w:rPr>
          <w:rFonts w:ascii="Consolas" w:hAnsi="Consolas"/>
          <w:highlight w:val="lightGray"/>
        </w:rPr>
        <w:t xml:space="preserve"> Prix_m2</w:t>
      </w:r>
    </w:p>
    <w:p w14:paraId="354A4EF2" w14:textId="77777777" w:rsidR="00091B29" w:rsidRDefault="00F80D00" w:rsidP="00091B29">
      <w:pPr>
        <w:ind w:firstLine="708"/>
        <w:rPr>
          <w:rFonts w:ascii="Consolas" w:hAnsi="Consolas"/>
          <w:highlight w:val="lightGray"/>
        </w:rPr>
      </w:pPr>
      <w:r w:rsidRPr="00F80D00">
        <w:rPr>
          <w:rFonts w:ascii="Consolas" w:hAnsi="Consolas"/>
          <w:b/>
          <w:bCs/>
          <w:highlight w:val="lightGray"/>
        </w:rPr>
        <w:t>FROM</w:t>
      </w:r>
      <w:r w:rsidRPr="00F80D00">
        <w:rPr>
          <w:rFonts w:ascii="Consolas" w:hAnsi="Consolas"/>
          <w:highlight w:val="lightGray"/>
        </w:rPr>
        <w:t xml:space="preserve"> Vente V</w:t>
      </w:r>
      <w:r w:rsidR="00091B29">
        <w:rPr>
          <w:rFonts w:ascii="Consolas" w:hAnsi="Consolas"/>
          <w:highlight w:val="lightGray"/>
        </w:rPr>
        <w:t xml:space="preserve"> </w:t>
      </w:r>
      <w:r w:rsidRPr="00F80D00">
        <w:rPr>
          <w:rFonts w:ascii="Consolas" w:hAnsi="Consolas"/>
          <w:b/>
          <w:bCs/>
          <w:highlight w:val="lightGray"/>
        </w:rPr>
        <w:t>JOIN</w:t>
      </w:r>
      <w:r w:rsidRPr="00F80D00">
        <w:rPr>
          <w:rFonts w:ascii="Consolas" w:hAnsi="Consolas"/>
          <w:highlight w:val="lightGray"/>
        </w:rPr>
        <w:t xml:space="preserve"> Bien B</w:t>
      </w:r>
    </w:p>
    <w:p w14:paraId="1D06A8CA" w14:textId="43ABEA5A" w:rsidR="00F80D00" w:rsidRPr="00F80D00" w:rsidRDefault="00F80D00" w:rsidP="00091B29">
      <w:pPr>
        <w:ind w:firstLine="708"/>
        <w:rPr>
          <w:rFonts w:ascii="Consolas" w:hAnsi="Consolas"/>
          <w:highlight w:val="lightGray"/>
        </w:rPr>
      </w:pPr>
      <w:r w:rsidRPr="00F80D00">
        <w:rPr>
          <w:rFonts w:ascii="Consolas" w:hAnsi="Consolas"/>
          <w:b/>
          <w:bCs/>
          <w:highlight w:val="lightGray"/>
        </w:rPr>
        <w:t>ON</w:t>
      </w:r>
      <w:r w:rsidRPr="00F80D00">
        <w:rPr>
          <w:rFonts w:ascii="Consolas" w:hAnsi="Consolas"/>
          <w:highlight w:val="lightGray"/>
        </w:rPr>
        <w:t xml:space="preserve"> B.Id_bien = V.Id_bien</w:t>
      </w:r>
    </w:p>
    <w:p w14:paraId="238613E4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WHERE</w:t>
      </w:r>
      <w:r w:rsidRPr="00F80D00">
        <w:rPr>
          <w:rFonts w:ascii="Consolas" w:hAnsi="Consolas"/>
          <w:highlight w:val="lightGray"/>
          <w:lang w:val="en-US"/>
        </w:rPr>
        <w:t xml:space="preserve"> Type_local = 'Appartement'</w:t>
      </w:r>
    </w:p>
    <w:p w14:paraId="69B5E8BE" w14:textId="77777777" w:rsidR="00F80D00" w:rsidRPr="00F80D00" w:rsidRDefault="00F80D00" w:rsidP="008808F4">
      <w:pPr>
        <w:ind w:left="708"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AND</w:t>
      </w:r>
      <w:r w:rsidRPr="00F80D00">
        <w:rPr>
          <w:rFonts w:ascii="Consolas" w:hAnsi="Consolas"/>
          <w:highlight w:val="lightGray"/>
          <w:lang w:val="en-US"/>
        </w:rPr>
        <w:t xml:space="preserve"> Valeur &gt; 0</w:t>
      </w:r>
    </w:p>
    <w:p w14:paraId="02AEB5D7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GROUP BY</w:t>
      </w:r>
      <w:r w:rsidRPr="00F80D00">
        <w:rPr>
          <w:rFonts w:ascii="Consolas" w:hAnsi="Consolas"/>
          <w:highlight w:val="lightGray"/>
          <w:lang w:val="en-US"/>
        </w:rPr>
        <w:t xml:space="preserve"> Nb_pieces</w:t>
      </w:r>
    </w:p>
    <w:p w14:paraId="0382B367" w14:textId="77777777" w:rsidR="00F80D00" w:rsidRPr="00F80D00" w:rsidRDefault="00F80D00" w:rsidP="00F80D00">
      <w:pPr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highlight w:val="lightGray"/>
          <w:lang w:val="en-US"/>
        </w:rPr>
        <w:t>)</w:t>
      </w:r>
    </w:p>
    <w:p w14:paraId="48293609" w14:textId="41607F07" w:rsidR="00F80D00" w:rsidRPr="00F80D00" w:rsidRDefault="00F80D00" w:rsidP="00F80D00">
      <w:pPr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SELECT</w:t>
      </w:r>
      <w:r w:rsidRPr="00F80D00">
        <w:rPr>
          <w:rFonts w:ascii="Consolas" w:hAnsi="Consolas"/>
          <w:highlight w:val="lightGray"/>
          <w:lang w:val="en-US"/>
        </w:rPr>
        <w:t xml:space="preserve"> round(100.0 * (</w:t>
      </w:r>
    </w:p>
    <w:p w14:paraId="700AC9E7" w14:textId="2DF5F9A6" w:rsidR="00F80D00" w:rsidRPr="00F80D00" w:rsidRDefault="00F3434A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2B0720">
        <w:rPr>
          <w:rFonts w:ascii="Consolas" w:hAnsi="Consolas"/>
          <w:b/>
          <w:bCs/>
          <w:highlight w:val="lightGray"/>
          <w:lang w:val="en-US"/>
        </w:rPr>
        <w:t>(</w:t>
      </w:r>
      <w:r w:rsidR="00F80D00" w:rsidRPr="00F80D00">
        <w:rPr>
          <w:rFonts w:ascii="Consolas" w:hAnsi="Consolas"/>
          <w:b/>
          <w:bCs/>
          <w:highlight w:val="lightGray"/>
          <w:lang w:val="en-US"/>
        </w:rPr>
        <w:t>SELECT</w:t>
      </w:r>
      <w:r w:rsidR="00F80D00" w:rsidRPr="00F80D00">
        <w:rPr>
          <w:rFonts w:ascii="Consolas" w:hAnsi="Consolas"/>
          <w:highlight w:val="lightGray"/>
          <w:lang w:val="en-US"/>
        </w:rPr>
        <w:t xml:space="preserve"> Prix_m2</w:t>
      </w:r>
    </w:p>
    <w:p w14:paraId="68F0A13F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FROM</w:t>
      </w:r>
      <w:r w:rsidRPr="00F80D00">
        <w:rPr>
          <w:rFonts w:ascii="Consolas" w:hAnsi="Consolas"/>
          <w:highlight w:val="lightGray"/>
          <w:lang w:val="en-US"/>
        </w:rPr>
        <w:t xml:space="preserve"> Prix_m2_byNbPieces_App</w:t>
      </w:r>
    </w:p>
    <w:p w14:paraId="7266D150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WHERE</w:t>
      </w:r>
      <w:r w:rsidRPr="00F80D00">
        <w:rPr>
          <w:rFonts w:ascii="Consolas" w:hAnsi="Consolas"/>
          <w:highlight w:val="lightGray"/>
          <w:lang w:val="en-US"/>
        </w:rPr>
        <w:t xml:space="preserve"> Nb_pieces = 3)</w:t>
      </w:r>
    </w:p>
    <w:p w14:paraId="6D78EBB0" w14:textId="77777777" w:rsidR="00F80D00" w:rsidRPr="00F80D00" w:rsidRDefault="00F80D00" w:rsidP="008808F4">
      <w:pPr>
        <w:ind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highlight w:val="lightGray"/>
          <w:lang w:val="en-US"/>
        </w:rPr>
        <w:t>/ (</w:t>
      </w:r>
      <w:r w:rsidRPr="00F80D00">
        <w:rPr>
          <w:rFonts w:ascii="Consolas" w:hAnsi="Consolas"/>
          <w:b/>
          <w:bCs/>
          <w:highlight w:val="lightGray"/>
          <w:lang w:val="en-US"/>
        </w:rPr>
        <w:t>SELECT</w:t>
      </w:r>
      <w:r w:rsidRPr="00F80D00">
        <w:rPr>
          <w:rFonts w:ascii="Consolas" w:hAnsi="Consolas"/>
          <w:highlight w:val="lightGray"/>
          <w:lang w:val="en-US"/>
        </w:rPr>
        <w:t xml:space="preserve"> Prix_m2</w:t>
      </w:r>
    </w:p>
    <w:p w14:paraId="52F6A211" w14:textId="77777777" w:rsidR="00F80D00" w:rsidRPr="00F80D00" w:rsidRDefault="00F80D00" w:rsidP="008808F4">
      <w:pPr>
        <w:ind w:left="708"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FROM</w:t>
      </w:r>
      <w:r w:rsidRPr="00F80D00">
        <w:rPr>
          <w:rFonts w:ascii="Consolas" w:hAnsi="Consolas"/>
          <w:highlight w:val="lightGray"/>
          <w:lang w:val="en-US"/>
        </w:rPr>
        <w:t xml:space="preserve"> Prix_m2_byNbPieces_App</w:t>
      </w:r>
    </w:p>
    <w:p w14:paraId="5AB44C01" w14:textId="77777777" w:rsidR="00F80D00" w:rsidRPr="00F80D00" w:rsidRDefault="00F80D00" w:rsidP="00CC07C5">
      <w:pPr>
        <w:ind w:left="708" w:firstLine="708"/>
        <w:rPr>
          <w:rFonts w:ascii="Consolas" w:hAnsi="Consolas"/>
          <w:highlight w:val="lightGray"/>
          <w:lang w:val="en-US"/>
        </w:rPr>
      </w:pPr>
      <w:r w:rsidRPr="00F80D00">
        <w:rPr>
          <w:rFonts w:ascii="Consolas" w:hAnsi="Consolas"/>
          <w:b/>
          <w:bCs/>
          <w:highlight w:val="lightGray"/>
          <w:lang w:val="en-US"/>
        </w:rPr>
        <w:t>WHERE</w:t>
      </w:r>
      <w:r w:rsidRPr="00F80D00">
        <w:rPr>
          <w:rFonts w:ascii="Consolas" w:hAnsi="Consolas"/>
          <w:highlight w:val="lightGray"/>
          <w:lang w:val="en-US"/>
        </w:rPr>
        <w:t xml:space="preserve"> Nb_pieces = 2)</w:t>
      </w:r>
    </w:p>
    <w:p w14:paraId="64AFEEE9" w14:textId="77777777" w:rsidR="00C80214" w:rsidRDefault="00F80D00" w:rsidP="00C80214">
      <w:pPr>
        <w:ind w:firstLine="708"/>
        <w:rPr>
          <w:rFonts w:ascii="Consolas" w:hAnsi="Consolas"/>
          <w:highlight w:val="lightGray"/>
        </w:rPr>
      </w:pPr>
      <w:r w:rsidRPr="00F80D00">
        <w:rPr>
          <w:rFonts w:ascii="Consolas" w:hAnsi="Consolas"/>
          <w:highlight w:val="lightGray"/>
        </w:rPr>
        <w:t>- 1.0 )</w:t>
      </w:r>
      <w:r w:rsidRPr="002B0720">
        <w:rPr>
          <w:rFonts w:ascii="Consolas" w:hAnsi="Consolas"/>
          <w:highlight w:val="lightGray"/>
        </w:rPr>
        <w:t>,2)</w:t>
      </w:r>
    </w:p>
    <w:p w14:paraId="02AA7035" w14:textId="11B1950E" w:rsidR="004E2A6B" w:rsidRPr="00F80D00" w:rsidRDefault="00F80D00" w:rsidP="00C80214">
      <w:pPr>
        <w:rPr>
          <w:rFonts w:ascii="Consolas" w:hAnsi="Consolas"/>
        </w:rPr>
      </w:pPr>
      <w:r w:rsidRPr="00C80214">
        <w:rPr>
          <w:rFonts w:ascii="Consolas" w:hAnsi="Consolas"/>
          <w:b/>
          <w:bCs/>
          <w:highlight w:val="lightGray"/>
        </w:rPr>
        <w:t>AS</w:t>
      </w:r>
      <w:r w:rsidRPr="002B0720">
        <w:rPr>
          <w:rFonts w:ascii="Consolas" w:hAnsi="Consolas"/>
          <w:highlight w:val="lightGray"/>
        </w:rPr>
        <w:t xml:space="preserve"> "Diff_Prix_m2_T2-T3 (%)";</w:t>
      </w:r>
    </w:p>
    <w:p w14:paraId="4E3F1DA6" w14:textId="77777777" w:rsidR="00AB189D" w:rsidRDefault="00AB189D" w:rsidP="00BF394F"/>
    <w:p w14:paraId="3792FFCA" w14:textId="14633220" w:rsidR="00852041" w:rsidRDefault="00852041" w:rsidP="00BF394F">
      <w:r w:rsidRPr="00852041">
        <w:rPr>
          <w:noProof/>
        </w:rPr>
        <w:drawing>
          <wp:inline distT="0" distB="0" distL="0" distR="0" wp14:anchorId="3C86AC19" wp14:editId="4C1EB1F6">
            <wp:extent cx="5760720" cy="1076960"/>
            <wp:effectExtent l="0" t="0" r="0" b="8890"/>
            <wp:docPr id="238507304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7304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C1A2" w14:textId="77777777" w:rsidR="002609F0" w:rsidRDefault="002609F0" w:rsidP="00BF394F"/>
    <w:p w14:paraId="4741A94A" w14:textId="3D085233" w:rsidR="002609F0" w:rsidRDefault="002609F0">
      <w:pPr>
        <w:spacing w:after="200"/>
        <w:jc w:val="left"/>
      </w:pPr>
      <w:r>
        <w:br w:type="page"/>
      </w:r>
    </w:p>
    <w:p w14:paraId="02B84666" w14:textId="574C0D20" w:rsidR="002609F0" w:rsidRDefault="002609F0" w:rsidP="00700FD6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11</w:t>
      </w:r>
      <w:r>
        <w:t xml:space="preserve"> : </w:t>
      </w:r>
      <w:r w:rsidR="00700FD6" w:rsidRPr="00700FD6">
        <w:t>Les moyennes de valeurs foncières pour le top 3 des communes</w:t>
      </w:r>
      <w:r w:rsidR="00BF4264">
        <w:t xml:space="preserve"> de chacun</w:t>
      </w:r>
      <w:r w:rsidR="00700FD6" w:rsidRPr="00700FD6">
        <w:t xml:space="preserve"> des</w:t>
      </w:r>
      <w:r w:rsidR="00700FD6">
        <w:t xml:space="preserve"> </w:t>
      </w:r>
      <w:r w:rsidR="00700FD6" w:rsidRPr="00700FD6">
        <w:t>départements 6, 13, 33, 59 et 69</w:t>
      </w:r>
    </w:p>
    <w:p w14:paraId="02FF6238" w14:textId="77777777" w:rsidR="00700FD6" w:rsidRDefault="00700FD6" w:rsidP="00700FD6"/>
    <w:p w14:paraId="4B56735D" w14:textId="77777777" w:rsidR="00BF4264" w:rsidRPr="00BF4264" w:rsidRDefault="00BF4264" w:rsidP="00BF4264">
      <w:pPr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WITH</w:t>
      </w:r>
      <w:r w:rsidRPr="00BF4264">
        <w:rPr>
          <w:rFonts w:ascii="Consolas" w:hAnsi="Consolas"/>
          <w:highlight w:val="lightGray"/>
        </w:rPr>
        <w:t xml:space="preserve"> Valeurs_moyennes_Com </w:t>
      </w:r>
      <w:r w:rsidRPr="00BF4264">
        <w:rPr>
          <w:rFonts w:ascii="Consolas" w:hAnsi="Consolas"/>
          <w:b/>
          <w:bCs/>
          <w:highlight w:val="lightGray"/>
        </w:rPr>
        <w:t>AS</w:t>
      </w:r>
      <w:r w:rsidRPr="00BF4264">
        <w:rPr>
          <w:rFonts w:ascii="Consolas" w:hAnsi="Consolas"/>
          <w:highlight w:val="lightGray"/>
        </w:rPr>
        <w:t xml:space="preserve"> (</w:t>
      </w:r>
    </w:p>
    <w:p w14:paraId="4E949D96" w14:textId="41E890FB" w:rsidR="00BF4264" w:rsidRPr="00BF4264" w:rsidRDefault="00BF4264" w:rsidP="00D91633">
      <w:pPr>
        <w:ind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SELECT</w:t>
      </w:r>
      <w:r w:rsidRPr="00BF4264">
        <w:rPr>
          <w:rFonts w:ascii="Consolas" w:hAnsi="Consolas"/>
          <w:highlight w:val="lightGray"/>
        </w:rPr>
        <w:t xml:space="preserve"> Cod_depcom, Lib_com, D.Cod_dep, Dep_nom, </w:t>
      </w:r>
      <w:r w:rsidR="00770635" w:rsidRPr="00A6306E">
        <w:rPr>
          <w:rFonts w:ascii="Consolas" w:hAnsi="Consolas"/>
          <w:highlight w:val="lightGray"/>
        </w:rPr>
        <w:t>Valeur_moyenne</w:t>
      </w:r>
    </w:p>
    <w:p w14:paraId="366E656D" w14:textId="77777777" w:rsidR="00BF4264" w:rsidRPr="00BF4264" w:rsidRDefault="00BF4264" w:rsidP="00D91633">
      <w:pPr>
        <w:ind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FROM</w:t>
      </w:r>
      <w:r w:rsidRPr="00BF4264">
        <w:rPr>
          <w:rFonts w:ascii="Consolas" w:hAnsi="Consolas"/>
          <w:highlight w:val="lightGray"/>
          <w:lang w:val="en-US"/>
        </w:rPr>
        <w:t xml:space="preserve"> Departement D </w:t>
      </w:r>
      <w:r w:rsidRPr="00BF4264">
        <w:rPr>
          <w:rFonts w:ascii="Consolas" w:hAnsi="Consolas"/>
          <w:b/>
          <w:bCs/>
          <w:highlight w:val="lightGray"/>
          <w:lang w:val="en-US"/>
        </w:rPr>
        <w:t>JOIN</w:t>
      </w:r>
      <w:r w:rsidRPr="00BF4264">
        <w:rPr>
          <w:rFonts w:ascii="Consolas" w:hAnsi="Consolas"/>
          <w:highlight w:val="lightGray"/>
          <w:lang w:val="en-US"/>
        </w:rPr>
        <w:t xml:space="preserve"> (</w:t>
      </w:r>
    </w:p>
    <w:p w14:paraId="4435C995" w14:textId="77777777" w:rsidR="00BF4264" w:rsidRPr="00BF4264" w:rsidRDefault="00BF4264" w:rsidP="00D91633">
      <w:pPr>
        <w:ind w:left="708"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SELECT</w:t>
      </w:r>
      <w:r w:rsidRPr="00BF4264">
        <w:rPr>
          <w:rFonts w:ascii="Consolas" w:hAnsi="Consolas"/>
          <w:highlight w:val="lightGray"/>
          <w:lang w:val="en-US"/>
        </w:rPr>
        <w:t xml:space="preserve"> *</w:t>
      </w:r>
    </w:p>
    <w:p w14:paraId="5E8341CD" w14:textId="77777777" w:rsidR="00BF4264" w:rsidRPr="00BF4264" w:rsidRDefault="00BF4264" w:rsidP="00D91633">
      <w:pPr>
        <w:ind w:left="708"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FROM</w:t>
      </w:r>
      <w:r w:rsidRPr="00BF4264">
        <w:rPr>
          <w:rFonts w:ascii="Consolas" w:hAnsi="Consolas"/>
          <w:highlight w:val="lightGray"/>
        </w:rPr>
        <w:t xml:space="preserve"> Commune C </w:t>
      </w:r>
      <w:r w:rsidRPr="00BF4264">
        <w:rPr>
          <w:rFonts w:ascii="Consolas" w:hAnsi="Consolas"/>
          <w:b/>
          <w:bCs/>
          <w:highlight w:val="lightGray"/>
        </w:rPr>
        <w:t>JOIN</w:t>
      </w:r>
      <w:r w:rsidRPr="00BF4264">
        <w:rPr>
          <w:rFonts w:ascii="Consolas" w:hAnsi="Consolas"/>
          <w:highlight w:val="lightGray"/>
        </w:rPr>
        <w:t xml:space="preserve"> (</w:t>
      </w:r>
    </w:p>
    <w:p w14:paraId="6C804C28" w14:textId="62FB6818" w:rsidR="00BF4264" w:rsidRPr="00BF4264" w:rsidRDefault="00BF4264" w:rsidP="00D91633">
      <w:pPr>
        <w:ind w:left="1416"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SELECT</w:t>
      </w:r>
      <w:r w:rsidRPr="00BF4264">
        <w:rPr>
          <w:rFonts w:ascii="Consolas" w:hAnsi="Consolas"/>
          <w:highlight w:val="lightGray"/>
        </w:rPr>
        <w:t xml:space="preserve"> *, round(avg(Valeur)) </w:t>
      </w:r>
      <w:r w:rsidRPr="00BF4264">
        <w:rPr>
          <w:rFonts w:ascii="Consolas" w:hAnsi="Consolas"/>
          <w:b/>
          <w:bCs/>
          <w:highlight w:val="lightGray"/>
        </w:rPr>
        <w:t>AS</w:t>
      </w:r>
      <w:r w:rsidRPr="00BF4264">
        <w:rPr>
          <w:rFonts w:ascii="Consolas" w:hAnsi="Consolas"/>
          <w:highlight w:val="lightGray"/>
        </w:rPr>
        <w:t xml:space="preserve"> Valeur</w:t>
      </w:r>
      <w:r w:rsidR="00770635" w:rsidRPr="00A6306E">
        <w:rPr>
          <w:rFonts w:ascii="Consolas" w:hAnsi="Consolas"/>
          <w:highlight w:val="lightGray"/>
        </w:rPr>
        <w:t>_</w:t>
      </w:r>
      <w:r w:rsidR="00362C40">
        <w:rPr>
          <w:rFonts w:ascii="Consolas" w:hAnsi="Consolas"/>
          <w:highlight w:val="lightGray"/>
        </w:rPr>
        <w:t>m</w:t>
      </w:r>
      <w:r w:rsidR="00770635" w:rsidRPr="00A6306E">
        <w:rPr>
          <w:rFonts w:ascii="Consolas" w:hAnsi="Consolas"/>
          <w:highlight w:val="lightGray"/>
        </w:rPr>
        <w:t>oyenne</w:t>
      </w:r>
    </w:p>
    <w:p w14:paraId="649321BF" w14:textId="77777777" w:rsidR="003D2A87" w:rsidRDefault="00BF4264" w:rsidP="003D2A87">
      <w:pPr>
        <w:ind w:left="1416"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FROM</w:t>
      </w:r>
      <w:r w:rsidRPr="00BF4264">
        <w:rPr>
          <w:rFonts w:ascii="Consolas" w:hAnsi="Consolas"/>
          <w:highlight w:val="lightGray"/>
        </w:rPr>
        <w:t xml:space="preserve"> Bien B</w:t>
      </w:r>
      <w:r w:rsidR="003D2A87">
        <w:rPr>
          <w:rFonts w:ascii="Consolas" w:hAnsi="Consolas"/>
          <w:highlight w:val="lightGray"/>
        </w:rPr>
        <w:t xml:space="preserve"> </w:t>
      </w:r>
      <w:r w:rsidRPr="00BF4264">
        <w:rPr>
          <w:rFonts w:ascii="Consolas" w:hAnsi="Consolas"/>
          <w:b/>
          <w:bCs/>
          <w:highlight w:val="lightGray"/>
        </w:rPr>
        <w:t>JOIN</w:t>
      </w:r>
      <w:r w:rsidRPr="00BF4264">
        <w:rPr>
          <w:rFonts w:ascii="Consolas" w:hAnsi="Consolas"/>
          <w:highlight w:val="lightGray"/>
        </w:rPr>
        <w:t xml:space="preserve"> Vente V</w:t>
      </w:r>
    </w:p>
    <w:p w14:paraId="5DFD02AA" w14:textId="28D3E8B5" w:rsidR="00BF4264" w:rsidRPr="00BF4264" w:rsidRDefault="00BF4264" w:rsidP="003D2A87">
      <w:pPr>
        <w:ind w:left="1416"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ON</w:t>
      </w:r>
      <w:r w:rsidRPr="00BF4264">
        <w:rPr>
          <w:rFonts w:ascii="Consolas" w:hAnsi="Consolas"/>
          <w:highlight w:val="lightGray"/>
        </w:rPr>
        <w:t xml:space="preserve"> B.Id_bien = V.Id_bien</w:t>
      </w:r>
    </w:p>
    <w:p w14:paraId="4E5C2619" w14:textId="77777777" w:rsidR="00BF4264" w:rsidRPr="00BF4264" w:rsidRDefault="00BF4264" w:rsidP="006F0DC2">
      <w:pPr>
        <w:ind w:left="1416"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WHERE</w:t>
      </w:r>
      <w:r w:rsidRPr="00BF4264">
        <w:rPr>
          <w:rFonts w:ascii="Consolas" w:hAnsi="Consolas"/>
          <w:highlight w:val="lightGray"/>
          <w:lang w:val="en-US"/>
        </w:rPr>
        <w:t xml:space="preserve"> Valeur &gt; 0</w:t>
      </w:r>
    </w:p>
    <w:p w14:paraId="402E6DF7" w14:textId="77777777" w:rsidR="00BF4264" w:rsidRPr="00BF4264" w:rsidRDefault="00BF4264" w:rsidP="006F0DC2">
      <w:pPr>
        <w:ind w:left="1416"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GROUP BY</w:t>
      </w:r>
      <w:r w:rsidRPr="00BF4264">
        <w:rPr>
          <w:rFonts w:ascii="Consolas" w:hAnsi="Consolas"/>
          <w:highlight w:val="lightGray"/>
          <w:lang w:val="en-US"/>
        </w:rPr>
        <w:t xml:space="preserve"> B.Cod_depcom</w:t>
      </w:r>
    </w:p>
    <w:p w14:paraId="503D7140" w14:textId="77777777" w:rsidR="00BF4264" w:rsidRPr="00BF4264" w:rsidRDefault="00BF4264" w:rsidP="006F0DC2">
      <w:pPr>
        <w:ind w:left="708"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highlight w:val="lightGray"/>
          <w:lang w:val="en-US"/>
        </w:rPr>
        <w:t xml:space="preserve">) </w:t>
      </w:r>
      <w:r w:rsidRPr="00BF4264">
        <w:rPr>
          <w:rFonts w:ascii="Consolas" w:hAnsi="Consolas"/>
          <w:b/>
          <w:bCs/>
          <w:highlight w:val="lightGray"/>
          <w:lang w:val="en-US"/>
        </w:rPr>
        <w:t>AS</w:t>
      </w:r>
      <w:r w:rsidRPr="00BF4264">
        <w:rPr>
          <w:rFonts w:ascii="Consolas" w:hAnsi="Consolas"/>
          <w:highlight w:val="lightGray"/>
          <w:lang w:val="en-US"/>
        </w:rPr>
        <w:t xml:space="preserve"> Jbv </w:t>
      </w:r>
      <w:r w:rsidRPr="00BF4264">
        <w:rPr>
          <w:rFonts w:ascii="Consolas" w:hAnsi="Consolas"/>
          <w:b/>
          <w:bCs/>
          <w:highlight w:val="lightGray"/>
          <w:lang w:val="en-US"/>
        </w:rPr>
        <w:t>ON</w:t>
      </w:r>
      <w:r w:rsidRPr="00BF4264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602E79E4" w14:textId="77777777" w:rsidR="00BF4264" w:rsidRPr="00BF4264" w:rsidRDefault="00BF4264" w:rsidP="00CF2589">
      <w:pPr>
        <w:ind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highlight w:val="lightGray"/>
          <w:lang w:val="en-US"/>
        </w:rPr>
        <w:t xml:space="preserve">) </w:t>
      </w:r>
      <w:r w:rsidRPr="00BF4264">
        <w:rPr>
          <w:rFonts w:ascii="Consolas" w:hAnsi="Consolas"/>
          <w:b/>
          <w:bCs/>
          <w:highlight w:val="lightGray"/>
          <w:lang w:val="en-US"/>
        </w:rPr>
        <w:t>AS</w:t>
      </w:r>
      <w:r w:rsidRPr="00BF4264">
        <w:rPr>
          <w:rFonts w:ascii="Consolas" w:hAnsi="Consolas"/>
          <w:highlight w:val="lightGray"/>
          <w:lang w:val="en-US"/>
        </w:rPr>
        <w:t xml:space="preserve"> Jcv </w:t>
      </w:r>
      <w:r w:rsidRPr="00BF4264">
        <w:rPr>
          <w:rFonts w:ascii="Consolas" w:hAnsi="Consolas"/>
          <w:b/>
          <w:bCs/>
          <w:highlight w:val="lightGray"/>
          <w:lang w:val="en-US"/>
        </w:rPr>
        <w:t>ON</w:t>
      </w:r>
      <w:r w:rsidRPr="00BF4264">
        <w:rPr>
          <w:rFonts w:ascii="Consolas" w:hAnsi="Consolas"/>
          <w:highlight w:val="lightGray"/>
          <w:lang w:val="en-US"/>
        </w:rPr>
        <w:t xml:space="preserve"> D.Cod_dep = Jcv.Cod_dep</w:t>
      </w:r>
    </w:p>
    <w:p w14:paraId="72071144" w14:textId="77777777" w:rsidR="00BF4264" w:rsidRPr="00BF4264" w:rsidRDefault="00BF4264" w:rsidP="00BF4264">
      <w:pPr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highlight w:val="lightGray"/>
          <w:lang w:val="en-US"/>
        </w:rPr>
        <w:t>)</w:t>
      </w:r>
    </w:p>
    <w:p w14:paraId="142E5E0F" w14:textId="77777777" w:rsidR="00BF4264" w:rsidRPr="00BF4264" w:rsidRDefault="00BF4264" w:rsidP="00BF4264">
      <w:pPr>
        <w:rPr>
          <w:rFonts w:ascii="Consolas" w:hAnsi="Consolas"/>
          <w:highlight w:val="lightGray"/>
          <w:lang w:val="en-US"/>
        </w:rPr>
      </w:pPr>
    </w:p>
    <w:p w14:paraId="51DB1EC5" w14:textId="77777777" w:rsidR="00BF4264" w:rsidRPr="00BF4264" w:rsidRDefault="00BF4264" w:rsidP="00BF4264">
      <w:pPr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SELECT</w:t>
      </w:r>
      <w:r w:rsidRPr="00BF4264">
        <w:rPr>
          <w:rFonts w:ascii="Consolas" w:hAnsi="Consolas"/>
          <w:highlight w:val="lightGray"/>
          <w:lang w:val="en-US"/>
        </w:rPr>
        <w:t xml:space="preserve"> *</w:t>
      </w:r>
    </w:p>
    <w:p w14:paraId="5E3843AE" w14:textId="77777777" w:rsidR="00BF4264" w:rsidRPr="00BF4264" w:rsidRDefault="00BF4264" w:rsidP="00BF4264">
      <w:pPr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FROM</w:t>
      </w:r>
      <w:r w:rsidRPr="00BF4264">
        <w:rPr>
          <w:rFonts w:ascii="Consolas" w:hAnsi="Consolas"/>
          <w:highlight w:val="lightGray"/>
          <w:lang w:val="en-US"/>
        </w:rPr>
        <w:t xml:space="preserve"> (</w:t>
      </w:r>
      <w:r w:rsidRPr="00BF4264">
        <w:rPr>
          <w:rFonts w:ascii="Consolas" w:hAnsi="Consolas"/>
          <w:b/>
          <w:bCs/>
          <w:highlight w:val="lightGray"/>
          <w:lang w:val="en-US"/>
        </w:rPr>
        <w:t>SELECT</w:t>
      </w:r>
      <w:r w:rsidRPr="00BF4264">
        <w:rPr>
          <w:rFonts w:ascii="Consolas" w:hAnsi="Consolas"/>
          <w:highlight w:val="lightGray"/>
          <w:lang w:val="en-US"/>
        </w:rPr>
        <w:t xml:space="preserve"> *, row_number() </w:t>
      </w:r>
      <w:r w:rsidRPr="00BF4264">
        <w:rPr>
          <w:rFonts w:ascii="Consolas" w:hAnsi="Consolas"/>
          <w:b/>
          <w:bCs/>
          <w:highlight w:val="lightGray"/>
          <w:lang w:val="en-US"/>
        </w:rPr>
        <w:t>OVER</w:t>
      </w:r>
      <w:r w:rsidRPr="00BF4264">
        <w:rPr>
          <w:rFonts w:ascii="Consolas" w:hAnsi="Consolas"/>
          <w:highlight w:val="lightGray"/>
          <w:lang w:val="en-US"/>
        </w:rPr>
        <w:t xml:space="preserve"> (</w:t>
      </w:r>
    </w:p>
    <w:p w14:paraId="2F895B6E" w14:textId="22F6D180" w:rsidR="00BF4264" w:rsidRPr="00BF4264" w:rsidRDefault="00BF4264" w:rsidP="00CF2589">
      <w:pPr>
        <w:ind w:left="708"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PARTITION BY</w:t>
      </w:r>
      <w:r w:rsidRPr="00BF4264">
        <w:rPr>
          <w:rFonts w:ascii="Consolas" w:hAnsi="Consolas"/>
          <w:highlight w:val="lightGray"/>
        </w:rPr>
        <w:t xml:space="preserve"> Cod_dep </w:t>
      </w:r>
      <w:r w:rsidRPr="00BF4264">
        <w:rPr>
          <w:rFonts w:ascii="Consolas" w:hAnsi="Consolas"/>
          <w:b/>
          <w:bCs/>
          <w:highlight w:val="lightGray"/>
        </w:rPr>
        <w:t>ORDER BY</w:t>
      </w:r>
      <w:r w:rsidRPr="00BF4264">
        <w:rPr>
          <w:rFonts w:ascii="Consolas" w:hAnsi="Consolas"/>
          <w:highlight w:val="lightGray"/>
        </w:rPr>
        <w:t xml:space="preserve"> </w:t>
      </w:r>
      <w:r w:rsidR="00A6306E">
        <w:rPr>
          <w:rFonts w:ascii="Consolas" w:hAnsi="Consolas"/>
          <w:highlight w:val="lightGray"/>
        </w:rPr>
        <w:t>Valeur_moyenne</w:t>
      </w:r>
      <w:r w:rsidRPr="00BF4264">
        <w:rPr>
          <w:rFonts w:ascii="Consolas" w:hAnsi="Consolas"/>
          <w:highlight w:val="lightGray"/>
        </w:rPr>
        <w:t xml:space="preserve"> </w:t>
      </w:r>
      <w:r w:rsidRPr="00BF4264">
        <w:rPr>
          <w:rFonts w:ascii="Consolas" w:hAnsi="Consolas"/>
          <w:b/>
          <w:bCs/>
          <w:highlight w:val="lightGray"/>
        </w:rPr>
        <w:t>DESC</w:t>
      </w:r>
      <w:r w:rsidRPr="00BF4264">
        <w:rPr>
          <w:rFonts w:ascii="Consolas" w:hAnsi="Consolas"/>
          <w:highlight w:val="lightGray"/>
        </w:rPr>
        <w:t>) Rang_dep</w:t>
      </w:r>
    </w:p>
    <w:p w14:paraId="4385500C" w14:textId="77777777" w:rsidR="00BF4264" w:rsidRPr="00BF4264" w:rsidRDefault="00BF4264" w:rsidP="00CF2589">
      <w:pPr>
        <w:ind w:firstLine="708"/>
        <w:rPr>
          <w:rFonts w:ascii="Consolas" w:hAnsi="Consolas"/>
          <w:highlight w:val="lightGray"/>
        </w:rPr>
      </w:pPr>
      <w:r w:rsidRPr="00BF4264">
        <w:rPr>
          <w:rFonts w:ascii="Consolas" w:hAnsi="Consolas"/>
          <w:b/>
          <w:bCs/>
          <w:highlight w:val="lightGray"/>
        </w:rPr>
        <w:t>FROM</w:t>
      </w:r>
      <w:r w:rsidRPr="00BF4264">
        <w:rPr>
          <w:rFonts w:ascii="Consolas" w:hAnsi="Consolas"/>
          <w:highlight w:val="lightGray"/>
        </w:rPr>
        <w:t xml:space="preserve"> Valeurs_moyennes_Com</w:t>
      </w:r>
    </w:p>
    <w:p w14:paraId="6C5CA1F7" w14:textId="77777777" w:rsidR="00BF4264" w:rsidRPr="00BF4264" w:rsidRDefault="00BF4264" w:rsidP="00CF2589">
      <w:pPr>
        <w:ind w:firstLine="708"/>
        <w:rPr>
          <w:rFonts w:ascii="Consolas" w:hAnsi="Consolas"/>
          <w:highlight w:val="lightGray"/>
          <w:lang w:val="en-US"/>
        </w:rPr>
      </w:pPr>
      <w:r w:rsidRPr="00BF4264">
        <w:rPr>
          <w:rFonts w:ascii="Consolas" w:hAnsi="Consolas"/>
          <w:b/>
          <w:bCs/>
          <w:highlight w:val="lightGray"/>
          <w:lang w:val="en-US"/>
        </w:rPr>
        <w:t>WHERE</w:t>
      </w:r>
      <w:r w:rsidRPr="00BF4264">
        <w:rPr>
          <w:rFonts w:ascii="Consolas" w:hAnsi="Consolas"/>
          <w:highlight w:val="lightGray"/>
          <w:lang w:val="en-US"/>
        </w:rPr>
        <w:t xml:space="preserve"> Cod_dep </w:t>
      </w:r>
      <w:r w:rsidRPr="00BF4264">
        <w:rPr>
          <w:rFonts w:ascii="Consolas" w:hAnsi="Consolas"/>
          <w:b/>
          <w:bCs/>
          <w:highlight w:val="lightGray"/>
          <w:lang w:val="en-US"/>
        </w:rPr>
        <w:t>IN</w:t>
      </w:r>
      <w:r w:rsidRPr="00BF4264">
        <w:rPr>
          <w:rFonts w:ascii="Consolas" w:hAnsi="Consolas"/>
          <w:highlight w:val="lightGray"/>
          <w:lang w:val="en-US"/>
        </w:rPr>
        <w:t xml:space="preserve"> ('06','13','33','59','69')</w:t>
      </w:r>
    </w:p>
    <w:p w14:paraId="36878E40" w14:textId="38BE771E" w:rsidR="00751ABC" w:rsidRDefault="00BF4264" w:rsidP="00BF4264">
      <w:pPr>
        <w:rPr>
          <w:rFonts w:ascii="Consolas" w:hAnsi="Consolas"/>
        </w:rPr>
      </w:pPr>
      <w:r w:rsidRPr="00A6306E">
        <w:rPr>
          <w:rFonts w:ascii="Consolas" w:hAnsi="Consolas"/>
          <w:highlight w:val="lightGray"/>
        </w:rPr>
        <w:t xml:space="preserve">) </w:t>
      </w:r>
      <w:r w:rsidRPr="00A6306E">
        <w:rPr>
          <w:rFonts w:ascii="Consolas" w:hAnsi="Consolas"/>
          <w:b/>
          <w:bCs/>
          <w:highlight w:val="lightGray"/>
        </w:rPr>
        <w:t>WHERE</w:t>
      </w:r>
      <w:r w:rsidRPr="00A6306E">
        <w:rPr>
          <w:rFonts w:ascii="Consolas" w:hAnsi="Consolas"/>
          <w:highlight w:val="lightGray"/>
        </w:rPr>
        <w:t xml:space="preserve"> Rang_dep &lt;= 3;</w:t>
      </w:r>
    </w:p>
    <w:p w14:paraId="4F812857" w14:textId="77777777" w:rsidR="00A6306E" w:rsidRDefault="00A6306E" w:rsidP="00BF4264">
      <w:pPr>
        <w:rPr>
          <w:rFonts w:ascii="Consolas" w:hAnsi="Consolas"/>
        </w:rPr>
      </w:pPr>
    </w:p>
    <w:p w14:paraId="5DB55223" w14:textId="77777777" w:rsidR="00093A44" w:rsidRDefault="00093A44" w:rsidP="00BF4264">
      <w:pPr>
        <w:rPr>
          <w:rFonts w:ascii="Consolas" w:hAnsi="Consolas"/>
        </w:rPr>
      </w:pPr>
    </w:p>
    <w:p w14:paraId="5738905D" w14:textId="13DF8053" w:rsidR="00D57336" w:rsidRDefault="00093A44" w:rsidP="00700FD6">
      <w:r w:rsidRPr="00093A44">
        <w:rPr>
          <w:noProof/>
        </w:rPr>
        <w:drawing>
          <wp:inline distT="0" distB="0" distL="0" distR="0" wp14:anchorId="004AA548" wp14:editId="33B97D4C">
            <wp:extent cx="5760720" cy="3541395"/>
            <wp:effectExtent l="0" t="0" r="0" b="1905"/>
            <wp:docPr id="1562047811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7811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D952" w14:textId="1BA071E0" w:rsidR="00751ABC" w:rsidRDefault="00751ABC" w:rsidP="00700FD6"/>
    <w:p w14:paraId="65BEE3A3" w14:textId="672FC804" w:rsidR="005578F6" w:rsidRDefault="005578F6">
      <w:pPr>
        <w:spacing w:after="200"/>
        <w:jc w:val="left"/>
      </w:pPr>
      <w:r>
        <w:br w:type="page"/>
      </w:r>
    </w:p>
    <w:p w14:paraId="1E15FE48" w14:textId="7B0E7B56" w:rsidR="005578F6" w:rsidRDefault="005578F6" w:rsidP="009C00D1">
      <w:r w:rsidRPr="00397070">
        <w:rPr>
          <w:b/>
          <w:bCs/>
          <w:u w:val="single"/>
        </w:rPr>
        <w:lastRenderedPageBreak/>
        <w:t xml:space="preserve">Requête </w:t>
      </w:r>
      <w:r>
        <w:rPr>
          <w:b/>
          <w:bCs/>
          <w:u w:val="single"/>
        </w:rPr>
        <w:t>12</w:t>
      </w:r>
      <w:r>
        <w:t xml:space="preserve"> : </w:t>
      </w:r>
      <w:r w:rsidR="009C00D1" w:rsidRPr="009C00D1">
        <w:t>Les 20 communes avec le plus de transactions pour 1000 habitants</w:t>
      </w:r>
      <w:r w:rsidR="009C00D1">
        <w:t xml:space="preserve"> </w:t>
      </w:r>
      <w:r w:rsidR="009C00D1" w:rsidRPr="009C00D1">
        <w:t>pour les communes qui dépassent les 10 000 habitants.</w:t>
      </w:r>
    </w:p>
    <w:p w14:paraId="2F193F8F" w14:textId="77777777" w:rsidR="005578F6" w:rsidRDefault="005578F6" w:rsidP="00BF394F"/>
    <w:p w14:paraId="6EB7F527" w14:textId="77777777" w:rsidR="00D03A7B" w:rsidRPr="00D03A7B" w:rsidRDefault="00D03A7B" w:rsidP="00D03A7B">
      <w:pPr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b/>
          <w:bCs/>
          <w:highlight w:val="lightGray"/>
          <w:lang w:val="en-US"/>
        </w:rPr>
        <w:t>SELECT</w:t>
      </w:r>
      <w:r w:rsidRPr="00D03A7B">
        <w:rPr>
          <w:rFonts w:ascii="Consolas" w:hAnsi="Consolas"/>
          <w:highlight w:val="lightGray"/>
          <w:lang w:val="en-US"/>
        </w:rPr>
        <w:t xml:space="preserve"> Lib_com, C.Cod_depcom, Pop_tot,</w:t>
      </w:r>
    </w:p>
    <w:p w14:paraId="2244C105" w14:textId="77777777" w:rsidR="00D03A7B" w:rsidRPr="00D03A7B" w:rsidRDefault="00D03A7B" w:rsidP="00D03A7B">
      <w:pPr>
        <w:ind w:firstLine="708"/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highlight w:val="lightGray"/>
          <w:lang w:val="en-US"/>
        </w:rPr>
        <w:t xml:space="preserve">round(1000.0*count(Id_vente)/Pop_tot,2) </w:t>
      </w:r>
      <w:r w:rsidRPr="00D03A7B">
        <w:rPr>
          <w:rFonts w:ascii="Consolas" w:hAnsi="Consolas"/>
          <w:b/>
          <w:bCs/>
          <w:highlight w:val="lightGray"/>
          <w:lang w:val="en-US"/>
        </w:rPr>
        <w:t>AS</w:t>
      </w:r>
      <w:r w:rsidRPr="00D03A7B">
        <w:rPr>
          <w:rFonts w:ascii="Consolas" w:hAnsi="Consolas"/>
          <w:highlight w:val="lightGray"/>
          <w:lang w:val="en-US"/>
        </w:rPr>
        <w:t xml:space="preserve"> Nb_Ventes_1000hab</w:t>
      </w:r>
    </w:p>
    <w:p w14:paraId="42ADAD5D" w14:textId="77777777" w:rsidR="00D03A7B" w:rsidRPr="00D03A7B" w:rsidRDefault="00D03A7B" w:rsidP="00D03A7B">
      <w:pPr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b/>
          <w:bCs/>
          <w:highlight w:val="lightGray"/>
          <w:lang w:val="en-US"/>
        </w:rPr>
        <w:t>FROM</w:t>
      </w:r>
      <w:r w:rsidRPr="00D03A7B">
        <w:rPr>
          <w:rFonts w:ascii="Consolas" w:hAnsi="Consolas"/>
          <w:highlight w:val="lightGray"/>
          <w:lang w:val="en-US"/>
        </w:rPr>
        <w:t xml:space="preserve"> Commune C </w:t>
      </w:r>
      <w:r w:rsidRPr="00D03A7B">
        <w:rPr>
          <w:rFonts w:ascii="Consolas" w:hAnsi="Consolas"/>
          <w:b/>
          <w:bCs/>
          <w:highlight w:val="lightGray"/>
          <w:lang w:val="en-US"/>
        </w:rPr>
        <w:t>JOIN</w:t>
      </w:r>
      <w:r w:rsidRPr="00D03A7B">
        <w:rPr>
          <w:rFonts w:ascii="Consolas" w:hAnsi="Consolas"/>
          <w:highlight w:val="lightGray"/>
          <w:lang w:val="en-US"/>
        </w:rPr>
        <w:t xml:space="preserve"> (</w:t>
      </w:r>
    </w:p>
    <w:p w14:paraId="1BE0ACBE" w14:textId="77777777" w:rsidR="00D03A7B" w:rsidRPr="00D03A7B" w:rsidRDefault="00D03A7B" w:rsidP="00D03A7B">
      <w:pPr>
        <w:ind w:firstLine="708"/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b/>
          <w:bCs/>
          <w:highlight w:val="lightGray"/>
          <w:lang w:val="en-US"/>
        </w:rPr>
        <w:t>SELECT</w:t>
      </w:r>
      <w:r w:rsidRPr="00D03A7B">
        <w:rPr>
          <w:rFonts w:ascii="Consolas" w:hAnsi="Consolas"/>
          <w:highlight w:val="lightGray"/>
          <w:lang w:val="en-US"/>
        </w:rPr>
        <w:t xml:space="preserve"> *</w:t>
      </w:r>
    </w:p>
    <w:p w14:paraId="4A377A04" w14:textId="77777777" w:rsidR="004E2CBD" w:rsidRDefault="00D03A7B" w:rsidP="004E2CBD">
      <w:pPr>
        <w:ind w:firstLine="708"/>
        <w:rPr>
          <w:rFonts w:ascii="Consolas" w:hAnsi="Consolas"/>
          <w:highlight w:val="lightGray"/>
        </w:rPr>
      </w:pPr>
      <w:r w:rsidRPr="00D03A7B">
        <w:rPr>
          <w:rFonts w:ascii="Consolas" w:hAnsi="Consolas"/>
          <w:b/>
          <w:bCs/>
          <w:highlight w:val="lightGray"/>
        </w:rPr>
        <w:t>FROM</w:t>
      </w:r>
      <w:r w:rsidRPr="00D03A7B">
        <w:rPr>
          <w:rFonts w:ascii="Consolas" w:hAnsi="Consolas"/>
          <w:highlight w:val="lightGray"/>
        </w:rPr>
        <w:t xml:space="preserve"> Bien B</w:t>
      </w:r>
      <w:r w:rsidR="004E2CBD">
        <w:rPr>
          <w:rFonts w:ascii="Consolas" w:hAnsi="Consolas"/>
          <w:highlight w:val="lightGray"/>
        </w:rPr>
        <w:t xml:space="preserve"> </w:t>
      </w:r>
      <w:r w:rsidRPr="00D03A7B">
        <w:rPr>
          <w:rFonts w:ascii="Consolas" w:hAnsi="Consolas"/>
          <w:b/>
          <w:bCs/>
          <w:highlight w:val="lightGray"/>
        </w:rPr>
        <w:t>JOIN</w:t>
      </w:r>
      <w:r w:rsidRPr="00D03A7B">
        <w:rPr>
          <w:rFonts w:ascii="Consolas" w:hAnsi="Consolas"/>
          <w:highlight w:val="lightGray"/>
        </w:rPr>
        <w:t xml:space="preserve"> Vente V</w:t>
      </w:r>
    </w:p>
    <w:p w14:paraId="154FB457" w14:textId="5F408B93" w:rsidR="00D03A7B" w:rsidRPr="00D03A7B" w:rsidRDefault="00D03A7B" w:rsidP="004E2CBD">
      <w:pPr>
        <w:ind w:firstLine="708"/>
        <w:rPr>
          <w:rFonts w:ascii="Consolas" w:hAnsi="Consolas"/>
          <w:highlight w:val="lightGray"/>
        </w:rPr>
      </w:pPr>
      <w:r w:rsidRPr="00D03A7B">
        <w:rPr>
          <w:rFonts w:ascii="Consolas" w:hAnsi="Consolas"/>
          <w:b/>
          <w:bCs/>
          <w:highlight w:val="lightGray"/>
        </w:rPr>
        <w:t>ON</w:t>
      </w:r>
      <w:r w:rsidRPr="00D03A7B">
        <w:rPr>
          <w:rFonts w:ascii="Consolas" w:hAnsi="Consolas"/>
          <w:highlight w:val="lightGray"/>
        </w:rPr>
        <w:t xml:space="preserve"> B.Id_bien = V.Id_bien</w:t>
      </w:r>
    </w:p>
    <w:p w14:paraId="2DC633BD" w14:textId="77777777" w:rsidR="00D03A7B" w:rsidRPr="00D03A7B" w:rsidRDefault="00D03A7B" w:rsidP="00D03A7B">
      <w:pPr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highlight w:val="lightGray"/>
          <w:lang w:val="en-US"/>
        </w:rPr>
        <w:t xml:space="preserve">) </w:t>
      </w:r>
      <w:r w:rsidRPr="00D03A7B">
        <w:rPr>
          <w:rFonts w:ascii="Consolas" w:hAnsi="Consolas"/>
          <w:b/>
          <w:bCs/>
          <w:highlight w:val="lightGray"/>
          <w:lang w:val="en-US"/>
        </w:rPr>
        <w:t>AS</w:t>
      </w:r>
      <w:r w:rsidRPr="00D03A7B">
        <w:rPr>
          <w:rFonts w:ascii="Consolas" w:hAnsi="Consolas"/>
          <w:highlight w:val="lightGray"/>
          <w:lang w:val="en-US"/>
        </w:rPr>
        <w:t xml:space="preserve"> Jbv </w:t>
      </w:r>
      <w:r w:rsidRPr="00D03A7B">
        <w:rPr>
          <w:rFonts w:ascii="Consolas" w:hAnsi="Consolas"/>
          <w:b/>
          <w:bCs/>
          <w:highlight w:val="lightGray"/>
          <w:lang w:val="en-US"/>
        </w:rPr>
        <w:t>ON</w:t>
      </w:r>
      <w:r w:rsidRPr="00D03A7B">
        <w:rPr>
          <w:rFonts w:ascii="Consolas" w:hAnsi="Consolas"/>
          <w:highlight w:val="lightGray"/>
          <w:lang w:val="en-US"/>
        </w:rPr>
        <w:t xml:space="preserve"> C.cod_depcom = Jbv.Cod_depcom</w:t>
      </w:r>
    </w:p>
    <w:p w14:paraId="27BBB41A" w14:textId="77777777" w:rsidR="00D03A7B" w:rsidRPr="00D03A7B" w:rsidRDefault="00D03A7B" w:rsidP="00D03A7B">
      <w:pPr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b/>
          <w:bCs/>
          <w:highlight w:val="lightGray"/>
          <w:lang w:val="en-US"/>
        </w:rPr>
        <w:t>WHERE</w:t>
      </w:r>
      <w:r w:rsidRPr="00D03A7B">
        <w:rPr>
          <w:rFonts w:ascii="Consolas" w:hAnsi="Consolas"/>
          <w:highlight w:val="lightGray"/>
          <w:lang w:val="en-US"/>
        </w:rPr>
        <w:t xml:space="preserve"> Pop_tot &gt; 10000</w:t>
      </w:r>
    </w:p>
    <w:p w14:paraId="66F90623" w14:textId="77777777" w:rsidR="00D03A7B" w:rsidRPr="00D03A7B" w:rsidRDefault="00D03A7B" w:rsidP="00D03A7B">
      <w:pPr>
        <w:rPr>
          <w:rFonts w:ascii="Consolas" w:hAnsi="Consolas"/>
          <w:highlight w:val="lightGray"/>
          <w:lang w:val="en-US"/>
        </w:rPr>
      </w:pPr>
      <w:r w:rsidRPr="00D03A7B">
        <w:rPr>
          <w:rFonts w:ascii="Consolas" w:hAnsi="Consolas"/>
          <w:b/>
          <w:bCs/>
          <w:highlight w:val="lightGray"/>
          <w:lang w:val="en-US"/>
        </w:rPr>
        <w:t>GROUP BY</w:t>
      </w:r>
      <w:r w:rsidRPr="00D03A7B">
        <w:rPr>
          <w:rFonts w:ascii="Consolas" w:hAnsi="Consolas"/>
          <w:highlight w:val="lightGray"/>
          <w:lang w:val="en-US"/>
        </w:rPr>
        <w:t xml:space="preserve"> C.Cod_depcom</w:t>
      </w:r>
    </w:p>
    <w:p w14:paraId="2815D6DF" w14:textId="7A6D4B7F" w:rsidR="00315ABF" w:rsidRPr="00D03A7B" w:rsidRDefault="00D03A7B" w:rsidP="00D03A7B">
      <w:pPr>
        <w:rPr>
          <w:rFonts w:ascii="Consolas" w:hAnsi="Consolas"/>
          <w:lang w:val="en-US"/>
        </w:rPr>
      </w:pPr>
      <w:r w:rsidRPr="00B668F4">
        <w:rPr>
          <w:rFonts w:ascii="Consolas" w:hAnsi="Consolas"/>
          <w:b/>
          <w:bCs/>
          <w:highlight w:val="lightGray"/>
          <w:lang w:val="en-US"/>
        </w:rPr>
        <w:t>ORDER BY</w:t>
      </w:r>
      <w:r w:rsidRPr="00B668F4">
        <w:rPr>
          <w:rFonts w:ascii="Consolas" w:hAnsi="Consolas"/>
          <w:highlight w:val="lightGray"/>
          <w:lang w:val="en-US"/>
        </w:rPr>
        <w:t xml:space="preserve"> Nb_Ventes_1000hab </w:t>
      </w:r>
      <w:r w:rsidRPr="00B668F4">
        <w:rPr>
          <w:rFonts w:ascii="Consolas" w:hAnsi="Consolas"/>
          <w:b/>
          <w:bCs/>
          <w:highlight w:val="lightGray"/>
          <w:lang w:val="en-US"/>
        </w:rPr>
        <w:t>DESC</w:t>
      </w:r>
      <w:r w:rsidRPr="00B668F4">
        <w:rPr>
          <w:rFonts w:ascii="Consolas" w:hAnsi="Consolas"/>
          <w:highlight w:val="lightGray"/>
          <w:lang w:val="en-US"/>
        </w:rPr>
        <w:t xml:space="preserve"> </w:t>
      </w:r>
      <w:r w:rsidRPr="00B668F4">
        <w:rPr>
          <w:rFonts w:ascii="Consolas" w:hAnsi="Consolas"/>
          <w:b/>
          <w:bCs/>
          <w:highlight w:val="lightGray"/>
          <w:lang w:val="en-US"/>
        </w:rPr>
        <w:t>LIMIT</w:t>
      </w:r>
      <w:r w:rsidRPr="00B668F4">
        <w:rPr>
          <w:rFonts w:ascii="Consolas" w:hAnsi="Consolas"/>
          <w:highlight w:val="lightGray"/>
          <w:lang w:val="en-US"/>
        </w:rPr>
        <w:t xml:space="preserve"> 20;</w:t>
      </w:r>
    </w:p>
    <w:p w14:paraId="1E149A33" w14:textId="77777777" w:rsidR="00315ABF" w:rsidRPr="00D03A7B" w:rsidRDefault="00315ABF" w:rsidP="00BF394F">
      <w:pPr>
        <w:rPr>
          <w:lang w:val="en-US"/>
        </w:rPr>
      </w:pPr>
    </w:p>
    <w:p w14:paraId="30CA3540" w14:textId="38C449E5" w:rsidR="00315ABF" w:rsidRDefault="004B48D4" w:rsidP="00BF394F">
      <w:r w:rsidRPr="004B48D4">
        <w:rPr>
          <w:noProof/>
        </w:rPr>
        <w:drawing>
          <wp:inline distT="0" distB="0" distL="0" distR="0" wp14:anchorId="5D53A191" wp14:editId="650B4339">
            <wp:extent cx="4738978" cy="2826043"/>
            <wp:effectExtent l="0" t="0" r="5080" b="0"/>
            <wp:docPr id="1304736117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36117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473" cy="28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363" w14:textId="098C4101" w:rsidR="009A5A31" w:rsidRPr="005A6B5D" w:rsidRDefault="009A5A31" w:rsidP="00BF394F">
      <w:r w:rsidRPr="009A5A31">
        <w:rPr>
          <w:noProof/>
        </w:rPr>
        <w:drawing>
          <wp:inline distT="0" distB="0" distL="0" distR="0" wp14:anchorId="64A68479" wp14:editId="4231A1EE">
            <wp:extent cx="4774971" cy="2830665"/>
            <wp:effectExtent l="0" t="0" r="6985" b="8255"/>
            <wp:docPr id="108466764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6764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2984" cy="28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A31" w:rsidRPr="005A6B5D" w:rsidSect="0015093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3C58" w14:textId="77777777" w:rsidR="008B6D4A" w:rsidRDefault="008B6D4A" w:rsidP="00705FAC">
      <w:r>
        <w:separator/>
      </w:r>
    </w:p>
  </w:endnote>
  <w:endnote w:type="continuationSeparator" w:id="0">
    <w:p w14:paraId="0E939852" w14:textId="77777777" w:rsidR="008B6D4A" w:rsidRDefault="008B6D4A" w:rsidP="0070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71C7" w14:textId="74CB17A3" w:rsidR="00601D4A" w:rsidRPr="0027225E" w:rsidRDefault="0027225E" w:rsidP="0027225E">
    <w:pPr>
      <w:pStyle w:val="Pieddepage"/>
    </w:pPr>
    <w:r>
      <w:t>Projet 0</w:t>
    </w:r>
    <w:r w:rsidR="00D044FB">
      <w:t>5</w:t>
    </w:r>
    <w:r>
      <w:t xml:space="preserve"> -</w:t>
    </w:r>
    <w:r w:rsidRPr="000E1A16">
      <w:t xml:space="preserve"> </w:t>
    </w:r>
    <w:r w:rsidRPr="000E1A16">
      <w:rPr>
        <w:i/>
        <w:iCs/>
      </w:rPr>
      <w:fldChar w:fldCharType="begin"/>
    </w:r>
    <w:r w:rsidRPr="000E1A16">
      <w:rPr>
        <w:i/>
        <w:iCs/>
      </w:rPr>
      <w:instrText xml:space="preserve"> FILENAME \* MERGEFORMAT </w:instrText>
    </w:r>
    <w:r w:rsidRPr="000E1A16">
      <w:rPr>
        <w:i/>
        <w:iCs/>
      </w:rPr>
      <w:fldChar w:fldCharType="separate"/>
    </w:r>
    <w:r w:rsidR="00D044FB">
      <w:rPr>
        <w:i/>
        <w:iCs/>
        <w:noProof/>
      </w:rPr>
      <w:t>P5_Requetes</w:t>
    </w:r>
    <w:r w:rsidRPr="000E1A16">
      <w:rPr>
        <w:i/>
        <w:iCs/>
      </w:rPr>
      <w:fldChar w:fldCharType="end"/>
    </w:r>
    <w:r w:rsidRPr="000E1A16">
      <w:tab/>
    </w:r>
    <w:r w:rsidRPr="000E1A16">
      <w:tab/>
      <w:t xml:space="preserve">Page </w:t>
    </w:r>
    <w:r w:rsidRPr="000E1A16">
      <w:fldChar w:fldCharType="begin"/>
    </w:r>
    <w:r w:rsidRPr="000E1A16">
      <w:instrText>PAGE  \* Arabic  \* MERGEFORMAT</w:instrText>
    </w:r>
    <w:r w:rsidRPr="000E1A16">
      <w:fldChar w:fldCharType="separate"/>
    </w:r>
    <w:r>
      <w:t>1</w:t>
    </w:r>
    <w:r w:rsidRPr="000E1A16">
      <w:fldChar w:fldCharType="end"/>
    </w:r>
    <w:r w:rsidRPr="000E1A16">
      <w:t xml:space="preserve"> sur </w:t>
    </w:r>
    <w:fldSimple w:instr="NUMPAGES  \* Arabic  \* MERGEFORMAT">
      <w: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4E972" w14:textId="6EC15FA1" w:rsidR="00BA5F29" w:rsidRPr="000E1A16" w:rsidRDefault="000E1A16" w:rsidP="00705FAC">
    <w:pPr>
      <w:pStyle w:val="Pieddepage"/>
    </w:pPr>
    <w:r>
      <w:t>Projet 0</w:t>
    </w:r>
    <w:r w:rsidR="00D044FB">
      <w:t>5</w:t>
    </w:r>
    <w:r>
      <w:t xml:space="preserve"> -</w:t>
    </w:r>
    <w:r w:rsidR="00476DEB" w:rsidRPr="000E1A16">
      <w:t xml:space="preserve"> </w:t>
    </w:r>
    <w:r w:rsidR="00E3731C" w:rsidRPr="000E1A16">
      <w:rPr>
        <w:i/>
        <w:iCs/>
      </w:rPr>
      <w:fldChar w:fldCharType="begin"/>
    </w:r>
    <w:r w:rsidR="00E3731C" w:rsidRPr="000E1A16">
      <w:rPr>
        <w:i/>
        <w:iCs/>
      </w:rPr>
      <w:instrText xml:space="preserve"> FILENAME \* MERGEFORMAT </w:instrText>
    </w:r>
    <w:r w:rsidR="00E3731C" w:rsidRPr="000E1A16">
      <w:rPr>
        <w:i/>
        <w:iCs/>
      </w:rPr>
      <w:fldChar w:fldCharType="separate"/>
    </w:r>
    <w:r w:rsidR="00B41289">
      <w:rPr>
        <w:i/>
        <w:iCs/>
        <w:noProof/>
      </w:rPr>
      <w:t>P5_Requetes</w:t>
    </w:r>
    <w:r w:rsidR="00E3731C" w:rsidRPr="000E1A16">
      <w:rPr>
        <w:i/>
        <w:iCs/>
      </w:rPr>
      <w:fldChar w:fldCharType="end"/>
    </w:r>
    <w:r w:rsidR="00956ECD" w:rsidRPr="000E1A16">
      <w:tab/>
    </w:r>
    <w:r w:rsidR="00956ECD" w:rsidRPr="000E1A16">
      <w:tab/>
    </w:r>
    <w:r w:rsidR="00F035A4" w:rsidRPr="000E1A16">
      <w:t xml:space="preserve">Page </w:t>
    </w:r>
    <w:r w:rsidR="00F035A4" w:rsidRPr="000E1A16">
      <w:fldChar w:fldCharType="begin"/>
    </w:r>
    <w:r w:rsidR="00F035A4" w:rsidRPr="000E1A16">
      <w:instrText>PAGE  \* Arabic  \* MERGEFORMAT</w:instrText>
    </w:r>
    <w:r w:rsidR="00F035A4" w:rsidRPr="000E1A16">
      <w:fldChar w:fldCharType="separate"/>
    </w:r>
    <w:r w:rsidR="00F035A4" w:rsidRPr="000E1A16">
      <w:t>1</w:t>
    </w:r>
    <w:r w:rsidR="00F035A4" w:rsidRPr="000E1A16">
      <w:fldChar w:fldCharType="end"/>
    </w:r>
    <w:r w:rsidR="00F035A4" w:rsidRPr="000E1A16">
      <w:t xml:space="preserve"> sur </w:t>
    </w:r>
    <w:fldSimple w:instr="NUMPAGES  \* Arabic  \* MERGEFORMAT">
      <w:r w:rsidR="00F035A4" w:rsidRPr="000E1A16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5F91D" w14:textId="77777777" w:rsidR="008B6D4A" w:rsidRDefault="008B6D4A" w:rsidP="00705FAC">
      <w:r>
        <w:separator/>
      </w:r>
    </w:p>
  </w:footnote>
  <w:footnote w:type="continuationSeparator" w:id="0">
    <w:p w14:paraId="32E60B00" w14:textId="77777777" w:rsidR="008B6D4A" w:rsidRDefault="008B6D4A" w:rsidP="0070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CF84" w14:textId="563DB4A0" w:rsidR="00D67170" w:rsidRDefault="00D67170" w:rsidP="00A06D5C">
    <w:pPr>
      <w:pStyle w:val="En-tte"/>
      <w:jc w:val="center"/>
    </w:pPr>
    <w:r>
      <w:t xml:space="preserve">Parcours Data Analyst - </w:t>
    </w:r>
    <w:r w:rsidR="003A3AE4">
      <w:t>B</w:t>
    </w:r>
    <w:r>
      <w:t xml:space="preserve">ase de données </w:t>
    </w:r>
    <w:r w:rsidR="003A3AE4">
      <w:t>immobil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94E7" w14:textId="4B34A603" w:rsidR="00BA5F29" w:rsidRPr="000063AF" w:rsidRDefault="00F835E8" w:rsidP="00705FAC">
    <w:pPr>
      <w:pStyle w:val="En-tte"/>
      <w:rPr>
        <w:lang w:val="en-US"/>
      </w:rPr>
    </w:pPr>
    <w:r w:rsidRPr="000063AF">
      <w:rPr>
        <w:lang w:val="en-US"/>
      </w:rPr>
      <w:t>Nicolas Pautet</w:t>
    </w:r>
    <w:r w:rsidRPr="000063AF">
      <w:rPr>
        <w:lang w:val="en-US"/>
      </w:rPr>
      <w:tab/>
    </w:r>
    <w:r w:rsidR="00A25C57" w:rsidRPr="000063AF">
      <w:rPr>
        <w:lang w:val="en-US"/>
      </w:rPr>
      <w:t>OpenClassrooms</w:t>
    </w:r>
    <w:r w:rsidR="000063AF" w:rsidRPr="000063AF">
      <w:rPr>
        <w:lang w:val="en-US"/>
      </w:rPr>
      <w:t xml:space="preserve"> – Parcours Data An</w:t>
    </w:r>
    <w:r w:rsidR="000063AF">
      <w:rPr>
        <w:lang w:val="en-US"/>
      </w:rPr>
      <w:t>alyst</w:t>
    </w:r>
    <w:r w:rsidR="00B5679B" w:rsidRPr="000063AF">
      <w:rPr>
        <w:lang w:val="en-US"/>
      </w:rPr>
      <w:tab/>
    </w:r>
    <w:r w:rsidR="008B0524">
      <w:rPr>
        <w:lang w:val="en-US"/>
      </w:rPr>
      <w:t>25</w:t>
    </w:r>
    <w:r w:rsidR="00B5679B" w:rsidRPr="000063AF">
      <w:rPr>
        <w:lang w:val="en-US"/>
      </w:rPr>
      <w:t>/</w:t>
    </w:r>
    <w:r w:rsidR="00B23A64" w:rsidRPr="000063AF">
      <w:rPr>
        <w:lang w:val="en-US"/>
      </w:rPr>
      <w:t>0</w:t>
    </w:r>
    <w:r w:rsidR="00703AD1" w:rsidRPr="000063AF">
      <w:rPr>
        <w:lang w:val="en-US"/>
      </w:rPr>
      <w:t>2</w:t>
    </w:r>
    <w:r w:rsidR="00B5679B" w:rsidRPr="000063AF">
      <w:rPr>
        <w:lang w:val="en-US"/>
      </w:rPr>
      <w:t>/202</w:t>
    </w:r>
    <w:r w:rsidR="00703AD1" w:rsidRPr="000063AF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CC5"/>
    <w:multiLevelType w:val="hybridMultilevel"/>
    <w:tmpl w:val="DB82C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571"/>
    <w:multiLevelType w:val="hybridMultilevel"/>
    <w:tmpl w:val="F6048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44B"/>
    <w:multiLevelType w:val="hybridMultilevel"/>
    <w:tmpl w:val="E2D00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26A"/>
    <w:multiLevelType w:val="hybridMultilevel"/>
    <w:tmpl w:val="93640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AFE"/>
    <w:multiLevelType w:val="hybridMultilevel"/>
    <w:tmpl w:val="CF0ED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6F75"/>
    <w:multiLevelType w:val="hybridMultilevel"/>
    <w:tmpl w:val="4F1C61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580A"/>
    <w:multiLevelType w:val="hybridMultilevel"/>
    <w:tmpl w:val="93688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109A"/>
    <w:multiLevelType w:val="hybridMultilevel"/>
    <w:tmpl w:val="0C98A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37C"/>
    <w:multiLevelType w:val="hybridMultilevel"/>
    <w:tmpl w:val="06CC2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93B"/>
    <w:multiLevelType w:val="hybridMultilevel"/>
    <w:tmpl w:val="4E022DD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7B7"/>
    <w:multiLevelType w:val="hybridMultilevel"/>
    <w:tmpl w:val="75CEE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2BC"/>
    <w:multiLevelType w:val="hybridMultilevel"/>
    <w:tmpl w:val="391E91DE"/>
    <w:lvl w:ilvl="0" w:tplc="71265CA2">
      <w:numFmt w:val="bullet"/>
      <w:lvlText w:val="–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28A0"/>
    <w:multiLevelType w:val="hybridMultilevel"/>
    <w:tmpl w:val="85AA38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4C10026"/>
    <w:multiLevelType w:val="hybridMultilevel"/>
    <w:tmpl w:val="D938F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776"/>
    <w:multiLevelType w:val="hybridMultilevel"/>
    <w:tmpl w:val="C00E7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0B74"/>
    <w:multiLevelType w:val="hybridMultilevel"/>
    <w:tmpl w:val="3B6CE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72EBB"/>
    <w:multiLevelType w:val="hybridMultilevel"/>
    <w:tmpl w:val="95C2DC4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E2247"/>
    <w:multiLevelType w:val="hybridMultilevel"/>
    <w:tmpl w:val="8E06E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106F"/>
    <w:multiLevelType w:val="hybridMultilevel"/>
    <w:tmpl w:val="36EA2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510E3"/>
    <w:multiLevelType w:val="hybridMultilevel"/>
    <w:tmpl w:val="95C2DC4E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E5994"/>
    <w:multiLevelType w:val="hybridMultilevel"/>
    <w:tmpl w:val="9FF4DB1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4FB"/>
    <w:multiLevelType w:val="hybridMultilevel"/>
    <w:tmpl w:val="3F5C17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97C1F"/>
    <w:multiLevelType w:val="hybridMultilevel"/>
    <w:tmpl w:val="E80CA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7B53"/>
    <w:multiLevelType w:val="hybridMultilevel"/>
    <w:tmpl w:val="C80E4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538D"/>
    <w:multiLevelType w:val="hybridMultilevel"/>
    <w:tmpl w:val="300EE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92F2A"/>
    <w:multiLevelType w:val="hybridMultilevel"/>
    <w:tmpl w:val="4B94C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B38B8"/>
    <w:multiLevelType w:val="hybridMultilevel"/>
    <w:tmpl w:val="52FA9B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173D"/>
    <w:multiLevelType w:val="hybridMultilevel"/>
    <w:tmpl w:val="843A1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4024"/>
    <w:multiLevelType w:val="hybridMultilevel"/>
    <w:tmpl w:val="E7683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D7"/>
    <w:multiLevelType w:val="hybridMultilevel"/>
    <w:tmpl w:val="F0967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1DB0"/>
    <w:multiLevelType w:val="hybridMultilevel"/>
    <w:tmpl w:val="1BD0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45E2"/>
    <w:multiLevelType w:val="hybridMultilevel"/>
    <w:tmpl w:val="76144F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8134796">
    <w:abstractNumId w:val="1"/>
  </w:num>
  <w:num w:numId="2" w16cid:durableId="1437092777">
    <w:abstractNumId w:val="14"/>
  </w:num>
  <w:num w:numId="3" w16cid:durableId="1428774150">
    <w:abstractNumId w:val="0"/>
  </w:num>
  <w:num w:numId="4" w16cid:durableId="1009329162">
    <w:abstractNumId w:val="18"/>
  </w:num>
  <w:num w:numId="5" w16cid:durableId="237373526">
    <w:abstractNumId w:val="12"/>
  </w:num>
  <w:num w:numId="6" w16cid:durableId="1363283154">
    <w:abstractNumId w:val="20"/>
  </w:num>
  <w:num w:numId="7" w16cid:durableId="553126364">
    <w:abstractNumId w:val="19"/>
  </w:num>
  <w:num w:numId="8" w16cid:durableId="1747342466">
    <w:abstractNumId w:val="5"/>
  </w:num>
  <w:num w:numId="9" w16cid:durableId="1766535631">
    <w:abstractNumId w:val="30"/>
  </w:num>
  <w:num w:numId="10" w16cid:durableId="2147382462">
    <w:abstractNumId w:val="24"/>
  </w:num>
  <w:num w:numId="11" w16cid:durableId="1634020356">
    <w:abstractNumId w:val="23"/>
  </w:num>
  <w:num w:numId="12" w16cid:durableId="1401975459">
    <w:abstractNumId w:val="25"/>
  </w:num>
  <w:num w:numId="13" w16cid:durableId="1127820184">
    <w:abstractNumId w:val="22"/>
  </w:num>
  <w:num w:numId="14" w16cid:durableId="1664357909">
    <w:abstractNumId w:val="9"/>
  </w:num>
  <w:num w:numId="15" w16cid:durableId="1941836693">
    <w:abstractNumId w:val="16"/>
  </w:num>
  <w:num w:numId="16" w16cid:durableId="973219581">
    <w:abstractNumId w:val="31"/>
  </w:num>
  <w:num w:numId="17" w16cid:durableId="340476832">
    <w:abstractNumId w:val="7"/>
  </w:num>
  <w:num w:numId="18" w16cid:durableId="648902710">
    <w:abstractNumId w:val="26"/>
  </w:num>
  <w:num w:numId="19" w16cid:durableId="1400252031">
    <w:abstractNumId w:val="4"/>
  </w:num>
  <w:num w:numId="20" w16cid:durableId="742603764">
    <w:abstractNumId w:val="13"/>
  </w:num>
  <w:num w:numId="21" w16cid:durableId="475342650">
    <w:abstractNumId w:val="2"/>
  </w:num>
  <w:num w:numId="22" w16cid:durableId="303779217">
    <w:abstractNumId w:val="3"/>
  </w:num>
  <w:num w:numId="23" w16cid:durableId="1710455353">
    <w:abstractNumId w:val="10"/>
  </w:num>
  <w:num w:numId="24" w16cid:durableId="1584950382">
    <w:abstractNumId w:val="8"/>
  </w:num>
  <w:num w:numId="25" w16cid:durableId="115871781">
    <w:abstractNumId w:val="6"/>
  </w:num>
  <w:num w:numId="26" w16cid:durableId="1459957430">
    <w:abstractNumId w:val="17"/>
  </w:num>
  <w:num w:numId="27" w16cid:durableId="2125225839">
    <w:abstractNumId w:val="28"/>
  </w:num>
  <w:num w:numId="28" w16cid:durableId="105933467">
    <w:abstractNumId w:val="29"/>
  </w:num>
  <w:num w:numId="29" w16cid:durableId="1274903823">
    <w:abstractNumId w:val="27"/>
  </w:num>
  <w:num w:numId="30" w16cid:durableId="1047222816">
    <w:abstractNumId w:val="15"/>
  </w:num>
  <w:num w:numId="31" w16cid:durableId="1181045420">
    <w:abstractNumId w:val="21"/>
  </w:num>
  <w:num w:numId="32" w16cid:durableId="10791383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24"/>
    <w:rsid w:val="00000ED0"/>
    <w:rsid w:val="0000477F"/>
    <w:rsid w:val="000052CF"/>
    <w:rsid w:val="00005693"/>
    <w:rsid w:val="000063AF"/>
    <w:rsid w:val="00006434"/>
    <w:rsid w:val="00007193"/>
    <w:rsid w:val="00015220"/>
    <w:rsid w:val="00015465"/>
    <w:rsid w:val="0001716B"/>
    <w:rsid w:val="00022682"/>
    <w:rsid w:val="00023896"/>
    <w:rsid w:val="00026D92"/>
    <w:rsid w:val="00027B79"/>
    <w:rsid w:val="00027C24"/>
    <w:rsid w:val="00027DCA"/>
    <w:rsid w:val="00030046"/>
    <w:rsid w:val="00030325"/>
    <w:rsid w:val="00030603"/>
    <w:rsid w:val="00032CB0"/>
    <w:rsid w:val="000333C3"/>
    <w:rsid w:val="000334B4"/>
    <w:rsid w:val="00036CB1"/>
    <w:rsid w:val="00036E4A"/>
    <w:rsid w:val="000371C6"/>
    <w:rsid w:val="000407AD"/>
    <w:rsid w:val="00041EEE"/>
    <w:rsid w:val="00042B75"/>
    <w:rsid w:val="00044023"/>
    <w:rsid w:val="000463DC"/>
    <w:rsid w:val="0004719B"/>
    <w:rsid w:val="0005277D"/>
    <w:rsid w:val="0005332E"/>
    <w:rsid w:val="00053D77"/>
    <w:rsid w:val="000551D7"/>
    <w:rsid w:val="000552E2"/>
    <w:rsid w:val="0005792D"/>
    <w:rsid w:val="00060B4F"/>
    <w:rsid w:val="00064FD3"/>
    <w:rsid w:val="0006608E"/>
    <w:rsid w:val="0006677E"/>
    <w:rsid w:val="000677ED"/>
    <w:rsid w:val="000679B7"/>
    <w:rsid w:val="000706FD"/>
    <w:rsid w:val="0007111C"/>
    <w:rsid w:val="0007120B"/>
    <w:rsid w:val="00071A6E"/>
    <w:rsid w:val="00071D2E"/>
    <w:rsid w:val="000735DD"/>
    <w:rsid w:val="000742E2"/>
    <w:rsid w:val="0007527B"/>
    <w:rsid w:val="000805EE"/>
    <w:rsid w:val="00090148"/>
    <w:rsid w:val="000907A7"/>
    <w:rsid w:val="0009108C"/>
    <w:rsid w:val="00091924"/>
    <w:rsid w:val="00091B29"/>
    <w:rsid w:val="000934F7"/>
    <w:rsid w:val="00093A44"/>
    <w:rsid w:val="00096413"/>
    <w:rsid w:val="00096B37"/>
    <w:rsid w:val="00097A71"/>
    <w:rsid w:val="000A0302"/>
    <w:rsid w:val="000A0F96"/>
    <w:rsid w:val="000A1001"/>
    <w:rsid w:val="000A35C2"/>
    <w:rsid w:val="000A3BAE"/>
    <w:rsid w:val="000A4444"/>
    <w:rsid w:val="000A497F"/>
    <w:rsid w:val="000A7985"/>
    <w:rsid w:val="000B20D2"/>
    <w:rsid w:val="000B2691"/>
    <w:rsid w:val="000B3FF9"/>
    <w:rsid w:val="000B4376"/>
    <w:rsid w:val="000B565F"/>
    <w:rsid w:val="000B5B2B"/>
    <w:rsid w:val="000B5BA7"/>
    <w:rsid w:val="000B5BB3"/>
    <w:rsid w:val="000C0A44"/>
    <w:rsid w:val="000C0AB7"/>
    <w:rsid w:val="000C1F74"/>
    <w:rsid w:val="000C20FE"/>
    <w:rsid w:val="000C399F"/>
    <w:rsid w:val="000C3C2D"/>
    <w:rsid w:val="000C4615"/>
    <w:rsid w:val="000C556F"/>
    <w:rsid w:val="000C73A3"/>
    <w:rsid w:val="000C7717"/>
    <w:rsid w:val="000D0AFE"/>
    <w:rsid w:val="000E0082"/>
    <w:rsid w:val="000E15E9"/>
    <w:rsid w:val="000E1A16"/>
    <w:rsid w:val="000E2414"/>
    <w:rsid w:val="000E2ABB"/>
    <w:rsid w:val="000E3541"/>
    <w:rsid w:val="000E37EC"/>
    <w:rsid w:val="000E5DE1"/>
    <w:rsid w:val="000E77D7"/>
    <w:rsid w:val="000F406F"/>
    <w:rsid w:val="000F4635"/>
    <w:rsid w:val="000F5CCA"/>
    <w:rsid w:val="000F613D"/>
    <w:rsid w:val="001012C4"/>
    <w:rsid w:val="00102EAB"/>
    <w:rsid w:val="00104229"/>
    <w:rsid w:val="0010720E"/>
    <w:rsid w:val="0010746F"/>
    <w:rsid w:val="00107B11"/>
    <w:rsid w:val="00107D4E"/>
    <w:rsid w:val="00110AE3"/>
    <w:rsid w:val="0011239B"/>
    <w:rsid w:val="00112ECD"/>
    <w:rsid w:val="0011325D"/>
    <w:rsid w:val="00115D86"/>
    <w:rsid w:val="001165EB"/>
    <w:rsid w:val="00116A4B"/>
    <w:rsid w:val="001177A8"/>
    <w:rsid w:val="0012030E"/>
    <w:rsid w:val="00122C99"/>
    <w:rsid w:val="0013398A"/>
    <w:rsid w:val="001343D9"/>
    <w:rsid w:val="001345B2"/>
    <w:rsid w:val="0013556E"/>
    <w:rsid w:val="00137FBF"/>
    <w:rsid w:val="001432E0"/>
    <w:rsid w:val="0014387F"/>
    <w:rsid w:val="0015093C"/>
    <w:rsid w:val="00150B1C"/>
    <w:rsid w:val="001510E5"/>
    <w:rsid w:val="00153D9F"/>
    <w:rsid w:val="0015402A"/>
    <w:rsid w:val="00154460"/>
    <w:rsid w:val="00154FF6"/>
    <w:rsid w:val="00155DAB"/>
    <w:rsid w:val="00155F8B"/>
    <w:rsid w:val="001573FE"/>
    <w:rsid w:val="001578ED"/>
    <w:rsid w:val="0016435F"/>
    <w:rsid w:val="00166CF5"/>
    <w:rsid w:val="0017249C"/>
    <w:rsid w:val="00174363"/>
    <w:rsid w:val="00174D73"/>
    <w:rsid w:val="00175FEB"/>
    <w:rsid w:val="001802A0"/>
    <w:rsid w:val="00181143"/>
    <w:rsid w:val="00181600"/>
    <w:rsid w:val="00181D0C"/>
    <w:rsid w:val="0018221C"/>
    <w:rsid w:val="00184BDE"/>
    <w:rsid w:val="00186401"/>
    <w:rsid w:val="00190144"/>
    <w:rsid w:val="0019160A"/>
    <w:rsid w:val="00193588"/>
    <w:rsid w:val="00194DDA"/>
    <w:rsid w:val="00195D4F"/>
    <w:rsid w:val="001974EF"/>
    <w:rsid w:val="001A0F76"/>
    <w:rsid w:val="001A1EBC"/>
    <w:rsid w:val="001A350F"/>
    <w:rsid w:val="001A3EEC"/>
    <w:rsid w:val="001A632B"/>
    <w:rsid w:val="001A65AE"/>
    <w:rsid w:val="001B05EA"/>
    <w:rsid w:val="001B06A3"/>
    <w:rsid w:val="001B0FEF"/>
    <w:rsid w:val="001B10B4"/>
    <w:rsid w:val="001B18F6"/>
    <w:rsid w:val="001B2DAD"/>
    <w:rsid w:val="001B6396"/>
    <w:rsid w:val="001B65E5"/>
    <w:rsid w:val="001B7527"/>
    <w:rsid w:val="001C2684"/>
    <w:rsid w:val="001C4773"/>
    <w:rsid w:val="001C51C4"/>
    <w:rsid w:val="001C61DC"/>
    <w:rsid w:val="001C747F"/>
    <w:rsid w:val="001D0BFC"/>
    <w:rsid w:val="001D1ECD"/>
    <w:rsid w:val="001D230F"/>
    <w:rsid w:val="001D5007"/>
    <w:rsid w:val="001D5056"/>
    <w:rsid w:val="001D6838"/>
    <w:rsid w:val="001D7037"/>
    <w:rsid w:val="001E1E8D"/>
    <w:rsid w:val="001E3787"/>
    <w:rsid w:val="001E38E3"/>
    <w:rsid w:val="001E4B52"/>
    <w:rsid w:val="001E6068"/>
    <w:rsid w:val="001E7823"/>
    <w:rsid w:val="001E79D3"/>
    <w:rsid w:val="001F1EFB"/>
    <w:rsid w:val="001F37EF"/>
    <w:rsid w:val="001F38C8"/>
    <w:rsid w:val="001F602E"/>
    <w:rsid w:val="001F6427"/>
    <w:rsid w:val="00200DE4"/>
    <w:rsid w:val="00200E75"/>
    <w:rsid w:val="002010B9"/>
    <w:rsid w:val="002017C1"/>
    <w:rsid w:val="002026C2"/>
    <w:rsid w:val="0020292F"/>
    <w:rsid w:val="0020592F"/>
    <w:rsid w:val="00205AAA"/>
    <w:rsid w:val="00205E84"/>
    <w:rsid w:val="00206ED8"/>
    <w:rsid w:val="002102EB"/>
    <w:rsid w:val="00210D7F"/>
    <w:rsid w:val="00211001"/>
    <w:rsid w:val="00212B98"/>
    <w:rsid w:val="00213395"/>
    <w:rsid w:val="002153A9"/>
    <w:rsid w:val="002154F1"/>
    <w:rsid w:val="00215FA2"/>
    <w:rsid w:val="00220D8E"/>
    <w:rsid w:val="002217C2"/>
    <w:rsid w:val="00223CFC"/>
    <w:rsid w:val="002260D7"/>
    <w:rsid w:val="0022770F"/>
    <w:rsid w:val="002319CF"/>
    <w:rsid w:val="00232513"/>
    <w:rsid w:val="00233236"/>
    <w:rsid w:val="002335A3"/>
    <w:rsid w:val="00235BDD"/>
    <w:rsid w:val="00237599"/>
    <w:rsid w:val="00237B2D"/>
    <w:rsid w:val="00240814"/>
    <w:rsid w:val="00242E73"/>
    <w:rsid w:val="00243726"/>
    <w:rsid w:val="0024578F"/>
    <w:rsid w:val="00246FFF"/>
    <w:rsid w:val="00247CD2"/>
    <w:rsid w:val="002508A6"/>
    <w:rsid w:val="00251C33"/>
    <w:rsid w:val="00252530"/>
    <w:rsid w:val="00252647"/>
    <w:rsid w:val="00253710"/>
    <w:rsid w:val="00257BCB"/>
    <w:rsid w:val="00257F04"/>
    <w:rsid w:val="00260257"/>
    <w:rsid w:val="002609F0"/>
    <w:rsid w:val="00260C6F"/>
    <w:rsid w:val="002622D2"/>
    <w:rsid w:val="002655DA"/>
    <w:rsid w:val="00266991"/>
    <w:rsid w:val="002673DF"/>
    <w:rsid w:val="0026799C"/>
    <w:rsid w:val="00270912"/>
    <w:rsid w:val="00270993"/>
    <w:rsid w:val="0027225E"/>
    <w:rsid w:val="00274C5A"/>
    <w:rsid w:val="00275237"/>
    <w:rsid w:val="00275E1E"/>
    <w:rsid w:val="00276B41"/>
    <w:rsid w:val="00280143"/>
    <w:rsid w:val="002803F5"/>
    <w:rsid w:val="00280A4B"/>
    <w:rsid w:val="00280EC0"/>
    <w:rsid w:val="002838D3"/>
    <w:rsid w:val="00283E6D"/>
    <w:rsid w:val="00284ADF"/>
    <w:rsid w:val="00292051"/>
    <w:rsid w:val="00292B24"/>
    <w:rsid w:val="002A368B"/>
    <w:rsid w:val="002A488D"/>
    <w:rsid w:val="002A50EA"/>
    <w:rsid w:val="002A6609"/>
    <w:rsid w:val="002A7E38"/>
    <w:rsid w:val="002B0720"/>
    <w:rsid w:val="002B0BA2"/>
    <w:rsid w:val="002B1653"/>
    <w:rsid w:val="002B3415"/>
    <w:rsid w:val="002B66FE"/>
    <w:rsid w:val="002B68A6"/>
    <w:rsid w:val="002C0799"/>
    <w:rsid w:val="002C18DB"/>
    <w:rsid w:val="002C386A"/>
    <w:rsid w:val="002C3E12"/>
    <w:rsid w:val="002C3FBC"/>
    <w:rsid w:val="002C5217"/>
    <w:rsid w:val="002C56B5"/>
    <w:rsid w:val="002C6044"/>
    <w:rsid w:val="002D1300"/>
    <w:rsid w:val="002D192D"/>
    <w:rsid w:val="002D2284"/>
    <w:rsid w:val="002D2E17"/>
    <w:rsid w:val="002D3D91"/>
    <w:rsid w:val="002D7D25"/>
    <w:rsid w:val="002D7D45"/>
    <w:rsid w:val="002E0503"/>
    <w:rsid w:val="002E1A73"/>
    <w:rsid w:val="002E5C28"/>
    <w:rsid w:val="002F0257"/>
    <w:rsid w:val="002F06CF"/>
    <w:rsid w:val="002F08C6"/>
    <w:rsid w:val="002F14AA"/>
    <w:rsid w:val="002F1C75"/>
    <w:rsid w:val="002F25EB"/>
    <w:rsid w:val="002F36E5"/>
    <w:rsid w:val="002F39AA"/>
    <w:rsid w:val="002F3A77"/>
    <w:rsid w:val="002F3D54"/>
    <w:rsid w:val="002F47AA"/>
    <w:rsid w:val="002F6076"/>
    <w:rsid w:val="002F612D"/>
    <w:rsid w:val="002F6EC1"/>
    <w:rsid w:val="00300740"/>
    <w:rsid w:val="00300EA0"/>
    <w:rsid w:val="00301A24"/>
    <w:rsid w:val="00302663"/>
    <w:rsid w:val="00302AC8"/>
    <w:rsid w:val="003043E0"/>
    <w:rsid w:val="00304449"/>
    <w:rsid w:val="00307255"/>
    <w:rsid w:val="00310F41"/>
    <w:rsid w:val="003112B6"/>
    <w:rsid w:val="00311B3E"/>
    <w:rsid w:val="003121F1"/>
    <w:rsid w:val="00314404"/>
    <w:rsid w:val="00314E2B"/>
    <w:rsid w:val="00315ABF"/>
    <w:rsid w:val="00315CCF"/>
    <w:rsid w:val="00316861"/>
    <w:rsid w:val="00321333"/>
    <w:rsid w:val="003240D6"/>
    <w:rsid w:val="003250ED"/>
    <w:rsid w:val="003251C8"/>
    <w:rsid w:val="003253B4"/>
    <w:rsid w:val="00325AC3"/>
    <w:rsid w:val="00327309"/>
    <w:rsid w:val="003279C0"/>
    <w:rsid w:val="003311B5"/>
    <w:rsid w:val="00332465"/>
    <w:rsid w:val="00332F27"/>
    <w:rsid w:val="003337A2"/>
    <w:rsid w:val="00334FD6"/>
    <w:rsid w:val="0033754C"/>
    <w:rsid w:val="003376A0"/>
    <w:rsid w:val="00341AF8"/>
    <w:rsid w:val="003438D5"/>
    <w:rsid w:val="00346059"/>
    <w:rsid w:val="0034751D"/>
    <w:rsid w:val="00351F8E"/>
    <w:rsid w:val="00352349"/>
    <w:rsid w:val="0035259B"/>
    <w:rsid w:val="00354ACA"/>
    <w:rsid w:val="00355F00"/>
    <w:rsid w:val="00356BB8"/>
    <w:rsid w:val="00357BF0"/>
    <w:rsid w:val="0036049E"/>
    <w:rsid w:val="003611E8"/>
    <w:rsid w:val="00362C40"/>
    <w:rsid w:val="003647C5"/>
    <w:rsid w:val="003654A6"/>
    <w:rsid w:val="00365A5A"/>
    <w:rsid w:val="00366821"/>
    <w:rsid w:val="00367F26"/>
    <w:rsid w:val="00371FE3"/>
    <w:rsid w:val="0037295D"/>
    <w:rsid w:val="003739BE"/>
    <w:rsid w:val="003820B0"/>
    <w:rsid w:val="00385F4D"/>
    <w:rsid w:val="00385FAE"/>
    <w:rsid w:val="00386BCC"/>
    <w:rsid w:val="003913AA"/>
    <w:rsid w:val="00392A37"/>
    <w:rsid w:val="00395421"/>
    <w:rsid w:val="00396161"/>
    <w:rsid w:val="00397070"/>
    <w:rsid w:val="003A3AE4"/>
    <w:rsid w:val="003A54DF"/>
    <w:rsid w:val="003A59C4"/>
    <w:rsid w:val="003A64B5"/>
    <w:rsid w:val="003A6C36"/>
    <w:rsid w:val="003B05C5"/>
    <w:rsid w:val="003B4BC4"/>
    <w:rsid w:val="003B64B9"/>
    <w:rsid w:val="003B72D4"/>
    <w:rsid w:val="003B7FFA"/>
    <w:rsid w:val="003C193D"/>
    <w:rsid w:val="003C2067"/>
    <w:rsid w:val="003C32A1"/>
    <w:rsid w:val="003D0445"/>
    <w:rsid w:val="003D20E9"/>
    <w:rsid w:val="003D2A87"/>
    <w:rsid w:val="003D41C1"/>
    <w:rsid w:val="003D4F96"/>
    <w:rsid w:val="003D5B6B"/>
    <w:rsid w:val="003E0D9D"/>
    <w:rsid w:val="003E1E4F"/>
    <w:rsid w:val="003E544C"/>
    <w:rsid w:val="003E57E0"/>
    <w:rsid w:val="003E5A21"/>
    <w:rsid w:val="003E711D"/>
    <w:rsid w:val="003E77CE"/>
    <w:rsid w:val="003F0ED7"/>
    <w:rsid w:val="003F1BC2"/>
    <w:rsid w:val="003F2BE4"/>
    <w:rsid w:val="003F5C46"/>
    <w:rsid w:val="003F5D45"/>
    <w:rsid w:val="004025A8"/>
    <w:rsid w:val="004039A3"/>
    <w:rsid w:val="004041AB"/>
    <w:rsid w:val="004050DB"/>
    <w:rsid w:val="00405517"/>
    <w:rsid w:val="00405AAF"/>
    <w:rsid w:val="004079C9"/>
    <w:rsid w:val="00407F02"/>
    <w:rsid w:val="00410719"/>
    <w:rsid w:val="0041125D"/>
    <w:rsid w:val="00413A2D"/>
    <w:rsid w:val="0041463E"/>
    <w:rsid w:val="004158A7"/>
    <w:rsid w:val="00415C1D"/>
    <w:rsid w:val="004210BF"/>
    <w:rsid w:val="0042165E"/>
    <w:rsid w:val="004240A1"/>
    <w:rsid w:val="004247FD"/>
    <w:rsid w:val="00424CE1"/>
    <w:rsid w:val="00425E11"/>
    <w:rsid w:val="00430E24"/>
    <w:rsid w:val="00430E45"/>
    <w:rsid w:val="00431766"/>
    <w:rsid w:val="0043193C"/>
    <w:rsid w:val="00431B8B"/>
    <w:rsid w:val="00431DFC"/>
    <w:rsid w:val="00431E26"/>
    <w:rsid w:val="00432F49"/>
    <w:rsid w:val="004339E2"/>
    <w:rsid w:val="004363B2"/>
    <w:rsid w:val="00437E37"/>
    <w:rsid w:val="004402A0"/>
    <w:rsid w:val="00442BCF"/>
    <w:rsid w:val="004437DD"/>
    <w:rsid w:val="00443BC3"/>
    <w:rsid w:val="00443BCC"/>
    <w:rsid w:val="00443EFE"/>
    <w:rsid w:val="00447075"/>
    <w:rsid w:val="00452C52"/>
    <w:rsid w:val="00453A4E"/>
    <w:rsid w:val="0045712A"/>
    <w:rsid w:val="00457BDE"/>
    <w:rsid w:val="004606B4"/>
    <w:rsid w:val="0046123E"/>
    <w:rsid w:val="0046134B"/>
    <w:rsid w:val="00461B73"/>
    <w:rsid w:val="00461CA5"/>
    <w:rsid w:val="00462FEC"/>
    <w:rsid w:val="004631DB"/>
    <w:rsid w:val="00465227"/>
    <w:rsid w:val="00465B9D"/>
    <w:rsid w:val="00466CF3"/>
    <w:rsid w:val="00467261"/>
    <w:rsid w:val="00467DE4"/>
    <w:rsid w:val="0047011E"/>
    <w:rsid w:val="00476DEB"/>
    <w:rsid w:val="0047737B"/>
    <w:rsid w:val="00480A93"/>
    <w:rsid w:val="00480BF2"/>
    <w:rsid w:val="00481446"/>
    <w:rsid w:val="00484839"/>
    <w:rsid w:val="00486D30"/>
    <w:rsid w:val="00487387"/>
    <w:rsid w:val="00487E84"/>
    <w:rsid w:val="004910B8"/>
    <w:rsid w:val="00491F7B"/>
    <w:rsid w:val="0049415D"/>
    <w:rsid w:val="00494748"/>
    <w:rsid w:val="004955F3"/>
    <w:rsid w:val="00496E2A"/>
    <w:rsid w:val="00497273"/>
    <w:rsid w:val="00497EC2"/>
    <w:rsid w:val="004A1F07"/>
    <w:rsid w:val="004A2449"/>
    <w:rsid w:val="004A4873"/>
    <w:rsid w:val="004A5AB4"/>
    <w:rsid w:val="004A664C"/>
    <w:rsid w:val="004A7F54"/>
    <w:rsid w:val="004B06B3"/>
    <w:rsid w:val="004B0DC5"/>
    <w:rsid w:val="004B2592"/>
    <w:rsid w:val="004B268B"/>
    <w:rsid w:val="004B3C43"/>
    <w:rsid w:val="004B3E68"/>
    <w:rsid w:val="004B4007"/>
    <w:rsid w:val="004B48D4"/>
    <w:rsid w:val="004C01C1"/>
    <w:rsid w:val="004C3CAD"/>
    <w:rsid w:val="004C6685"/>
    <w:rsid w:val="004C6BD4"/>
    <w:rsid w:val="004C7268"/>
    <w:rsid w:val="004D0760"/>
    <w:rsid w:val="004D1D8A"/>
    <w:rsid w:val="004D4B7D"/>
    <w:rsid w:val="004D4F36"/>
    <w:rsid w:val="004E18DA"/>
    <w:rsid w:val="004E1C47"/>
    <w:rsid w:val="004E2431"/>
    <w:rsid w:val="004E255E"/>
    <w:rsid w:val="004E2A6B"/>
    <w:rsid w:val="004E2CBD"/>
    <w:rsid w:val="004E33BF"/>
    <w:rsid w:val="004E5DD1"/>
    <w:rsid w:val="004E7DEF"/>
    <w:rsid w:val="004F0CB3"/>
    <w:rsid w:val="004F1059"/>
    <w:rsid w:val="004F25E6"/>
    <w:rsid w:val="004F4144"/>
    <w:rsid w:val="004F44E7"/>
    <w:rsid w:val="004F7359"/>
    <w:rsid w:val="004F74EC"/>
    <w:rsid w:val="004F78CF"/>
    <w:rsid w:val="00502207"/>
    <w:rsid w:val="00505034"/>
    <w:rsid w:val="00511D29"/>
    <w:rsid w:val="005126F3"/>
    <w:rsid w:val="00512F31"/>
    <w:rsid w:val="00513190"/>
    <w:rsid w:val="00513667"/>
    <w:rsid w:val="00521308"/>
    <w:rsid w:val="00522759"/>
    <w:rsid w:val="00524304"/>
    <w:rsid w:val="00525655"/>
    <w:rsid w:val="00525F95"/>
    <w:rsid w:val="00531CB6"/>
    <w:rsid w:val="00534769"/>
    <w:rsid w:val="00535434"/>
    <w:rsid w:val="00546648"/>
    <w:rsid w:val="005474A5"/>
    <w:rsid w:val="005477A9"/>
    <w:rsid w:val="00551F14"/>
    <w:rsid w:val="00556858"/>
    <w:rsid w:val="005577F6"/>
    <w:rsid w:val="005578F6"/>
    <w:rsid w:val="0056073D"/>
    <w:rsid w:val="00560829"/>
    <w:rsid w:val="00562512"/>
    <w:rsid w:val="00562626"/>
    <w:rsid w:val="0056381A"/>
    <w:rsid w:val="00565E70"/>
    <w:rsid w:val="005666EE"/>
    <w:rsid w:val="005676B7"/>
    <w:rsid w:val="00567F52"/>
    <w:rsid w:val="005719AF"/>
    <w:rsid w:val="00571A1F"/>
    <w:rsid w:val="00575DDE"/>
    <w:rsid w:val="00576A39"/>
    <w:rsid w:val="00576D7D"/>
    <w:rsid w:val="00577606"/>
    <w:rsid w:val="0058233A"/>
    <w:rsid w:val="0058281A"/>
    <w:rsid w:val="0058293D"/>
    <w:rsid w:val="005842BB"/>
    <w:rsid w:val="00590D14"/>
    <w:rsid w:val="00594463"/>
    <w:rsid w:val="00594F34"/>
    <w:rsid w:val="00595776"/>
    <w:rsid w:val="00596843"/>
    <w:rsid w:val="005970CC"/>
    <w:rsid w:val="00597C97"/>
    <w:rsid w:val="005A1E46"/>
    <w:rsid w:val="005A229A"/>
    <w:rsid w:val="005A3564"/>
    <w:rsid w:val="005A44A4"/>
    <w:rsid w:val="005A5E28"/>
    <w:rsid w:val="005A6B5D"/>
    <w:rsid w:val="005A74F5"/>
    <w:rsid w:val="005B3D55"/>
    <w:rsid w:val="005B40D6"/>
    <w:rsid w:val="005B6708"/>
    <w:rsid w:val="005C04EB"/>
    <w:rsid w:val="005C0C6F"/>
    <w:rsid w:val="005C142B"/>
    <w:rsid w:val="005C2A0A"/>
    <w:rsid w:val="005C5F93"/>
    <w:rsid w:val="005C69B3"/>
    <w:rsid w:val="005D03D0"/>
    <w:rsid w:val="005D0625"/>
    <w:rsid w:val="005D0673"/>
    <w:rsid w:val="005D2B80"/>
    <w:rsid w:val="005D380D"/>
    <w:rsid w:val="005D633C"/>
    <w:rsid w:val="005D6855"/>
    <w:rsid w:val="005D7394"/>
    <w:rsid w:val="005E1F36"/>
    <w:rsid w:val="005E210F"/>
    <w:rsid w:val="005E28E3"/>
    <w:rsid w:val="005E3071"/>
    <w:rsid w:val="005E3AE0"/>
    <w:rsid w:val="005E424D"/>
    <w:rsid w:val="005E5551"/>
    <w:rsid w:val="005E57B4"/>
    <w:rsid w:val="005E687F"/>
    <w:rsid w:val="005E6DDD"/>
    <w:rsid w:val="005E779E"/>
    <w:rsid w:val="005F26A3"/>
    <w:rsid w:val="005F6541"/>
    <w:rsid w:val="005F7160"/>
    <w:rsid w:val="00601D4A"/>
    <w:rsid w:val="006048A6"/>
    <w:rsid w:val="00605532"/>
    <w:rsid w:val="00605A99"/>
    <w:rsid w:val="006104A3"/>
    <w:rsid w:val="0061630F"/>
    <w:rsid w:val="00620EF8"/>
    <w:rsid w:val="0062148A"/>
    <w:rsid w:val="006258DF"/>
    <w:rsid w:val="00627203"/>
    <w:rsid w:val="00632C97"/>
    <w:rsid w:val="006339F4"/>
    <w:rsid w:val="006341A9"/>
    <w:rsid w:val="00635C08"/>
    <w:rsid w:val="006412DC"/>
    <w:rsid w:val="006423BF"/>
    <w:rsid w:val="00643861"/>
    <w:rsid w:val="006442F4"/>
    <w:rsid w:val="006472DD"/>
    <w:rsid w:val="0065105C"/>
    <w:rsid w:val="00651AA9"/>
    <w:rsid w:val="00660682"/>
    <w:rsid w:val="00661C7A"/>
    <w:rsid w:val="006622D5"/>
    <w:rsid w:val="006626BB"/>
    <w:rsid w:val="0066305D"/>
    <w:rsid w:val="00672942"/>
    <w:rsid w:val="00672A92"/>
    <w:rsid w:val="00672B9D"/>
    <w:rsid w:val="00672FD7"/>
    <w:rsid w:val="006745BC"/>
    <w:rsid w:val="00676656"/>
    <w:rsid w:val="00677507"/>
    <w:rsid w:val="00680D1E"/>
    <w:rsid w:val="006813F9"/>
    <w:rsid w:val="006814F7"/>
    <w:rsid w:val="00682D2C"/>
    <w:rsid w:val="00683A8B"/>
    <w:rsid w:val="00683C6D"/>
    <w:rsid w:val="0068711B"/>
    <w:rsid w:val="00687B71"/>
    <w:rsid w:val="00687D04"/>
    <w:rsid w:val="00690170"/>
    <w:rsid w:val="00692131"/>
    <w:rsid w:val="00695367"/>
    <w:rsid w:val="0069563B"/>
    <w:rsid w:val="00696EEF"/>
    <w:rsid w:val="00696EF1"/>
    <w:rsid w:val="00697C9F"/>
    <w:rsid w:val="006A0DAC"/>
    <w:rsid w:val="006A16A2"/>
    <w:rsid w:val="006A2E93"/>
    <w:rsid w:val="006A5B61"/>
    <w:rsid w:val="006A6173"/>
    <w:rsid w:val="006A6A95"/>
    <w:rsid w:val="006B0B75"/>
    <w:rsid w:val="006B0D95"/>
    <w:rsid w:val="006B14E2"/>
    <w:rsid w:val="006B17CA"/>
    <w:rsid w:val="006B3241"/>
    <w:rsid w:val="006B3B8A"/>
    <w:rsid w:val="006B3CD4"/>
    <w:rsid w:val="006B3FA2"/>
    <w:rsid w:val="006B736E"/>
    <w:rsid w:val="006C12B2"/>
    <w:rsid w:val="006C34E1"/>
    <w:rsid w:val="006C459E"/>
    <w:rsid w:val="006C589B"/>
    <w:rsid w:val="006C7102"/>
    <w:rsid w:val="006D0CD6"/>
    <w:rsid w:val="006D4127"/>
    <w:rsid w:val="006D4B0F"/>
    <w:rsid w:val="006D6114"/>
    <w:rsid w:val="006D64EA"/>
    <w:rsid w:val="006D6C90"/>
    <w:rsid w:val="006D6E28"/>
    <w:rsid w:val="006E072F"/>
    <w:rsid w:val="006E0905"/>
    <w:rsid w:val="006E19EB"/>
    <w:rsid w:val="006E32A1"/>
    <w:rsid w:val="006E4547"/>
    <w:rsid w:val="006E4675"/>
    <w:rsid w:val="006E47BC"/>
    <w:rsid w:val="006E55BA"/>
    <w:rsid w:val="006F0DC2"/>
    <w:rsid w:val="006F1198"/>
    <w:rsid w:val="006F2003"/>
    <w:rsid w:val="006F2AA2"/>
    <w:rsid w:val="006F49FF"/>
    <w:rsid w:val="006F4EEF"/>
    <w:rsid w:val="006F5C2B"/>
    <w:rsid w:val="006F67AD"/>
    <w:rsid w:val="006F7FB4"/>
    <w:rsid w:val="00700FD6"/>
    <w:rsid w:val="00701607"/>
    <w:rsid w:val="007020E3"/>
    <w:rsid w:val="00703348"/>
    <w:rsid w:val="00703700"/>
    <w:rsid w:val="00703AD1"/>
    <w:rsid w:val="00703CA0"/>
    <w:rsid w:val="00704960"/>
    <w:rsid w:val="00705998"/>
    <w:rsid w:val="00705FAC"/>
    <w:rsid w:val="00710BED"/>
    <w:rsid w:val="00712E38"/>
    <w:rsid w:val="00713675"/>
    <w:rsid w:val="007136D3"/>
    <w:rsid w:val="007138FB"/>
    <w:rsid w:val="00713E08"/>
    <w:rsid w:val="00714A60"/>
    <w:rsid w:val="0071536E"/>
    <w:rsid w:val="00716593"/>
    <w:rsid w:val="00717BC4"/>
    <w:rsid w:val="0072061E"/>
    <w:rsid w:val="007215CC"/>
    <w:rsid w:val="00722433"/>
    <w:rsid w:val="00724066"/>
    <w:rsid w:val="007279E8"/>
    <w:rsid w:val="00727DE1"/>
    <w:rsid w:val="007311AB"/>
    <w:rsid w:val="007323B5"/>
    <w:rsid w:val="00732D9C"/>
    <w:rsid w:val="00732E9A"/>
    <w:rsid w:val="0073485B"/>
    <w:rsid w:val="007355FD"/>
    <w:rsid w:val="007357E3"/>
    <w:rsid w:val="00735B80"/>
    <w:rsid w:val="00735D05"/>
    <w:rsid w:val="00736AEC"/>
    <w:rsid w:val="00737AD9"/>
    <w:rsid w:val="00737F98"/>
    <w:rsid w:val="007409D5"/>
    <w:rsid w:val="00741C8B"/>
    <w:rsid w:val="00742949"/>
    <w:rsid w:val="00743467"/>
    <w:rsid w:val="00746A0B"/>
    <w:rsid w:val="00746A34"/>
    <w:rsid w:val="00747883"/>
    <w:rsid w:val="00751ABC"/>
    <w:rsid w:val="00754D41"/>
    <w:rsid w:val="00754FDF"/>
    <w:rsid w:val="0075783F"/>
    <w:rsid w:val="007578A6"/>
    <w:rsid w:val="0076366B"/>
    <w:rsid w:val="00766E3E"/>
    <w:rsid w:val="00767324"/>
    <w:rsid w:val="00767649"/>
    <w:rsid w:val="00767938"/>
    <w:rsid w:val="00767AC7"/>
    <w:rsid w:val="00767E35"/>
    <w:rsid w:val="00770635"/>
    <w:rsid w:val="007738E4"/>
    <w:rsid w:val="007743E7"/>
    <w:rsid w:val="00777BE8"/>
    <w:rsid w:val="00782960"/>
    <w:rsid w:val="00782D6C"/>
    <w:rsid w:val="00783DBF"/>
    <w:rsid w:val="007848AC"/>
    <w:rsid w:val="00784F14"/>
    <w:rsid w:val="00785DD3"/>
    <w:rsid w:val="00786A21"/>
    <w:rsid w:val="00787002"/>
    <w:rsid w:val="0079241D"/>
    <w:rsid w:val="0079444E"/>
    <w:rsid w:val="00796B7B"/>
    <w:rsid w:val="00796DCE"/>
    <w:rsid w:val="007A0030"/>
    <w:rsid w:val="007A0353"/>
    <w:rsid w:val="007A336A"/>
    <w:rsid w:val="007A4BAA"/>
    <w:rsid w:val="007A74B1"/>
    <w:rsid w:val="007B0CD6"/>
    <w:rsid w:val="007B4663"/>
    <w:rsid w:val="007B6308"/>
    <w:rsid w:val="007B676C"/>
    <w:rsid w:val="007B6F1C"/>
    <w:rsid w:val="007C055B"/>
    <w:rsid w:val="007C0E7D"/>
    <w:rsid w:val="007C5536"/>
    <w:rsid w:val="007C6AB9"/>
    <w:rsid w:val="007C7F49"/>
    <w:rsid w:val="007D0898"/>
    <w:rsid w:val="007D0C8C"/>
    <w:rsid w:val="007D44F1"/>
    <w:rsid w:val="007D4583"/>
    <w:rsid w:val="007D7680"/>
    <w:rsid w:val="007E04F0"/>
    <w:rsid w:val="007E3F8A"/>
    <w:rsid w:val="007E5922"/>
    <w:rsid w:val="007E7145"/>
    <w:rsid w:val="007F04DB"/>
    <w:rsid w:val="007F15B8"/>
    <w:rsid w:val="007F383C"/>
    <w:rsid w:val="007F47BF"/>
    <w:rsid w:val="007F515E"/>
    <w:rsid w:val="007F54E2"/>
    <w:rsid w:val="007F5EE7"/>
    <w:rsid w:val="0080049E"/>
    <w:rsid w:val="00802E0C"/>
    <w:rsid w:val="008031D0"/>
    <w:rsid w:val="008033E3"/>
    <w:rsid w:val="00803A6C"/>
    <w:rsid w:val="00803B8B"/>
    <w:rsid w:val="00804499"/>
    <w:rsid w:val="00806E76"/>
    <w:rsid w:val="0080724E"/>
    <w:rsid w:val="00811323"/>
    <w:rsid w:val="008114F9"/>
    <w:rsid w:val="008146D2"/>
    <w:rsid w:val="00814EC4"/>
    <w:rsid w:val="00815371"/>
    <w:rsid w:val="00816149"/>
    <w:rsid w:val="00820BB3"/>
    <w:rsid w:val="00822647"/>
    <w:rsid w:val="00823506"/>
    <w:rsid w:val="00823ADE"/>
    <w:rsid w:val="00824264"/>
    <w:rsid w:val="00824951"/>
    <w:rsid w:val="00825C3D"/>
    <w:rsid w:val="008261B0"/>
    <w:rsid w:val="00826EA5"/>
    <w:rsid w:val="00830375"/>
    <w:rsid w:val="00831200"/>
    <w:rsid w:val="00831799"/>
    <w:rsid w:val="00831E8C"/>
    <w:rsid w:val="00832E2B"/>
    <w:rsid w:val="008340C4"/>
    <w:rsid w:val="00834DBD"/>
    <w:rsid w:val="00836BD2"/>
    <w:rsid w:val="00840307"/>
    <w:rsid w:val="00845E07"/>
    <w:rsid w:val="00846EF2"/>
    <w:rsid w:val="00850084"/>
    <w:rsid w:val="00851353"/>
    <w:rsid w:val="0085161A"/>
    <w:rsid w:val="00852041"/>
    <w:rsid w:val="00853D99"/>
    <w:rsid w:val="008558A9"/>
    <w:rsid w:val="008620BA"/>
    <w:rsid w:val="008624EB"/>
    <w:rsid w:val="00862500"/>
    <w:rsid w:val="00863E4C"/>
    <w:rsid w:val="0086428B"/>
    <w:rsid w:val="008653BC"/>
    <w:rsid w:val="0086699F"/>
    <w:rsid w:val="00867148"/>
    <w:rsid w:val="008703E6"/>
    <w:rsid w:val="008706E0"/>
    <w:rsid w:val="00871F93"/>
    <w:rsid w:val="00876DAB"/>
    <w:rsid w:val="008771E4"/>
    <w:rsid w:val="00877E2F"/>
    <w:rsid w:val="008808F4"/>
    <w:rsid w:val="00882E3C"/>
    <w:rsid w:val="00884526"/>
    <w:rsid w:val="00886D6F"/>
    <w:rsid w:val="008874E9"/>
    <w:rsid w:val="00887B9E"/>
    <w:rsid w:val="00893B89"/>
    <w:rsid w:val="008945D1"/>
    <w:rsid w:val="008A1D76"/>
    <w:rsid w:val="008A3BC0"/>
    <w:rsid w:val="008A46B9"/>
    <w:rsid w:val="008A48AF"/>
    <w:rsid w:val="008A4D8A"/>
    <w:rsid w:val="008A5074"/>
    <w:rsid w:val="008A5651"/>
    <w:rsid w:val="008A68D0"/>
    <w:rsid w:val="008A6E1A"/>
    <w:rsid w:val="008A6F8A"/>
    <w:rsid w:val="008B0524"/>
    <w:rsid w:val="008B05D6"/>
    <w:rsid w:val="008B1410"/>
    <w:rsid w:val="008B1887"/>
    <w:rsid w:val="008B2473"/>
    <w:rsid w:val="008B2EBD"/>
    <w:rsid w:val="008B41A0"/>
    <w:rsid w:val="008B448E"/>
    <w:rsid w:val="008B5D67"/>
    <w:rsid w:val="008B6964"/>
    <w:rsid w:val="008B6D4A"/>
    <w:rsid w:val="008B7362"/>
    <w:rsid w:val="008C1653"/>
    <w:rsid w:val="008C2AC2"/>
    <w:rsid w:val="008C2D12"/>
    <w:rsid w:val="008C423B"/>
    <w:rsid w:val="008C5668"/>
    <w:rsid w:val="008C759D"/>
    <w:rsid w:val="008D1EAA"/>
    <w:rsid w:val="008D27A2"/>
    <w:rsid w:val="008D4239"/>
    <w:rsid w:val="008D616F"/>
    <w:rsid w:val="008D7B99"/>
    <w:rsid w:val="008E3436"/>
    <w:rsid w:val="008E3960"/>
    <w:rsid w:val="008E4C20"/>
    <w:rsid w:val="008E6436"/>
    <w:rsid w:val="008E6946"/>
    <w:rsid w:val="008E74D1"/>
    <w:rsid w:val="008F056F"/>
    <w:rsid w:val="008F44AB"/>
    <w:rsid w:val="008F4FCB"/>
    <w:rsid w:val="008F5366"/>
    <w:rsid w:val="008F6D5B"/>
    <w:rsid w:val="008F6D5E"/>
    <w:rsid w:val="0090140F"/>
    <w:rsid w:val="009019BA"/>
    <w:rsid w:val="00902949"/>
    <w:rsid w:val="00904024"/>
    <w:rsid w:val="009074F3"/>
    <w:rsid w:val="00910233"/>
    <w:rsid w:val="0091152D"/>
    <w:rsid w:val="00912F79"/>
    <w:rsid w:val="00914270"/>
    <w:rsid w:val="009148AE"/>
    <w:rsid w:val="009156A6"/>
    <w:rsid w:val="00915E65"/>
    <w:rsid w:val="0091702B"/>
    <w:rsid w:val="00920067"/>
    <w:rsid w:val="00920380"/>
    <w:rsid w:val="0092077F"/>
    <w:rsid w:val="00921A84"/>
    <w:rsid w:val="00923074"/>
    <w:rsid w:val="0092714D"/>
    <w:rsid w:val="0093074F"/>
    <w:rsid w:val="00934951"/>
    <w:rsid w:val="009353A5"/>
    <w:rsid w:val="00936240"/>
    <w:rsid w:val="00941816"/>
    <w:rsid w:val="00941AD8"/>
    <w:rsid w:val="00942253"/>
    <w:rsid w:val="009464DB"/>
    <w:rsid w:val="00950031"/>
    <w:rsid w:val="00950E29"/>
    <w:rsid w:val="00950ED5"/>
    <w:rsid w:val="009510F3"/>
    <w:rsid w:val="00952F36"/>
    <w:rsid w:val="00953A04"/>
    <w:rsid w:val="00953EB1"/>
    <w:rsid w:val="00956ECD"/>
    <w:rsid w:val="009571E0"/>
    <w:rsid w:val="00957F77"/>
    <w:rsid w:val="00961534"/>
    <w:rsid w:val="009638BE"/>
    <w:rsid w:val="00964623"/>
    <w:rsid w:val="00967C13"/>
    <w:rsid w:val="00970705"/>
    <w:rsid w:val="0097173F"/>
    <w:rsid w:val="00971A76"/>
    <w:rsid w:val="00973974"/>
    <w:rsid w:val="00973D68"/>
    <w:rsid w:val="00974EA8"/>
    <w:rsid w:val="009775CC"/>
    <w:rsid w:val="009840C3"/>
    <w:rsid w:val="00984A31"/>
    <w:rsid w:val="00985EE7"/>
    <w:rsid w:val="00987217"/>
    <w:rsid w:val="00990175"/>
    <w:rsid w:val="00992E51"/>
    <w:rsid w:val="00994B8D"/>
    <w:rsid w:val="009974F2"/>
    <w:rsid w:val="00997584"/>
    <w:rsid w:val="009A14EB"/>
    <w:rsid w:val="009A1FBC"/>
    <w:rsid w:val="009A3431"/>
    <w:rsid w:val="009A3612"/>
    <w:rsid w:val="009A5A31"/>
    <w:rsid w:val="009A6031"/>
    <w:rsid w:val="009A62E8"/>
    <w:rsid w:val="009A7063"/>
    <w:rsid w:val="009A7122"/>
    <w:rsid w:val="009B200D"/>
    <w:rsid w:val="009B3750"/>
    <w:rsid w:val="009B4AF6"/>
    <w:rsid w:val="009B4E09"/>
    <w:rsid w:val="009B554B"/>
    <w:rsid w:val="009B5B3F"/>
    <w:rsid w:val="009B6392"/>
    <w:rsid w:val="009C00D1"/>
    <w:rsid w:val="009C3277"/>
    <w:rsid w:val="009C3CFB"/>
    <w:rsid w:val="009C40B1"/>
    <w:rsid w:val="009C5160"/>
    <w:rsid w:val="009C55FB"/>
    <w:rsid w:val="009C5C4B"/>
    <w:rsid w:val="009D08B3"/>
    <w:rsid w:val="009D1169"/>
    <w:rsid w:val="009D14C0"/>
    <w:rsid w:val="009D2916"/>
    <w:rsid w:val="009D4771"/>
    <w:rsid w:val="009D5CBA"/>
    <w:rsid w:val="009D68AA"/>
    <w:rsid w:val="009D7C20"/>
    <w:rsid w:val="009E0BB5"/>
    <w:rsid w:val="009E0EFF"/>
    <w:rsid w:val="009E27CF"/>
    <w:rsid w:val="009E2D13"/>
    <w:rsid w:val="009E55FF"/>
    <w:rsid w:val="009E5C81"/>
    <w:rsid w:val="009E64E7"/>
    <w:rsid w:val="009E6ECF"/>
    <w:rsid w:val="009F2A12"/>
    <w:rsid w:val="009F38B8"/>
    <w:rsid w:val="009F758C"/>
    <w:rsid w:val="00A00D16"/>
    <w:rsid w:val="00A01296"/>
    <w:rsid w:val="00A06711"/>
    <w:rsid w:val="00A067B8"/>
    <w:rsid w:val="00A06D5C"/>
    <w:rsid w:val="00A07669"/>
    <w:rsid w:val="00A106AD"/>
    <w:rsid w:val="00A1098F"/>
    <w:rsid w:val="00A11002"/>
    <w:rsid w:val="00A12817"/>
    <w:rsid w:val="00A12C59"/>
    <w:rsid w:val="00A13E06"/>
    <w:rsid w:val="00A14DE4"/>
    <w:rsid w:val="00A163BB"/>
    <w:rsid w:val="00A20D03"/>
    <w:rsid w:val="00A23A8D"/>
    <w:rsid w:val="00A25C57"/>
    <w:rsid w:val="00A25EBB"/>
    <w:rsid w:val="00A27F08"/>
    <w:rsid w:val="00A332BC"/>
    <w:rsid w:val="00A3392C"/>
    <w:rsid w:val="00A3422D"/>
    <w:rsid w:val="00A34949"/>
    <w:rsid w:val="00A364B6"/>
    <w:rsid w:val="00A365CA"/>
    <w:rsid w:val="00A36870"/>
    <w:rsid w:val="00A36A82"/>
    <w:rsid w:val="00A36C85"/>
    <w:rsid w:val="00A40B1B"/>
    <w:rsid w:val="00A42998"/>
    <w:rsid w:val="00A45A6F"/>
    <w:rsid w:val="00A461A7"/>
    <w:rsid w:val="00A46799"/>
    <w:rsid w:val="00A46F64"/>
    <w:rsid w:val="00A47835"/>
    <w:rsid w:val="00A52F9F"/>
    <w:rsid w:val="00A61189"/>
    <w:rsid w:val="00A6123C"/>
    <w:rsid w:val="00A6306E"/>
    <w:rsid w:val="00A64CE5"/>
    <w:rsid w:val="00A64D64"/>
    <w:rsid w:val="00A664C2"/>
    <w:rsid w:val="00A672BB"/>
    <w:rsid w:val="00A72E86"/>
    <w:rsid w:val="00A747A1"/>
    <w:rsid w:val="00A74C63"/>
    <w:rsid w:val="00A74DC1"/>
    <w:rsid w:val="00A76B61"/>
    <w:rsid w:val="00A80693"/>
    <w:rsid w:val="00A80F1D"/>
    <w:rsid w:val="00A81051"/>
    <w:rsid w:val="00A81834"/>
    <w:rsid w:val="00A82CE8"/>
    <w:rsid w:val="00A82EF8"/>
    <w:rsid w:val="00A8366C"/>
    <w:rsid w:val="00A843C8"/>
    <w:rsid w:val="00A84EAF"/>
    <w:rsid w:val="00A86A32"/>
    <w:rsid w:val="00A87392"/>
    <w:rsid w:val="00A87E3F"/>
    <w:rsid w:val="00A87EF9"/>
    <w:rsid w:val="00A90101"/>
    <w:rsid w:val="00A90348"/>
    <w:rsid w:val="00A91143"/>
    <w:rsid w:val="00A91589"/>
    <w:rsid w:val="00A91CC8"/>
    <w:rsid w:val="00A9417A"/>
    <w:rsid w:val="00A945DD"/>
    <w:rsid w:val="00A954C2"/>
    <w:rsid w:val="00AA0965"/>
    <w:rsid w:val="00AA2D28"/>
    <w:rsid w:val="00AA482A"/>
    <w:rsid w:val="00AA4DAB"/>
    <w:rsid w:val="00AA64D4"/>
    <w:rsid w:val="00AA7A49"/>
    <w:rsid w:val="00AB0623"/>
    <w:rsid w:val="00AB0F11"/>
    <w:rsid w:val="00AB148E"/>
    <w:rsid w:val="00AB189D"/>
    <w:rsid w:val="00AB31A8"/>
    <w:rsid w:val="00AB5693"/>
    <w:rsid w:val="00AB5863"/>
    <w:rsid w:val="00AB5DDD"/>
    <w:rsid w:val="00AB5FAE"/>
    <w:rsid w:val="00AB702F"/>
    <w:rsid w:val="00AC04F6"/>
    <w:rsid w:val="00AC05E2"/>
    <w:rsid w:val="00AC19BF"/>
    <w:rsid w:val="00AC20C0"/>
    <w:rsid w:val="00AC2700"/>
    <w:rsid w:val="00AC47A8"/>
    <w:rsid w:val="00AC4D39"/>
    <w:rsid w:val="00AC4D85"/>
    <w:rsid w:val="00AC7A31"/>
    <w:rsid w:val="00AD15DC"/>
    <w:rsid w:val="00AD1B82"/>
    <w:rsid w:val="00AD1E0C"/>
    <w:rsid w:val="00AD22AA"/>
    <w:rsid w:val="00AD24DC"/>
    <w:rsid w:val="00AD2FF1"/>
    <w:rsid w:val="00AD3EDF"/>
    <w:rsid w:val="00AE1826"/>
    <w:rsid w:val="00AE1F2E"/>
    <w:rsid w:val="00AE5915"/>
    <w:rsid w:val="00AE7890"/>
    <w:rsid w:val="00AF24A4"/>
    <w:rsid w:val="00AF3C25"/>
    <w:rsid w:val="00AF3FC7"/>
    <w:rsid w:val="00AF4C70"/>
    <w:rsid w:val="00AF5AE2"/>
    <w:rsid w:val="00AF5BA9"/>
    <w:rsid w:val="00B001F3"/>
    <w:rsid w:val="00B00EE6"/>
    <w:rsid w:val="00B016CC"/>
    <w:rsid w:val="00B02398"/>
    <w:rsid w:val="00B0517A"/>
    <w:rsid w:val="00B06493"/>
    <w:rsid w:val="00B06B14"/>
    <w:rsid w:val="00B107C2"/>
    <w:rsid w:val="00B1083A"/>
    <w:rsid w:val="00B117F0"/>
    <w:rsid w:val="00B12265"/>
    <w:rsid w:val="00B13A5B"/>
    <w:rsid w:val="00B16E55"/>
    <w:rsid w:val="00B17E35"/>
    <w:rsid w:val="00B20450"/>
    <w:rsid w:val="00B20D47"/>
    <w:rsid w:val="00B2262F"/>
    <w:rsid w:val="00B233EC"/>
    <w:rsid w:val="00B23590"/>
    <w:rsid w:val="00B23A64"/>
    <w:rsid w:val="00B24BA5"/>
    <w:rsid w:val="00B27581"/>
    <w:rsid w:val="00B31233"/>
    <w:rsid w:val="00B313C2"/>
    <w:rsid w:val="00B32050"/>
    <w:rsid w:val="00B35B91"/>
    <w:rsid w:val="00B374DC"/>
    <w:rsid w:val="00B41289"/>
    <w:rsid w:val="00B41311"/>
    <w:rsid w:val="00B415FA"/>
    <w:rsid w:val="00B45BFA"/>
    <w:rsid w:val="00B45CC4"/>
    <w:rsid w:val="00B4683F"/>
    <w:rsid w:val="00B47056"/>
    <w:rsid w:val="00B47F19"/>
    <w:rsid w:val="00B50086"/>
    <w:rsid w:val="00B504E7"/>
    <w:rsid w:val="00B52DF7"/>
    <w:rsid w:val="00B52EAF"/>
    <w:rsid w:val="00B538FF"/>
    <w:rsid w:val="00B5679B"/>
    <w:rsid w:val="00B5774E"/>
    <w:rsid w:val="00B57952"/>
    <w:rsid w:val="00B611AA"/>
    <w:rsid w:val="00B6120B"/>
    <w:rsid w:val="00B62AA9"/>
    <w:rsid w:val="00B64FC5"/>
    <w:rsid w:val="00B65F39"/>
    <w:rsid w:val="00B66346"/>
    <w:rsid w:val="00B668F4"/>
    <w:rsid w:val="00B67BF2"/>
    <w:rsid w:val="00B67C46"/>
    <w:rsid w:val="00B70050"/>
    <w:rsid w:val="00B7143F"/>
    <w:rsid w:val="00B71DB1"/>
    <w:rsid w:val="00B736C7"/>
    <w:rsid w:val="00B74224"/>
    <w:rsid w:val="00B75587"/>
    <w:rsid w:val="00B764DA"/>
    <w:rsid w:val="00B833BB"/>
    <w:rsid w:val="00B83D71"/>
    <w:rsid w:val="00B8474D"/>
    <w:rsid w:val="00B90594"/>
    <w:rsid w:val="00B9332A"/>
    <w:rsid w:val="00B93648"/>
    <w:rsid w:val="00B9515A"/>
    <w:rsid w:val="00B971EC"/>
    <w:rsid w:val="00B9759F"/>
    <w:rsid w:val="00B97923"/>
    <w:rsid w:val="00BA0D31"/>
    <w:rsid w:val="00BA15FE"/>
    <w:rsid w:val="00BA49E5"/>
    <w:rsid w:val="00BA5A35"/>
    <w:rsid w:val="00BA5E66"/>
    <w:rsid w:val="00BA5F29"/>
    <w:rsid w:val="00BA6C32"/>
    <w:rsid w:val="00BA7D06"/>
    <w:rsid w:val="00BB2A34"/>
    <w:rsid w:val="00BB3622"/>
    <w:rsid w:val="00BB4420"/>
    <w:rsid w:val="00BB541D"/>
    <w:rsid w:val="00BB7010"/>
    <w:rsid w:val="00BB79B4"/>
    <w:rsid w:val="00BC05A3"/>
    <w:rsid w:val="00BC08AA"/>
    <w:rsid w:val="00BC37E0"/>
    <w:rsid w:val="00BC55EA"/>
    <w:rsid w:val="00BC6492"/>
    <w:rsid w:val="00BD0FEE"/>
    <w:rsid w:val="00BD3298"/>
    <w:rsid w:val="00BD43E5"/>
    <w:rsid w:val="00BD58DD"/>
    <w:rsid w:val="00BE32EA"/>
    <w:rsid w:val="00BE5161"/>
    <w:rsid w:val="00BE5743"/>
    <w:rsid w:val="00BE7D87"/>
    <w:rsid w:val="00BF0495"/>
    <w:rsid w:val="00BF0561"/>
    <w:rsid w:val="00BF08FC"/>
    <w:rsid w:val="00BF0A8A"/>
    <w:rsid w:val="00BF0E00"/>
    <w:rsid w:val="00BF11C9"/>
    <w:rsid w:val="00BF394F"/>
    <w:rsid w:val="00BF3D0E"/>
    <w:rsid w:val="00BF4264"/>
    <w:rsid w:val="00BF4B5B"/>
    <w:rsid w:val="00BF6B9A"/>
    <w:rsid w:val="00C0263D"/>
    <w:rsid w:val="00C02816"/>
    <w:rsid w:val="00C038B9"/>
    <w:rsid w:val="00C059A9"/>
    <w:rsid w:val="00C07372"/>
    <w:rsid w:val="00C103BB"/>
    <w:rsid w:val="00C116FB"/>
    <w:rsid w:val="00C15862"/>
    <w:rsid w:val="00C15B2F"/>
    <w:rsid w:val="00C15B35"/>
    <w:rsid w:val="00C17A6C"/>
    <w:rsid w:val="00C17B2A"/>
    <w:rsid w:val="00C20A6A"/>
    <w:rsid w:val="00C21677"/>
    <w:rsid w:val="00C21811"/>
    <w:rsid w:val="00C224AB"/>
    <w:rsid w:val="00C224C1"/>
    <w:rsid w:val="00C259CE"/>
    <w:rsid w:val="00C2645D"/>
    <w:rsid w:val="00C26FF7"/>
    <w:rsid w:val="00C30266"/>
    <w:rsid w:val="00C30C0C"/>
    <w:rsid w:val="00C34B9A"/>
    <w:rsid w:val="00C36742"/>
    <w:rsid w:val="00C37508"/>
    <w:rsid w:val="00C415F7"/>
    <w:rsid w:val="00C44F13"/>
    <w:rsid w:val="00C456C7"/>
    <w:rsid w:val="00C4617E"/>
    <w:rsid w:val="00C5033D"/>
    <w:rsid w:val="00C517E8"/>
    <w:rsid w:val="00C53ABF"/>
    <w:rsid w:val="00C53C4A"/>
    <w:rsid w:val="00C54DAB"/>
    <w:rsid w:val="00C55922"/>
    <w:rsid w:val="00C55934"/>
    <w:rsid w:val="00C56D25"/>
    <w:rsid w:val="00C575E6"/>
    <w:rsid w:val="00C6080A"/>
    <w:rsid w:val="00C60C7C"/>
    <w:rsid w:val="00C614F9"/>
    <w:rsid w:val="00C615A7"/>
    <w:rsid w:val="00C62349"/>
    <w:rsid w:val="00C63CE3"/>
    <w:rsid w:val="00C64EF9"/>
    <w:rsid w:val="00C705D3"/>
    <w:rsid w:val="00C756E8"/>
    <w:rsid w:val="00C77158"/>
    <w:rsid w:val="00C80182"/>
    <w:rsid w:val="00C80214"/>
    <w:rsid w:val="00C80CDB"/>
    <w:rsid w:val="00C82CFC"/>
    <w:rsid w:val="00C858FC"/>
    <w:rsid w:val="00C86BAC"/>
    <w:rsid w:val="00C87008"/>
    <w:rsid w:val="00C87063"/>
    <w:rsid w:val="00C90551"/>
    <w:rsid w:val="00C919AC"/>
    <w:rsid w:val="00C91D3F"/>
    <w:rsid w:val="00C91ED1"/>
    <w:rsid w:val="00C9227E"/>
    <w:rsid w:val="00C93AFF"/>
    <w:rsid w:val="00C94E47"/>
    <w:rsid w:val="00C95053"/>
    <w:rsid w:val="00CA02DB"/>
    <w:rsid w:val="00CA02F1"/>
    <w:rsid w:val="00CA2630"/>
    <w:rsid w:val="00CA419D"/>
    <w:rsid w:val="00CA44A4"/>
    <w:rsid w:val="00CA50AD"/>
    <w:rsid w:val="00CB0574"/>
    <w:rsid w:val="00CB0774"/>
    <w:rsid w:val="00CB0956"/>
    <w:rsid w:val="00CB4CC5"/>
    <w:rsid w:val="00CB5F82"/>
    <w:rsid w:val="00CB7580"/>
    <w:rsid w:val="00CB78ED"/>
    <w:rsid w:val="00CB7ED4"/>
    <w:rsid w:val="00CC02A6"/>
    <w:rsid w:val="00CC07C5"/>
    <w:rsid w:val="00CC0F6E"/>
    <w:rsid w:val="00CC24FD"/>
    <w:rsid w:val="00CC2586"/>
    <w:rsid w:val="00CC2A97"/>
    <w:rsid w:val="00CC3775"/>
    <w:rsid w:val="00CC445A"/>
    <w:rsid w:val="00CC4547"/>
    <w:rsid w:val="00CC7D12"/>
    <w:rsid w:val="00CC7F94"/>
    <w:rsid w:val="00CD19B1"/>
    <w:rsid w:val="00CD1FA3"/>
    <w:rsid w:val="00CD32BD"/>
    <w:rsid w:val="00CD395E"/>
    <w:rsid w:val="00CD5BBD"/>
    <w:rsid w:val="00CD6F3E"/>
    <w:rsid w:val="00CD7333"/>
    <w:rsid w:val="00CE1C6F"/>
    <w:rsid w:val="00CE1E77"/>
    <w:rsid w:val="00CE28D4"/>
    <w:rsid w:val="00CE4981"/>
    <w:rsid w:val="00CE6A11"/>
    <w:rsid w:val="00CE71B7"/>
    <w:rsid w:val="00CE7358"/>
    <w:rsid w:val="00CF2589"/>
    <w:rsid w:val="00CF2E51"/>
    <w:rsid w:val="00CF3B3E"/>
    <w:rsid w:val="00CF6AE6"/>
    <w:rsid w:val="00CF7952"/>
    <w:rsid w:val="00D004DD"/>
    <w:rsid w:val="00D0229E"/>
    <w:rsid w:val="00D030BA"/>
    <w:rsid w:val="00D03706"/>
    <w:rsid w:val="00D03A7B"/>
    <w:rsid w:val="00D044FB"/>
    <w:rsid w:val="00D05B48"/>
    <w:rsid w:val="00D06185"/>
    <w:rsid w:val="00D06B43"/>
    <w:rsid w:val="00D06CBF"/>
    <w:rsid w:val="00D073FF"/>
    <w:rsid w:val="00D11A67"/>
    <w:rsid w:val="00D12720"/>
    <w:rsid w:val="00D1616C"/>
    <w:rsid w:val="00D17B5B"/>
    <w:rsid w:val="00D200BC"/>
    <w:rsid w:val="00D20146"/>
    <w:rsid w:val="00D21918"/>
    <w:rsid w:val="00D2239B"/>
    <w:rsid w:val="00D23096"/>
    <w:rsid w:val="00D26E18"/>
    <w:rsid w:val="00D270B4"/>
    <w:rsid w:val="00D3062C"/>
    <w:rsid w:val="00D335DA"/>
    <w:rsid w:val="00D33CDC"/>
    <w:rsid w:val="00D36266"/>
    <w:rsid w:val="00D36CA2"/>
    <w:rsid w:val="00D417A4"/>
    <w:rsid w:val="00D43B4E"/>
    <w:rsid w:val="00D462F2"/>
    <w:rsid w:val="00D466D6"/>
    <w:rsid w:val="00D478EF"/>
    <w:rsid w:val="00D47ADB"/>
    <w:rsid w:val="00D53632"/>
    <w:rsid w:val="00D53C44"/>
    <w:rsid w:val="00D55078"/>
    <w:rsid w:val="00D55B69"/>
    <w:rsid w:val="00D572AF"/>
    <w:rsid w:val="00D57336"/>
    <w:rsid w:val="00D6002A"/>
    <w:rsid w:val="00D60631"/>
    <w:rsid w:val="00D6092B"/>
    <w:rsid w:val="00D62332"/>
    <w:rsid w:val="00D65F1E"/>
    <w:rsid w:val="00D67170"/>
    <w:rsid w:val="00D702F9"/>
    <w:rsid w:val="00D72B6C"/>
    <w:rsid w:val="00D748E1"/>
    <w:rsid w:val="00D77419"/>
    <w:rsid w:val="00D80751"/>
    <w:rsid w:val="00D809AF"/>
    <w:rsid w:val="00D80E8A"/>
    <w:rsid w:val="00D81ADA"/>
    <w:rsid w:val="00D85077"/>
    <w:rsid w:val="00D86C26"/>
    <w:rsid w:val="00D870F0"/>
    <w:rsid w:val="00D874FD"/>
    <w:rsid w:val="00D91633"/>
    <w:rsid w:val="00D91AD7"/>
    <w:rsid w:val="00D932B7"/>
    <w:rsid w:val="00D93EB2"/>
    <w:rsid w:val="00D94734"/>
    <w:rsid w:val="00D94F4D"/>
    <w:rsid w:val="00D972A1"/>
    <w:rsid w:val="00DA0896"/>
    <w:rsid w:val="00DA1272"/>
    <w:rsid w:val="00DA2CC6"/>
    <w:rsid w:val="00DA69D9"/>
    <w:rsid w:val="00DB3E06"/>
    <w:rsid w:val="00DB3EC6"/>
    <w:rsid w:val="00DB4DB5"/>
    <w:rsid w:val="00DB5434"/>
    <w:rsid w:val="00DB5575"/>
    <w:rsid w:val="00DB6901"/>
    <w:rsid w:val="00DB7254"/>
    <w:rsid w:val="00DB7C27"/>
    <w:rsid w:val="00DC0908"/>
    <w:rsid w:val="00DC1046"/>
    <w:rsid w:val="00DC201D"/>
    <w:rsid w:val="00DC2273"/>
    <w:rsid w:val="00DC2DFC"/>
    <w:rsid w:val="00DC304F"/>
    <w:rsid w:val="00DC429E"/>
    <w:rsid w:val="00DC5C90"/>
    <w:rsid w:val="00DD2D17"/>
    <w:rsid w:val="00DD2D46"/>
    <w:rsid w:val="00DD51E5"/>
    <w:rsid w:val="00DD7254"/>
    <w:rsid w:val="00DE033F"/>
    <w:rsid w:val="00DE0A5B"/>
    <w:rsid w:val="00DE0BA7"/>
    <w:rsid w:val="00DE1DC7"/>
    <w:rsid w:val="00DE26A9"/>
    <w:rsid w:val="00DE2A1A"/>
    <w:rsid w:val="00DE2DF7"/>
    <w:rsid w:val="00DE30B1"/>
    <w:rsid w:val="00DE7895"/>
    <w:rsid w:val="00DF0CB8"/>
    <w:rsid w:val="00DF24A7"/>
    <w:rsid w:val="00DF3B21"/>
    <w:rsid w:val="00DF485D"/>
    <w:rsid w:val="00E0020C"/>
    <w:rsid w:val="00E01108"/>
    <w:rsid w:val="00E02DC6"/>
    <w:rsid w:val="00E03218"/>
    <w:rsid w:val="00E03632"/>
    <w:rsid w:val="00E03F16"/>
    <w:rsid w:val="00E0401B"/>
    <w:rsid w:val="00E04169"/>
    <w:rsid w:val="00E0655A"/>
    <w:rsid w:val="00E072EC"/>
    <w:rsid w:val="00E077AE"/>
    <w:rsid w:val="00E124C3"/>
    <w:rsid w:val="00E14688"/>
    <w:rsid w:val="00E22497"/>
    <w:rsid w:val="00E22622"/>
    <w:rsid w:val="00E23261"/>
    <w:rsid w:val="00E237A6"/>
    <w:rsid w:val="00E23ECF"/>
    <w:rsid w:val="00E25457"/>
    <w:rsid w:val="00E271A0"/>
    <w:rsid w:val="00E302A9"/>
    <w:rsid w:val="00E30AAA"/>
    <w:rsid w:val="00E310FD"/>
    <w:rsid w:val="00E31627"/>
    <w:rsid w:val="00E32A24"/>
    <w:rsid w:val="00E33115"/>
    <w:rsid w:val="00E33AED"/>
    <w:rsid w:val="00E34D01"/>
    <w:rsid w:val="00E35E22"/>
    <w:rsid w:val="00E36CD4"/>
    <w:rsid w:val="00E3731C"/>
    <w:rsid w:val="00E3737A"/>
    <w:rsid w:val="00E40360"/>
    <w:rsid w:val="00E407EA"/>
    <w:rsid w:val="00E429CE"/>
    <w:rsid w:val="00E444E7"/>
    <w:rsid w:val="00E462FC"/>
    <w:rsid w:val="00E504CB"/>
    <w:rsid w:val="00E52795"/>
    <w:rsid w:val="00E531A8"/>
    <w:rsid w:val="00E535B1"/>
    <w:rsid w:val="00E53DE2"/>
    <w:rsid w:val="00E55884"/>
    <w:rsid w:val="00E57EF4"/>
    <w:rsid w:val="00E6265A"/>
    <w:rsid w:val="00E63D91"/>
    <w:rsid w:val="00E6442F"/>
    <w:rsid w:val="00E6504B"/>
    <w:rsid w:val="00E65414"/>
    <w:rsid w:val="00E65618"/>
    <w:rsid w:val="00E6744B"/>
    <w:rsid w:val="00E708DD"/>
    <w:rsid w:val="00E71A0D"/>
    <w:rsid w:val="00E73032"/>
    <w:rsid w:val="00E731B0"/>
    <w:rsid w:val="00E75EEA"/>
    <w:rsid w:val="00E762D4"/>
    <w:rsid w:val="00E77042"/>
    <w:rsid w:val="00E7750D"/>
    <w:rsid w:val="00E805CF"/>
    <w:rsid w:val="00E80B1F"/>
    <w:rsid w:val="00E8372D"/>
    <w:rsid w:val="00E84587"/>
    <w:rsid w:val="00E84784"/>
    <w:rsid w:val="00E865BE"/>
    <w:rsid w:val="00E86B27"/>
    <w:rsid w:val="00E87A76"/>
    <w:rsid w:val="00E9001A"/>
    <w:rsid w:val="00E90228"/>
    <w:rsid w:val="00E935B7"/>
    <w:rsid w:val="00E95D36"/>
    <w:rsid w:val="00E96BBD"/>
    <w:rsid w:val="00EA1B95"/>
    <w:rsid w:val="00EA247F"/>
    <w:rsid w:val="00EA3100"/>
    <w:rsid w:val="00EA3C5D"/>
    <w:rsid w:val="00EA4007"/>
    <w:rsid w:val="00EA4E10"/>
    <w:rsid w:val="00EA7B08"/>
    <w:rsid w:val="00EB09FC"/>
    <w:rsid w:val="00EB15D2"/>
    <w:rsid w:val="00EB3583"/>
    <w:rsid w:val="00EB4326"/>
    <w:rsid w:val="00EB4968"/>
    <w:rsid w:val="00EB54E4"/>
    <w:rsid w:val="00EB64E4"/>
    <w:rsid w:val="00EC170E"/>
    <w:rsid w:val="00EC2262"/>
    <w:rsid w:val="00EC2556"/>
    <w:rsid w:val="00EC5DC8"/>
    <w:rsid w:val="00EC775E"/>
    <w:rsid w:val="00EC7D9A"/>
    <w:rsid w:val="00ED1645"/>
    <w:rsid w:val="00ED2D3A"/>
    <w:rsid w:val="00ED497C"/>
    <w:rsid w:val="00ED4B10"/>
    <w:rsid w:val="00ED540D"/>
    <w:rsid w:val="00ED7A77"/>
    <w:rsid w:val="00EE186A"/>
    <w:rsid w:val="00EE2C0A"/>
    <w:rsid w:val="00EE4CBA"/>
    <w:rsid w:val="00EF0C55"/>
    <w:rsid w:val="00EF4FF6"/>
    <w:rsid w:val="00EF6361"/>
    <w:rsid w:val="00EF69BA"/>
    <w:rsid w:val="00EF7892"/>
    <w:rsid w:val="00F01B43"/>
    <w:rsid w:val="00F035A4"/>
    <w:rsid w:val="00F04A42"/>
    <w:rsid w:val="00F06D79"/>
    <w:rsid w:val="00F06D83"/>
    <w:rsid w:val="00F116B6"/>
    <w:rsid w:val="00F147A9"/>
    <w:rsid w:val="00F1630F"/>
    <w:rsid w:val="00F168ED"/>
    <w:rsid w:val="00F21028"/>
    <w:rsid w:val="00F2395C"/>
    <w:rsid w:val="00F24D48"/>
    <w:rsid w:val="00F258C5"/>
    <w:rsid w:val="00F3028A"/>
    <w:rsid w:val="00F30830"/>
    <w:rsid w:val="00F30A3E"/>
    <w:rsid w:val="00F31E92"/>
    <w:rsid w:val="00F32C5A"/>
    <w:rsid w:val="00F331B7"/>
    <w:rsid w:val="00F332B7"/>
    <w:rsid w:val="00F335EE"/>
    <w:rsid w:val="00F3434A"/>
    <w:rsid w:val="00F35613"/>
    <w:rsid w:val="00F36665"/>
    <w:rsid w:val="00F401EC"/>
    <w:rsid w:val="00F40DBC"/>
    <w:rsid w:val="00F44F0C"/>
    <w:rsid w:val="00F4570E"/>
    <w:rsid w:val="00F46EDB"/>
    <w:rsid w:val="00F47061"/>
    <w:rsid w:val="00F53BB4"/>
    <w:rsid w:val="00F53FCA"/>
    <w:rsid w:val="00F54354"/>
    <w:rsid w:val="00F55D49"/>
    <w:rsid w:val="00F55E62"/>
    <w:rsid w:val="00F56516"/>
    <w:rsid w:val="00F56778"/>
    <w:rsid w:val="00F60828"/>
    <w:rsid w:val="00F61773"/>
    <w:rsid w:val="00F632C3"/>
    <w:rsid w:val="00F636CF"/>
    <w:rsid w:val="00F6664D"/>
    <w:rsid w:val="00F66B41"/>
    <w:rsid w:val="00F66F9B"/>
    <w:rsid w:val="00F70142"/>
    <w:rsid w:val="00F70399"/>
    <w:rsid w:val="00F71817"/>
    <w:rsid w:val="00F7248F"/>
    <w:rsid w:val="00F74012"/>
    <w:rsid w:val="00F74048"/>
    <w:rsid w:val="00F746DC"/>
    <w:rsid w:val="00F75CFA"/>
    <w:rsid w:val="00F77FE8"/>
    <w:rsid w:val="00F80322"/>
    <w:rsid w:val="00F8066A"/>
    <w:rsid w:val="00F806E7"/>
    <w:rsid w:val="00F80D00"/>
    <w:rsid w:val="00F826A2"/>
    <w:rsid w:val="00F835E8"/>
    <w:rsid w:val="00F84146"/>
    <w:rsid w:val="00F86E32"/>
    <w:rsid w:val="00F9099C"/>
    <w:rsid w:val="00F90C6C"/>
    <w:rsid w:val="00F90DA5"/>
    <w:rsid w:val="00F91CC9"/>
    <w:rsid w:val="00F92376"/>
    <w:rsid w:val="00F92E7A"/>
    <w:rsid w:val="00F93626"/>
    <w:rsid w:val="00F9666B"/>
    <w:rsid w:val="00FA01E5"/>
    <w:rsid w:val="00FA054E"/>
    <w:rsid w:val="00FA0A9F"/>
    <w:rsid w:val="00FA14B8"/>
    <w:rsid w:val="00FA44D0"/>
    <w:rsid w:val="00FB076C"/>
    <w:rsid w:val="00FB1DA3"/>
    <w:rsid w:val="00FB230C"/>
    <w:rsid w:val="00FC08BB"/>
    <w:rsid w:val="00FC5A56"/>
    <w:rsid w:val="00FC7A11"/>
    <w:rsid w:val="00FD267F"/>
    <w:rsid w:val="00FD4DEF"/>
    <w:rsid w:val="00FD5112"/>
    <w:rsid w:val="00FD56C4"/>
    <w:rsid w:val="00FD6666"/>
    <w:rsid w:val="00FE0AE3"/>
    <w:rsid w:val="00FE0CB7"/>
    <w:rsid w:val="00FE12D0"/>
    <w:rsid w:val="00FE5281"/>
    <w:rsid w:val="00FE76EE"/>
    <w:rsid w:val="00FE7E3F"/>
    <w:rsid w:val="00FF0B5A"/>
    <w:rsid w:val="00FF0CC7"/>
    <w:rsid w:val="00FF1A4B"/>
    <w:rsid w:val="00FF2DA3"/>
    <w:rsid w:val="00FF4DF9"/>
    <w:rsid w:val="00FF605A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87FBC"/>
  <w15:docId w15:val="{A2826663-3A72-4173-882C-E532DED2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AC"/>
    <w:pPr>
      <w:spacing w:after="0"/>
      <w:jc w:val="both"/>
    </w:pPr>
    <w:rPr>
      <w:rFonts w:ascii="Cambria" w:hAnsi="Cambri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0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0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5F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F29"/>
  </w:style>
  <w:style w:type="paragraph" w:styleId="Pieddepage">
    <w:name w:val="footer"/>
    <w:basedOn w:val="Normal"/>
    <w:link w:val="PieddepageCar"/>
    <w:uiPriority w:val="99"/>
    <w:unhideWhenUsed/>
    <w:rsid w:val="00BA5F2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F29"/>
  </w:style>
  <w:style w:type="paragraph" w:styleId="Titre">
    <w:name w:val="Title"/>
    <w:basedOn w:val="Normal"/>
    <w:next w:val="Normal"/>
    <w:link w:val="TitreCar"/>
    <w:uiPriority w:val="10"/>
    <w:qFormat/>
    <w:rsid w:val="00CA02DB"/>
    <w:rPr>
      <w:rFonts w:ascii="Times New Roman" w:hAnsi="Times New Roman"/>
      <w:b/>
      <w:color w:val="1F497D" w:themeColor="text2"/>
      <w:sz w:val="32"/>
    </w:rPr>
  </w:style>
  <w:style w:type="character" w:customStyle="1" w:styleId="TitreCar">
    <w:name w:val="Titre Car"/>
    <w:basedOn w:val="Policepardfaut"/>
    <w:link w:val="Titre"/>
    <w:uiPriority w:val="10"/>
    <w:rsid w:val="00CA02DB"/>
    <w:rPr>
      <w:rFonts w:ascii="Times New Roman" w:hAnsi="Times New Roman" w:cs="Times New Roman"/>
      <w:b/>
      <w:color w:val="1F497D" w:themeColor="text2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705FAC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4F1059"/>
    <w:pPr>
      <w:spacing w:after="200" w:line="240" w:lineRule="auto"/>
    </w:pPr>
    <w:rPr>
      <w:i/>
      <w:iCs/>
      <w:color w:val="1F497D" w:themeColor="text2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4158A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5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E53D-DB5B-44CF-8447-32FF51AC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4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 Pautet</cp:lastModifiedBy>
  <cp:revision>268</cp:revision>
  <cp:lastPrinted>2025-02-03T17:58:00Z</cp:lastPrinted>
  <dcterms:created xsi:type="dcterms:W3CDTF">2025-02-25T07:00:00Z</dcterms:created>
  <dcterms:modified xsi:type="dcterms:W3CDTF">2025-03-02T16:32:00Z</dcterms:modified>
</cp:coreProperties>
</file>